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A4" w:rsidRPr="00B4450A" w:rsidRDefault="00DD53DF" w:rsidP="00FE1E30">
      <w:pPr>
        <w:pStyle w:val="Tekstpodstawowywcity21"/>
        <w:spacing w:line="240" w:lineRule="auto"/>
        <w:ind w:firstLine="0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4450A" w:rsidRPr="00B445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Nr B - 3</w:t>
      </w:r>
    </w:p>
    <w:p w:rsidR="00DD53DF" w:rsidRPr="00B4450A" w:rsidRDefault="00DD53DF" w:rsidP="00FE1E30">
      <w:pPr>
        <w:pStyle w:val="Tekstpodstawowywcity21"/>
        <w:spacing w:line="240" w:lineRule="auto"/>
        <w:ind w:firstLine="0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445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B445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B445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B445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B445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B445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B445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B4450A" w:rsidRPr="00B445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</w:t>
      </w:r>
      <w:r w:rsidRPr="00B445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 ZW N</w:t>
      </w:r>
      <w:r w:rsidR="00B4450A" w:rsidRPr="00B445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</w:t>
      </w:r>
      <w:r w:rsidRPr="00B445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38/2017</w:t>
      </w:r>
    </w:p>
    <w:p w:rsidR="004736C7" w:rsidRPr="00FB6D5D" w:rsidRDefault="004736C7" w:rsidP="00692C2C">
      <w:pPr>
        <w:pStyle w:val="Tekstpodstawowywcity21"/>
        <w:spacing w:line="240" w:lineRule="auto"/>
        <w:ind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736C7" w:rsidRPr="00FB6D5D" w:rsidRDefault="004736C7" w:rsidP="00FE1E30">
      <w:pPr>
        <w:pStyle w:val="Tekstpodstawowywcity21"/>
        <w:spacing w:line="240" w:lineRule="auto"/>
        <w:ind w:firstLine="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73940" w:rsidRPr="00FB6D5D" w:rsidRDefault="00073940" w:rsidP="00073940">
      <w:pPr>
        <w:spacing w:line="240" w:lineRule="auto"/>
        <w:jc w:val="both"/>
        <w:rPr>
          <w:rFonts w:cstheme="minorHAnsi"/>
          <w:b/>
          <w:color w:val="000000" w:themeColor="text1"/>
          <w:lang w:val="pl-PL"/>
        </w:rPr>
      </w:pPr>
      <w:r w:rsidRPr="00FB6D5D">
        <w:rPr>
          <w:rFonts w:cstheme="minorHAnsi"/>
          <w:b/>
          <w:color w:val="000000" w:themeColor="text1"/>
          <w:lang w:val="pl-PL"/>
        </w:rPr>
        <w:t>ZAPROSZENIE DO SKŁADANIA OFERT</w:t>
      </w:r>
    </w:p>
    <w:p w:rsidR="00073940" w:rsidRPr="00FB6D5D" w:rsidRDefault="00073940" w:rsidP="00073940">
      <w:pPr>
        <w:spacing w:after="120" w:line="240" w:lineRule="auto"/>
        <w:jc w:val="both"/>
        <w:rPr>
          <w:rFonts w:cstheme="minorHAnsi"/>
          <w:color w:val="000000" w:themeColor="text1"/>
          <w:lang w:val="pl-PL"/>
        </w:rPr>
      </w:pPr>
      <w:r w:rsidRPr="00FB6D5D">
        <w:rPr>
          <w:rFonts w:cstheme="minorHAnsi"/>
          <w:color w:val="000000" w:themeColor="text1"/>
          <w:lang w:val="pl-PL"/>
        </w:rPr>
        <w:t xml:space="preserve">W związku z ustaleniami zawartymi w przedstawionym na stronie internetowej (www.bip.pup.poznan.pl) „Regulaminie Zamówień Publicznych Powiatowego Urzędu Pracy w Poznaniu” wraz z zał. </w:t>
      </w:r>
      <w:r w:rsidR="00DD53DF">
        <w:rPr>
          <w:rFonts w:cstheme="minorHAnsi"/>
          <w:color w:val="000000" w:themeColor="text1"/>
          <w:lang w:val="pl-PL"/>
        </w:rPr>
        <w:t>B - 1</w:t>
      </w:r>
      <w:r w:rsidRPr="00FB6D5D">
        <w:rPr>
          <w:rFonts w:cstheme="minorHAnsi"/>
          <w:color w:val="000000" w:themeColor="text1"/>
          <w:lang w:val="pl-PL"/>
        </w:rPr>
        <w:t xml:space="preserve"> Zasady wyboru instytucji szkoleniowych do przeprowadzenia szkoleń bezrobotnych i innych uprawnionych osób o wartości szacunkowej nieprzekraczającej wyrażonych w złotych </w:t>
      </w:r>
      <w:r w:rsidR="00374D01" w:rsidRPr="00FB6D5D">
        <w:rPr>
          <w:rFonts w:cstheme="minorHAnsi"/>
          <w:color w:val="000000" w:themeColor="text1"/>
          <w:lang w:val="pl-PL"/>
        </w:rPr>
        <w:t>30</w:t>
      </w:r>
      <w:r w:rsidRPr="00FB6D5D">
        <w:rPr>
          <w:rFonts w:cstheme="minorHAnsi"/>
          <w:color w:val="000000" w:themeColor="text1"/>
          <w:lang w:val="pl-PL"/>
        </w:rPr>
        <w:t> 000 Euro, zapraszamy instytucje szkoleniowe, posiadające aktualny wpis do rejestru instytucji szkoleniowych Wojewódzkiego Urzędu Pracy do składania ofert wstępnych w celu dokonania wyboru wykonawcy niżej wymienionego szkolenia:</w:t>
      </w:r>
    </w:p>
    <w:p w:rsidR="00073940" w:rsidRPr="00FB6D5D" w:rsidRDefault="007D3F85" w:rsidP="00073940">
      <w:pPr>
        <w:spacing w:after="120" w:line="240" w:lineRule="auto"/>
        <w:jc w:val="both"/>
        <w:rPr>
          <w:rFonts w:cstheme="minorHAnsi"/>
          <w:b/>
          <w:bCs/>
          <w:color w:val="000000" w:themeColor="text1"/>
          <w:lang w:val="pl-PL"/>
        </w:rPr>
      </w:pPr>
      <w:r w:rsidRPr="00FB6D5D">
        <w:rPr>
          <w:rFonts w:cstheme="minorHAnsi"/>
          <w:b/>
          <w:color w:val="000000" w:themeColor="text1"/>
          <w:lang w:val="pl-PL"/>
        </w:rPr>
        <w:t>……………………………………..</w:t>
      </w:r>
    </w:p>
    <w:p w:rsidR="004644CD" w:rsidRDefault="00073940" w:rsidP="00B35798">
      <w:pPr>
        <w:pStyle w:val="Tekstpodstawowywcity"/>
        <w:spacing w:after="0" w:line="240" w:lineRule="auto"/>
        <w:ind w:left="0"/>
        <w:jc w:val="both"/>
        <w:rPr>
          <w:rFonts w:cstheme="minorHAnsi"/>
          <w:color w:val="000000" w:themeColor="text1"/>
          <w:lang w:val="pl-PL"/>
        </w:rPr>
      </w:pPr>
      <w:r w:rsidRPr="00FB6D5D">
        <w:rPr>
          <w:rFonts w:cstheme="minorHAnsi"/>
          <w:color w:val="000000" w:themeColor="text1"/>
          <w:lang w:val="pl-PL"/>
        </w:rPr>
        <w:t>Uczestnikiem</w:t>
      </w:r>
      <w:r w:rsidR="00911CD5">
        <w:rPr>
          <w:rFonts w:cstheme="minorHAnsi"/>
          <w:color w:val="000000" w:themeColor="text1"/>
          <w:lang w:val="pl-PL"/>
        </w:rPr>
        <w:t>/</w:t>
      </w:r>
      <w:proofErr w:type="spellStart"/>
      <w:r w:rsidR="00911CD5">
        <w:rPr>
          <w:rFonts w:cstheme="minorHAnsi"/>
          <w:color w:val="000000" w:themeColor="text1"/>
          <w:lang w:val="pl-PL"/>
        </w:rPr>
        <w:t>czką</w:t>
      </w:r>
      <w:proofErr w:type="spellEnd"/>
      <w:r w:rsidRPr="00FB6D5D">
        <w:rPr>
          <w:rFonts w:cstheme="minorHAnsi"/>
          <w:color w:val="000000" w:themeColor="text1"/>
          <w:lang w:val="pl-PL"/>
        </w:rPr>
        <w:t xml:space="preserve"> szkolenia będzie </w:t>
      </w:r>
      <w:r w:rsidR="007D3F85" w:rsidRPr="00FB6D5D">
        <w:rPr>
          <w:rFonts w:cstheme="minorHAnsi"/>
          <w:color w:val="000000" w:themeColor="text1"/>
          <w:lang w:val="pl-PL"/>
        </w:rPr>
        <w:t>…………………………………………..</w:t>
      </w:r>
    </w:p>
    <w:p w:rsidR="00911CD5" w:rsidRPr="00FB6D5D" w:rsidRDefault="00911CD5" w:rsidP="00B35798">
      <w:pPr>
        <w:pStyle w:val="Tekstpodstawowywcity"/>
        <w:spacing w:after="0" w:line="240" w:lineRule="auto"/>
        <w:ind w:left="0"/>
        <w:jc w:val="both"/>
        <w:rPr>
          <w:rFonts w:cstheme="minorHAnsi"/>
          <w:color w:val="000000" w:themeColor="text1"/>
          <w:lang w:val="pl-PL"/>
        </w:rPr>
      </w:pPr>
      <w:r>
        <w:rPr>
          <w:rFonts w:cstheme="minorHAnsi"/>
          <w:color w:val="000000" w:themeColor="text1"/>
          <w:lang w:val="pl-PL"/>
        </w:rPr>
        <w:t>Uczestnikami i uczestniczkami szkolenia będą ……………………………</w:t>
      </w:r>
    </w:p>
    <w:p w:rsidR="000842DA" w:rsidRPr="00FB6D5D" w:rsidRDefault="000842DA" w:rsidP="00B35798">
      <w:pPr>
        <w:pStyle w:val="Tekstpodstawowywcity"/>
        <w:spacing w:after="0" w:line="240" w:lineRule="auto"/>
        <w:ind w:left="0"/>
        <w:jc w:val="both"/>
        <w:rPr>
          <w:rFonts w:cstheme="minorHAnsi"/>
          <w:color w:val="000000" w:themeColor="text1"/>
          <w:lang w:val="pl-PL"/>
        </w:rPr>
      </w:pPr>
    </w:p>
    <w:p w:rsidR="00073940" w:rsidRPr="00FB6D5D" w:rsidRDefault="00073940" w:rsidP="00B35798">
      <w:pPr>
        <w:pStyle w:val="Tekstpodstawowywcity"/>
        <w:spacing w:after="0" w:line="240" w:lineRule="auto"/>
        <w:ind w:left="0"/>
        <w:jc w:val="both"/>
        <w:rPr>
          <w:rFonts w:cstheme="minorHAnsi"/>
          <w:color w:val="000000" w:themeColor="text1"/>
          <w:lang w:val="pl-PL"/>
        </w:rPr>
      </w:pPr>
      <w:r w:rsidRPr="00FB6D5D">
        <w:rPr>
          <w:rFonts w:cstheme="minorHAnsi"/>
          <w:color w:val="000000" w:themeColor="text1"/>
          <w:lang w:val="pl-PL"/>
        </w:rPr>
        <w:t xml:space="preserve">Celem szkolenia jest </w:t>
      </w:r>
      <w:r w:rsidR="00911CD5">
        <w:rPr>
          <w:rFonts w:cstheme="minorHAnsi"/>
          <w:color w:val="000000" w:themeColor="text1"/>
          <w:lang w:val="pl-PL"/>
        </w:rPr>
        <w:t>……………………………………………………………………………………………</w:t>
      </w:r>
      <w:r w:rsidR="007D3F85" w:rsidRPr="00FB6D5D">
        <w:rPr>
          <w:rFonts w:cstheme="minorHAnsi"/>
          <w:color w:val="000000" w:themeColor="text1"/>
          <w:lang w:val="pl-PL"/>
        </w:rPr>
        <w:t>……………………………….</w:t>
      </w:r>
    </w:p>
    <w:p w:rsidR="00F2498D" w:rsidRPr="00FB6D5D" w:rsidRDefault="00F2498D" w:rsidP="00F2498D">
      <w:pPr>
        <w:spacing w:after="0" w:line="240" w:lineRule="auto"/>
        <w:jc w:val="both"/>
        <w:rPr>
          <w:rFonts w:cstheme="minorHAnsi"/>
          <w:color w:val="000000" w:themeColor="text1"/>
          <w:lang w:val="pl-PL"/>
        </w:rPr>
      </w:pPr>
    </w:p>
    <w:p w:rsidR="002867FD" w:rsidRDefault="00545D15" w:rsidP="00B673AD">
      <w:pPr>
        <w:spacing w:after="0"/>
        <w:jc w:val="both"/>
        <w:rPr>
          <w:rFonts w:cstheme="minorHAnsi"/>
          <w:b/>
          <w:color w:val="000000" w:themeColor="text1"/>
          <w:lang w:val="pl-PL"/>
        </w:rPr>
      </w:pPr>
      <w:r w:rsidRPr="00FB6D5D">
        <w:rPr>
          <w:rFonts w:cstheme="minorHAnsi"/>
          <w:color w:val="000000" w:themeColor="text1"/>
          <w:lang w:val="pl-PL"/>
        </w:rPr>
        <w:t>Zamawiający planuje, że</w:t>
      </w:r>
      <w:r w:rsidR="0067134A" w:rsidRPr="00FB6D5D">
        <w:rPr>
          <w:rFonts w:cstheme="minorHAnsi"/>
          <w:b/>
          <w:color w:val="000000" w:themeColor="text1"/>
          <w:lang w:val="pl-PL"/>
        </w:rPr>
        <w:t xml:space="preserve"> szkolenie zosta</w:t>
      </w:r>
      <w:r w:rsidRPr="00FB6D5D">
        <w:rPr>
          <w:rFonts w:cstheme="minorHAnsi"/>
          <w:b/>
          <w:color w:val="000000" w:themeColor="text1"/>
          <w:lang w:val="pl-PL"/>
        </w:rPr>
        <w:t>nie</w:t>
      </w:r>
      <w:r w:rsidR="0067134A" w:rsidRPr="00FB6D5D">
        <w:rPr>
          <w:rFonts w:cstheme="minorHAnsi"/>
          <w:b/>
          <w:color w:val="000000" w:themeColor="text1"/>
          <w:lang w:val="pl-PL"/>
        </w:rPr>
        <w:t xml:space="preserve"> </w:t>
      </w:r>
      <w:r w:rsidR="00073940" w:rsidRPr="00FB6D5D">
        <w:rPr>
          <w:rFonts w:cstheme="minorHAnsi"/>
          <w:b/>
          <w:color w:val="000000" w:themeColor="text1"/>
          <w:lang w:val="pl-PL"/>
        </w:rPr>
        <w:t xml:space="preserve"> przeprowadzone </w:t>
      </w:r>
      <w:r w:rsidR="0067134A" w:rsidRPr="00FB6D5D">
        <w:rPr>
          <w:rFonts w:cstheme="minorHAnsi"/>
          <w:b/>
          <w:color w:val="000000" w:themeColor="text1"/>
          <w:lang w:val="pl-PL"/>
        </w:rPr>
        <w:t xml:space="preserve">w Poznaniu </w:t>
      </w:r>
      <w:r w:rsidR="00581F36" w:rsidRPr="00FB6D5D">
        <w:rPr>
          <w:rFonts w:cstheme="minorHAnsi"/>
          <w:b/>
          <w:color w:val="000000" w:themeColor="text1"/>
          <w:lang w:val="pl-PL"/>
        </w:rPr>
        <w:t xml:space="preserve">w terminie </w:t>
      </w:r>
      <w:r w:rsidR="00911CD5">
        <w:rPr>
          <w:rFonts w:cstheme="minorHAnsi"/>
          <w:b/>
          <w:color w:val="000000" w:themeColor="text1"/>
          <w:lang w:val="pl-PL"/>
        </w:rPr>
        <w:t>od………………….</w:t>
      </w:r>
      <w:r w:rsidR="00374D01" w:rsidRPr="00FB6D5D">
        <w:rPr>
          <w:rFonts w:cstheme="minorHAnsi"/>
          <w:b/>
          <w:color w:val="000000" w:themeColor="text1"/>
          <w:lang w:val="pl-PL"/>
        </w:rPr>
        <w:t xml:space="preserve">do </w:t>
      </w:r>
      <w:r w:rsidR="00453E24" w:rsidRPr="00FB6D5D">
        <w:rPr>
          <w:rFonts w:cstheme="minorHAnsi"/>
          <w:b/>
          <w:color w:val="000000" w:themeColor="text1"/>
          <w:lang w:val="pl-PL"/>
        </w:rPr>
        <w:t xml:space="preserve">…………………………….. </w:t>
      </w:r>
      <w:r w:rsidR="00073940" w:rsidRPr="00FB6D5D">
        <w:rPr>
          <w:rFonts w:cstheme="minorHAnsi"/>
          <w:b/>
          <w:color w:val="000000" w:themeColor="text1"/>
          <w:lang w:val="pl-PL"/>
        </w:rPr>
        <w:t xml:space="preserve"> </w:t>
      </w:r>
    </w:p>
    <w:p w:rsidR="00911CD5" w:rsidRPr="00FB6D5D" w:rsidRDefault="00911CD5" w:rsidP="00B673AD">
      <w:pPr>
        <w:spacing w:after="0"/>
        <w:jc w:val="both"/>
        <w:rPr>
          <w:rFonts w:cstheme="minorHAnsi"/>
          <w:b/>
          <w:color w:val="000000" w:themeColor="text1"/>
          <w:lang w:val="pl-PL"/>
        </w:rPr>
      </w:pPr>
      <w:r>
        <w:rPr>
          <w:rFonts w:cstheme="minorHAnsi"/>
          <w:b/>
          <w:color w:val="000000" w:themeColor="text1"/>
          <w:lang w:val="pl-PL"/>
        </w:rPr>
        <w:t xml:space="preserve">Zamawiający planuje szkolenie dla maksymalnie ….osób, w …grupach szkoleniowych, </w:t>
      </w:r>
      <w:r>
        <w:rPr>
          <w:rFonts w:cstheme="minorHAnsi"/>
          <w:b/>
          <w:color w:val="000000" w:themeColor="text1"/>
          <w:lang w:val="pl-PL"/>
        </w:rPr>
        <w:br/>
        <w:t>liczących od… do …. uczestników.</w:t>
      </w:r>
    </w:p>
    <w:p w:rsidR="00B673AD" w:rsidRPr="00FB6D5D" w:rsidRDefault="00B673AD" w:rsidP="00B673AD">
      <w:pPr>
        <w:spacing w:after="0"/>
        <w:jc w:val="both"/>
        <w:rPr>
          <w:rFonts w:cstheme="minorHAnsi"/>
          <w:color w:val="000000" w:themeColor="text1"/>
          <w:lang w:val="pl-PL"/>
        </w:rPr>
      </w:pPr>
    </w:p>
    <w:p w:rsidR="00217360" w:rsidRPr="00FB6D5D" w:rsidRDefault="00911CD5" w:rsidP="00911CD5">
      <w:pPr>
        <w:spacing w:after="0" w:line="360" w:lineRule="auto"/>
        <w:jc w:val="both"/>
        <w:rPr>
          <w:i/>
          <w:color w:val="000000" w:themeColor="text1"/>
          <w:lang w:val="pl-PL"/>
        </w:rPr>
      </w:pPr>
      <w:r>
        <w:rPr>
          <w:rFonts w:cstheme="minorHAnsi"/>
          <w:color w:val="000000" w:themeColor="text1"/>
          <w:lang w:val="pl-PL"/>
        </w:rPr>
        <w:t>Oczekiwania Zamawiającego wynikające z potrzeb dot. realizacji szkolenia ustalone, są indywidualnie dla danego szkolenia.</w:t>
      </w:r>
      <w:r w:rsidR="00073940" w:rsidRPr="00FB6D5D">
        <w:rPr>
          <w:rFonts w:cstheme="minorHAnsi"/>
          <w:color w:val="000000" w:themeColor="text1"/>
          <w:lang w:val="pl-PL"/>
        </w:rPr>
        <w:t xml:space="preserve"> </w:t>
      </w:r>
    </w:p>
    <w:p w:rsidR="00073940" w:rsidRPr="00FB6D5D" w:rsidRDefault="00073940" w:rsidP="00073940">
      <w:pPr>
        <w:pStyle w:val="Tekstpodstawowywcity"/>
        <w:spacing w:line="240" w:lineRule="auto"/>
        <w:ind w:left="0"/>
        <w:jc w:val="both"/>
        <w:rPr>
          <w:rFonts w:cstheme="minorHAnsi"/>
          <w:color w:val="000000" w:themeColor="text1"/>
          <w:lang w:val="pl-PL"/>
        </w:rPr>
      </w:pPr>
      <w:r w:rsidRPr="00FB6D5D">
        <w:rPr>
          <w:rFonts w:cstheme="minorHAnsi"/>
          <w:color w:val="000000" w:themeColor="text1"/>
          <w:lang w:val="pl-PL"/>
        </w:rPr>
        <w:t>Oferta powinna zawierać informacje niezbędne do oceny i wyboru wykonawcy, uwzględniające:</w:t>
      </w:r>
    </w:p>
    <w:p w:rsidR="00073940" w:rsidRPr="00FB6D5D" w:rsidRDefault="00073940" w:rsidP="00073940">
      <w:pPr>
        <w:widowControl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color w:val="000000" w:themeColor="text1"/>
          <w:lang w:val="pl-PL"/>
        </w:rPr>
      </w:pPr>
      <w:r w:rsidRPr="00FB6D5D">
        <w:rPr>
          <w:rFonts w:cstheme="minorHAnsi"/>
          <w:b/>
          <w:color w:val="000000" w:themeColor="text1"/>
          <w:lang w:val="pl-PL"/>
        </w:rPr>
        <w:t>program szkolenia</w:t>
      </w:r>
      <w:r w:rsidRPr="00FB6D5D">
        <w:rPr>
          <w:rFonts w:cstheme="minorHAnsi"/>
          <w:color w:val="000000" w:themeColor="text1"/>
          <w:lang w:val="pl-PL"/>
        </w:rPr>
        <w:t xml:space="preserve"> (zawierający: nazwę 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073940" w:rsidRPr="00FB6D5D" w:rsidRDefault="00073940" w:rsidP="00073940">
      <w:pPr>
        <w:widowControl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b/>
          <w:color w:val="000000" w:themeColor="text1"/>
          <w:lang w:val="pl-PL"/>
        </w:rPr>
      </w:pPr>
      <w:r w:rsidRPr="00FB6D5D">
        <w:rPr>
          <w:rFonts w:cstheme="minorHAnsi"/>
          <w:b/>
          <w:color w:val="000000" w:themeColor="text1"/>
          <w:lang w:val="pl-PL"/>
        </w:rPr>
        <w:t>kwalifikacje kadry</w:t>
      </w:r>
      <w:r w:rsidRPr="00FB6D5D">
        <w:rPr>
          <w:rFonts w:cstheme="minorHAnsi"/>
          <w:color w:val="000000" w:themeColor="text1"/>
          <w:lang w:val="pl-PL"/>
        </w:rPr>
        <w:t xml:space="preserve"> (wykształcenie, doświadczenie zawodowe, doświadczenie pedagogiczne),</w:t>
      </w:r>
      <w:r w:rsidRPr="00FB6D5D">
        <w:rPr>
          <w:rFonts w:cstheme="minorHAnsi"/>
          <w:b/>
          <w:color w:val="000000" w:themeColor="text1"/>
          <w:lang w:val="pl-PL"/>
        </w:rPr>
        <w:t xml:space="preserve"> </w:t>
      </w:r>
    </w:p>
    <w:p w:rsidR="00073940" w:rsidRPr="00FB6D5D" w:rsidRDefault="00073940" w:rsidP="00073940">
      <w:pPr>
        <w:widowControl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color w:val="000000" w:themeColor="text1"/>
          <w:lang w:val="pl-PL"/>
        </w:rPr>
      </w:pPr>
      <w:r w:rsidRPr="00FB6D5D">
        <w:rPr>
          <w:rFonts w:cstheme="minorHAnsi"/>
          <w:b/>
          <w:color w:val="000000" w:themeColor="text1"/>
          <w:lang w:val="pl-PL"/>
        </w:rPr>
        <w:t>bazę lokalową, wyposażenie w sprzęt i urządzenia, środki dydaktyczne, materiały szkoleniowe,</w:t>
      </w:r>
    </w:p>
    <w:p w:rsidR="00073940" w:rsidRPr="00FB6D5D" w:rsidRDefault="00073940" w:rsidP="00073940">
      <w:pPr>
        <w:widowControl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b/>
          <w:color w:val="000000" w:themeColor="text1"/>
          <w:lang w:val="pl-PL"/>
        </w:rPr>
      </w:pPr>
      <w:r w:rsidRPr="00FB6D5D">
        <w:rPr>
          <w:rFonts w:cstheme="minorHAnsi"/>
          <w:b/>
          <w:color w:val="000000" w:themeColor="text1"/>
          <w:lang w:val="pl-PL"/>
        </w:rPr>
        <w:t>nadzór wewnętrzny służący podnoszeniu jakości prowadzonych szkoleń,</w:t>
      </w:r>
    </w:p>
    <w:p w:rsidR="00073940" w:rsidRPr="00FB6D5D" w:rsidRDefault="00073940" w:rsidP="00073940">
      <w:pPr>
        <w:widowControl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lang w:val="pl-PL"/>
        </w:rPr>
      </w:pPr>
      <w:r w:rsidRPr="00FB6D5D">
        <w:rPr>
          <w:rFonts w:cstheme="minorHAnsi"/>
          <w:b/>
          <w:color w:val="000000" w:themeColor="text1"/>
          <w:lang w:val="pl-PL"/>
        </w:rPr>
        <w:t xml:space="preserve">posiadane certyfikaty jakości usług oraz </w:t>
      </w:r>
      <w:r w:rsidRPr="005568E6">
        <w:rPr>
          <w:rFonts w:cstheme="minorHAnsi"/>
          <w:b/>
          <w:color w:val="000000" w:themeColor="text1"/>
          <w:lang w:val="pl-PL"/>
        </w:rPr>
        <w:t>referencje za prowadzenie szkoleń w zakresie objętym przedmiotem zamówienia,</w:t>
      </w:r>
    </w:p>
    <w:p w:rsidR="00073940" w:rsidRPr="00FB6D5D" w:rsidRDefault="00073940" w:rsidP="00073940">
      <w:pPr>
        <w:widowControl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b/>
          <w:color w:val="000000" w:themeColor="text1"/>
          <w:lang w:val="pl-PL"/>
        </w:rPr>
      </w:pPr>
      <w:r w:rsidRPr="00FB6D5D">
        <w:rPr>
          <w:rFonts w:cstheme="minorHAnsi"/>
          <w:b/>
          <w:color w:val="000000" w:themeColor="text1"/>
          <w:lang w:val="pl-PL"/>
        </w:rPr>
        <w:t>rodzaj dokumentów potwierdzających ukończenie szkolenia i uzyskanie kwalifikacji,</w:t>
      </w:r>
    </w:p>
    <w:p w:rsidR="00073940" w:rsidRPr="00FB6D5D" w:rsidRDefault="00073940" w:rsidP="00073940">
      <w:pPr>
        <w:widowControl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FB6D5D">
        <w:rPr>
          <w:rFonts w:cstheme="minorHAnsi"/>
          <w:b/>
          <w:color w:val="000000" w:themeColor="text1"/>
          <w:lang w:val="pl-PL"/>
        </w:rPr>
        <w:t>koszt szkolenia</w:t>
      </w:r>
      <w:r w:rsidRPr="00FB6D5D">
        <w:rPr>
          <w:rFonts w:cstheme="minorHAnsi"/>
          <w:b/>
          <w:color w:val="000000" w:themeColor="text1"/>
        </w:rPr>
        <w:t>,</w:t>
      </w:r>
    </w:p>
    <w:p w:rsidR="00073940" w:rsidRPr="00FB6D5D" w:rsidRDefault="00073940" w:rsidP="00073940">
      <w:pPr>
        <w:widowControl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color w:val="000000" w:themeColor="text1"/>
          <w:lang w:val="pl-PL"/>
        </w:rPr>
      </w:pPr>
      <w:r w:rsidRPr="00FB6D5D">
        <w:rPr>
          <w:rFonts w:cstheme="minorHAnsi"/>
          <w:b/>
          <w:color w:val="000000" w:themeColor="text1"/>
          <w:lang w:val="pl-PL"/>
        </w:rPr>
        <w:t>informacje dotyczące zaangażowania instytucji szkoleniowej w pozyskiwanie miejsc pracy dla przeszkolonych osób,</w:t>
      </w:r>
    </w:p>
    <w:p w:rsidR="00073940" w:rsidRPr="00FB6D5D" w:rsidRDefault="00073940" w:rsidP="00073940">
      <w:pPr>
        <w:widowControl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color w:val="000000" w:themeColor="text1"/>
          <w:lang w:val="pl-PL"/>
        </w:rPr>
      </w:pPr>
      <w:r w:rsidRPr="00FB6D5D">
        <w:rPr>
          <w:rFonts w:cstheme="minorHAnsi"/>
          <w:b/>
          <w:color w:val="000000" w:themeColor="text1"/>
          <w:lang w:val="pl-PL"/>
        </w:rPr>
        <w:t>doświadczenie instytucji szkoleniowej w organizacji szkoleń w danej lub pokrewnej tematyce</w:t>
      </w:r>
    </w:p>
    <w:p w:rsidR="00073940" w:rsidRDefault="00073940" w:rsidP="00073940">
      <w:pPr>
        <w:spacing w:line="240" w:lineRule="auto"/>
        <w:jc w:val="both"/>
        <w:rPr>
          <w:rFonts w:cstheme="minorHAnsi"/>
          <w:color w:val="000000" w:themeColor="text1"/>
          <w:lang w:val="pl-PL"/>
        </w:rPr>
      </w:pPr>
      <w:r w:rsidRPr="00FB6D5D">
        <w:rPr>
          <w:rFonts w:cstheme="minorHAnsi"/>
          <w:color w:val="000000" w:themeColor="text1"/>
          <w:lang w:val="pl-PL"/>
        </w:rPr>
        <w:t>Jednocześnie informujemy, że złożenie oferty nie będzie wiązało stron oraz, że w trakcie oceny ofert możemy zwracać się o dodatkowe informacje niezbędne przy dokonywaniu oceny.</w:t>
      </w:r>
    </w:p>
    <w:p w:rsidR="00911CD5" w:rsidRDefault="00911CD5" w:rsidP="00073940">
      <w:pPr>
        <w:spacing w:line="240" w:lineRule="auto"/>
        <w:jc w:val="both"/>
        <w:rPr>
          <w:rFonts w:cstheme="minorHAnsi"/>
          <w:color w:val="000000" w:themeColor="text1"/>
          <w:lang w:val="pl-PL"/>
        </w:rPr>
      </w:pPr>
    </w:p>
    <w:p w:rsidR="00911CD5" w:rsidRDefault="00911CD5" w:rsidP="00073940">
      <w:pPr>
        <w:spacing w:line="240" w:lineRule="auto"/>
        <w:jc w:val="both"/>
        <w:rPr>
          <w:rFonts w:cstheme="minorHAnsi"/>
          <w:color w:val="000000" w:themeColor="text1"/>
          <w:lang w:val="pl-PL"/>
        </w:rPr>
      </w:pPr>
    </w:p>
    <w:p w:rsidR="00911CD5" w:rsidRPr="00FB6D5D" w:rsidRDefault="00911CD5" w:rsidP="00073940">
      <w:pPr>
        <w:spacing w:line="240" w:lineRule="auto"/>
        <w:jc w:val="both"/>
        <w:rPr>
          <w:rFonts w:cstheme="minorHAnsi"/>
          <w:color w:val="000000" w:themeColor="text1"/>
          <w:lang w:val="pl-PL"/>
        </w:rPr>
      </w:pPr>
    </w:p>
    <w:p w:rsidR="00073940" w:rsidRPr="00FB6D5D" w:rsidRDefault="00073940" w:rsidP="00073940">
      <w:pPr>
        <w:spacing w:line="240" w:lineRule="auto"/>
        <w:jc w:val="both"/>
        <w:rPr>
          <w:rFonts w:cstheme="minorHAnsi"/>
          <w:color w:val="000000" w:themeColor="text1"/>
          <w:lang w:val="pl-PL"/>
        </w:rPr>
      </w:pPr>
      <w:r w:rsidRPr="00FB6D5D">
        <w:rPr>
          <w:rFonts w:cstheme="minorHAnsi"/>
          <w:color w:val="000000" w:themeColor="text1"/>
          <w:lang w:val="pl-PL"/>
        </w:rPr>
        <w:t xml:space="preserve">Oferta oceniana jest wg „Zasad wyboru instytucji szkoleniowych do przeprowadzenia szkoleń bezrobotnych i innych uprawnionych osób o wartości szacunkowej nieprzekraczającej wyrażonych </w:t>
      </w:r>
      <w:r w:rsidR="00C82566" w:rsidRPr="00FB6D5D">
        <w:rPr>
          <w:rFonts w:cstheme="minorHAnsi"/>
          <w:color w:val="000000" w:themeColor="text1"/>
          <w:lang w:val="pl-PL"/>
        </w:rPr>
        <w:br/>
      </w:r>
      <w:r w:rsidRPr="00FB6D5D">
        <w:rPr>
          <w:rFonts w:cstheme="minorHAnsi"/>
          <w:color w:val="000000" w:themeColor="text1"/>
          <w:lang w:val="pl-PL"/>
        </w:rPr>
        <w:t xml:space="preserve">w złotych </w:t>
      </w:r>
      <w:r w:rsidR="00374D01" w:rsidRPr="00FB6D5D">
        <w:rPr>
          <w:rFonts w:cstheme="minorHAnsi"/>
          <w:color w:val="000000" w:themeColor="text1"/>
          <w:lang w:val="pl-PL"/>
        </w:rPr>
        <w:t>30</w:t>
      </w:r>
      <w:r w:rsidRPr="00FB6D5D">
        <w:rPr>
          <w:rFonts w:cstheme="minorHAnsi"/>
          <w:color w:val="000000" w:themeColor="text1"/>
          <w:lang w:val="pl-PL"/>
        </w:rPr>
        <w:t xml:space="preserve"> 000 Euro”, będących załącznikiem do Regulaminu Zamówień Publicznych </w:t>
      </w:r>
      <w:r w:rsidR="00C82566" w:rsidRPr="00FB6D5D">
        <w:rPr>
          <w:rFonts w:cstheme="minorHAnsi"/>
          <w:color w:val="000000" w:themeColor="text1"/>
          <w:lang w:val="pl-PL"/>
        </w:rPr>
        <w:br/>
      </w:r>
      <w:r w:rsidRPr="00FB6D5D">
        <w:rPr>
          <w:rFonts w:cstheme="minorHAnsi"/>
          <w:color w:val="000000" w:themeColor="text1"/>
          <w:lang w:val="pl-PL"/>
        </w:rPr>
        <w:t xml:space="preserve">obowiązującego w Powiatowym Urzędzie Pracy w Poznaniu, które dostępne są </w:t>
      </w:r>
      <w:r w:rsidR="002B6560" w:rsidRPr="00FB6D5D">
        <w:rPr>
          <w:rFonts w:cstheme="minorHAnsi"/>
          <w:color w:val="000000" w:themeColor="text1"/>
          <w:lang w:val="pl-PL"/>
        </w:rPr>
        <w:t>pod adresem</w:t>
      </w:r>
      <w:r w:rsidRPr="00FB6D5D">
        <w:rPr>
          <w:rFonts w:cstheme="minorHAnsi"/>
          <w:color w:val="000000" w:themeColor="text1"/>
          <w:lang w:val="pl-PL"/>
        </w:rPr>
        <w:t xml:space="preserve">  </w:t>
      </w:r>
      <w:hyperlink r:id="rId9" w:history="1">
        <w:r w:rsidR="00BD7404" w:rsidRPr="006D52A6">
          <w:rPr>
            <w:rStyle w:val="Hipercze"/>
            <w:rFonts w:cstheme="minorHAnsi"/>
            <w:lang w:val="pl-PL"/>
          </w:rPr>
          <w:t>http://bip.pup.poznan.finn.pl/bipkod/14497507</w:t>
        </w:r>
      </w:hyperlink>
      <w:r w:rsidRPr="00FB6D5D">
        <w:rPr>
          <w:rFonts w:cstheme="minorHAnsi"/>
          <w:color w:val="000000" w:themeColor="text1"/>
          <w:lang w:val="pl-PL"/>
        </w:rPr>
        <w:t xml:space="preserve">. </w:t>
      </w:r>
    </w:p>
    <w:p w:rsidR="00073940" w:rsidRPr="00FB6D5D" w:rsidRDefault="00073940" w:rsidP="00073940">
      <w:pPr>
        <w:spacing w:line="240" w:lineRule="auto"/>
        <w:jc w:val="both"/>
        <w:rPr>
          <w:rFonts w:cstheme="minorHAnsi"/>
          <w:color w:val="000000" w:themeColor="text1"/>
          <w:lang w:val="pl-PL"/>
        </w:rPr>
      </w:pPr>
      <w:r w:rsidRPr="00FB6D5D">
        <w:rPr>
          <w:rFonts w:cstheme="minorHAnsi"/>
          <w:color w:val="000000" w:themeColor="text1"/>
          <w:lang w:val="pl-PL"/>
        </w:rPr>
        <w:t>Zamówienie będzie realizowane w</w:t>
      </w:r>
      <w:r w:rsidR="00EC47E9">
        <w:rPr>
          <w:rFonts w:cstheme="minorHAnsi"/>
          <w:color w:val="000000" w:themeColor="text1"/>
          <w:lang w:val="pl-PL"/>
        </w:rPr>
        <w:t xml:space="preserve"> całości ze środków publicznych.</w:t>
      </w:r>
    </w:p>
    <w:p w:rsidR="00073940" w:rsidRPr="00FB6D5D" w:rsidRDefault="00073940" w:rsidP="00073940">
      <w:pPr>
        <w:spacing w:line="240" w:lineRule="auto"/>
        <w:jc w:val="both"/>
        <w:rPr>
          <w:rFonts w:cstheme="minorHAnsi"/>
          <w:color w:val="000000" w:themeColor="text1"/>
          <w:lang w:val="pl-PL"/>
        </w:rPr>
      </w:pPr>
      <w:r w:rsidRPr="00FB6D5D">
        <w:rPr>
          <w:rFonts w:cstheme="minorHAnsi"/>
          <w:color w:val="000000" w:themeColor="text1"/>
          <w:lang w:val="pl-PL"/>
        </w:rPr>
        <w:t xml:space="preserve">W przypadku zainteresowania niniejszym zaproszeniem należy dostarczyć (osobiście, </w:t>
      </w:r>
      <w:r w:rsidRPr="00FB6D5D">
        <w:rPr>
          <w:rFonts w:cstheme="minorHAnsi"/>
          <w:color w:val="000000" w:themeColor="text1"/>
          <w:lang w:val="pl-PL"/>
        </w:rPr>
        <w:br/>
        <w:t xml:space="preserve">lub e-mailem na adres: kancelaria@pup.poznan.pl) z zaznaczeniem w temacie wiadomości „Odpowiedź na zaproszenie z dnia </w:t>
      </w:r>
      <w:r w:rsidR="007D3F85" w:rsidRPr="00FB6D5D">
        <w:rPr>
          <w:rFonts w:cstheme="minorHAnsi"/>
          <w:color w:val="000000" w:themeColor="text1"/>
          <w:lang w:val="pl-PL"/>
        </w:rPr>
        <w:t>…………….</w:t>
      </w:r>
      <w:r w:rsidRPr="00FB6D5D">
        <w:rPr>
          <w:rFonts w:cstheme="minorHAnsi"/>
          <w:color w:val="000000" w:themeColor="text1"/>
          <w:lang w:val="pl-PL"/>
        </w:rPr>
        <w:t xml:space="preserve">. r. </w:t>
      </w:r>
      <w:r w:rsidR="007D3F85" w:rsidRPr="00FB6D5D">
        <w:rPr>
          <w:rFonts w:cstheme="minorHAnsi"/>
          <w:color w:val="000000" w:themeColor="text1"/>
          <w:lang w:val="pl-PL"/>
        </w:rPr>
        <w:t>………………………….</w:t>
      </w:r>
      <w:r w:rsidRPr="00FB6D5D">
        <w:rPr>
          <w:rFonts w:cstheme="minorHAnsi"/>
          <w:bCs/>
          <w:color w:val="000000" w:themeColor="text1"/>
          <w:lang w:val="pl-PL"/>
        </w:rPr>
        <w:t xml:space="preserve">, </w:t>
      </w:r>
      <w:r w:rsidRPr="00FB6D5D">
        <w:rPr>
          <w:rFonts w:cstheme="minorHAnsi"/>
          <w:color w:val="000000" w:themeColor="text1"/>
          <w:lang w:val="pl-PL"/>
        </w:rPr>
        <w:t xml:space="preserve">wstępną ofertę szkoleniową (druk do pobrania ze strony internetowej Urzędu </w:t>
      </w:r>
      <w:r w:rsidRPr="00FB6D5D">
        <w:rPr>
          <w:rFonts w:cstheme="minorHAnsi"/>
          <w:bCs/>
          <w:color w:val="000000" w:themeColor="text1"/>
          <w:lang w:val="pl-PL"/>
        </w:rPr>
        <w:t xml:space="preserve">www.pup.poznan.pl w zakładce pliki do pobrania) w </w:t>
      </w:r>
      <w:r w:rsidRPr="00FB6D5D">
        <w:rPr>
          <w:rFonts w:cstheme="minorHAnsi"/>
          <w:color w:val="000000" w:themeColor="text1"/>
          <w:lang w:val="pl-PL"/>
        </w:rPr>
        <w:t xml:space="preserve">terminie do </w:t>
      </w:r>
      <w:r w:rsidRPr="00FB6D5D">
        <w:rPr>
          <w:rFonts w:cstheme="minorHAnsi"/>
          <w:bCs/>
          <w:color w:val="000000" w:themeColor="text1"/>
          <w:lang w:val="pl-PL"/>
        </w:rPr>
        <w:t xml:space="preserve">dnia </w:t>
      </w:r>
      <w:r w:rsidR="007D3F85" w:rsidRPr="00FB6D5D">
        <w:rPr>
          <w:rFonts w:cstheme="minorHAnsi"/>
          <w:bCs/>
          <w:color w:val="000000" w:themeColor="text1"/>
          <w:lang w:val="pl-PL"/>
        </w:rPr>
        <w:t>……………</w:t>
      </w:r>
      <w:r w:rsidRPr="00FB6D5D">
        <w:rPr>
          <w:rFonts w:cstheme="minorHAnsi"/>
          <w:color w:val="000000" w:themeColor="text1"/>
          <w:lang w:val="pl-PL"/>
        </w:rPr>
        <w:t xml:space="preserve"> </w:t>
      </w:r>
      <w:r w:rsidRPr="00FB6D5D">
        <w:rPr>
          <w:rFonts w:cstheme="minorHAnsi"/>
          <w:bCs/>
          <w:color w:val="000000" w:themeColor="text1"/>
          <w:lang w:val="pl-PL"/>
        </w:rPr>
        <w:t xml:space="preserve">godz. </w:t>
      </w:r>
      <w:r w:rsidR="007D3F85" w:rsidRPr="00FB6D5D">
        <w:rPr>
          <w:rFonts w:cstheme="minorHAnsi"/>
          <w:bCs/>
          <w:color w:val="000000" w:themeColor="text1"/>
          <w:lang w:val="pl-PL"/>
        </w:rPr>
        <w:t>…………..</w:t>
      </w:r>
      <w:r w:rsidRPr="00FB6D5D">
        <w:rPr>
          <w:rFonts w:cstheme="minorHAnsi"/>
          <w:b/>
          <w:bCs/>
          <w:color w:val="000000" w:themeColor="text1"/>
          <w:lang w:val="pl-PL"/>
        </w:rPr>
        <w:t xml:space="preserve"> </w:t>
      </w:r>
      <w:r w:rsidRPr="00FB6D5D">
        <w:rPr>
          <w:rFonts w:cstheme="minorHAnsi"/>
          <w:color w:val="000000" w:themeColor="text1"/>
          <w:lang w:val="pl-PL"/>
        </w:rPr>
        <w:t>w zamkniętej i opisanej kopercie (</w:t>
      </w:r>
      <w:r w:rsidR="00C82566" w:rsidRPr="00FB6D5D">
        <w:rPr>
          <w:rFonts w:cstheme="minorHAnsi"/>
          <w:color w:val="000000" w:themeColor="text1"/>
          <w:lang w:val="pl-PL"/>
        </w:rPr>
        <w:t>decyduje</w:t>
      </w:r>
      <w:r w:rsidRPr="00FB6D5D">
        <w:rPr>
          <w:rFonts w:cstheme="minorHAnsi"/>
          <w:color w:val="000000" w:themeColor="text1"/>
          <w:lang w:val="pl-PL"/>
        </w:rPr>
        <w:t xml:space="preserve"> data stempla pocztowego). </w:t>
      </w:r>
      <w:r w:rsidRPr="00FB6D5D">
        <w:rPr>
          <w:rFonts w:cstheme="minorHAnsi"/>
          <w:bCs/>
          <w:color w:val="000000" w:themeColor="text1"/>
          <w:lang w:val="pl-PL"/>
        </w:rPr>
        <w:t>W przypadku dostarczenia dokumentów w formie</w:t>
      </w:r>
      <w:r w:rsidRPr="00FB6D5D">
        <w:rPr>
          <w:rFonts w:cstheme="minorHAnsi"/>
          <w:b/>
          <w:bCs/>
          <w:color w:val="000000" w:themeColor="text1"/>
          <w:lang w:val="pl-PL"/>
        </w:rPr>
        <w:t xml:space="preserve"> </w:t>
      </w:r>
      <w:r w:rsidRPr="00FB6D5D">
        <w:rPr>
          <w:rFonts w:cstheme="minorHAnsi"/>
          <w:bCs/>
          <w:color w:val="000000" w:themeColor="text1"/>
          <w:lang w:val="pl-PL"/>
        </w:rPr>
        <w:t xml:space="preserve">elektronicznej </w:t>
      </w:r>
      <w:r w:rsidRPr="00FB6D5D">
        <w:rPr>
          <w:rFonts w:eastAsia="FreeSerif" w:cstheme="minorHAnsi"/>
          <w:color w:val="000000" w:themeColor="text1"/>
          <w:lang w:val="pl-PL"/>
        </w:rPr>
        <w:t>uznaje się, że oferta została złożona w terminie, jeśli jej wersja papierowa zostanie złożona w kancelarii lub przesłana pocztą w dniu określonym w zaproszeniu - decyduje data nadania przesyłki.</w:t>
      </w:r>
    </w:p>
    <w:p w:rsidR="004D1354" w:rsidRPr="00FB6D5D" w:rsidRDefault="00073940" w:rsidP="00F2498D">
      <w:pPr>
        <w:spacing w:line="240" w:lineRule="auto"/>
        <w:jc w:val="both"/>
        <w:rPr>
          <w:rFonts w:cstheme="minorHAnsi"/>
          <w:color w:val="000000" w:themeColor="text1"/>
          <w:lang w:val="pl-PL"/>
        </w:rPr>
      </w:pPr>
      <w:r w:rsidRPr="00FB6D5D">
        <w:rPr>
          <w:rFonts w:cstheme="minorHAnsi"/>
          <w:color w:val="000000" w:themeColor="text1"/>
          <w:lang w:val="pl-PL"/>
        </w:rPr>
        <w:t>W przypadku pytań prosimy kontaktować się z pracownikami ds. organizacji szkoleń</w:t>
      </w:r>
      <w:r w:rsidR="00911CD5">
        <w:rPr>
          <w:rFonts w:cstheme="minorHAnsi"/>
          <w:color w:val="000000" w:themeColor="text1"/>
          <w:lang w:val="pl-PL"/>
        </w:rPr>
        <w:t>/POWP</w:t>
      </w:r>
      <w:r w:rsidRPr="00FB6D5D">
        <w:rPr>
          <w:rFonts w:cstheme="minorHAnsi"/>
          <w:color w:val="000000" w:themeColor="text1"/>
          <w:lang w:val="pl-PL"/>
        </w:rPr>
        <w:t xml:space="preserve"> </w:t>
      </w:r>
      <w:r w:rsidRPr="00FB6D5D">
        <w:rPr>
          <w:rFonts w:cstheme="minorHAnsi"/>
          <w:color w:val="000000" w:themeColor="text1"/>
          <w:lang w:val="pl-PL"/>
        </w:rPr>
        <w:br/>
        <w:t xml:space="preserve">pod numerem telefonu </w:t>
      </w:r>
      <w:r w:rsidR="007D3F85" w:rsidRPr="00FB6D5D">
        <w:rPr>
          <w:rFonts w:cstheme="minorHAnsi"/>
          <w:color w:val="000000" w:themeColor="text1"/>
          <w:lang w:val="pl-PL"/>
        </w:rPr>
        <w:t>………………………………….</w:t>
      </w:r>
    </w:p>
    <w:p w:rsidR="00453E24" w:rsidRPr="00FB6D5D" w:rsidRDefault="00453E24" w:rsidP="00F2498D">
      <w:pPr>
        <w:spacing w:line="240" w:lineRule="auto"/>
        <w:jc w:val="both"/>
        <w:rPr>
          <w:rFonts w:cstheme="minorHAnsi"/>
          <w:color w:val="000000" w:themeColor="text1"/>
          <w:lang w:val="pl-PL"/>
        </w:rPr>
      </w:pPr>
    </w:p>
    <w:p w:rsidR="00453E24" w:rsidRPr="00FB6D5D" w:rsidRDefault="00453E24" w:rsidP="00F2498D">
      <w:pPr>
        <w:spacing w:line="240" w:lineRule="auto"/>
        <w:jc w:val="both"/>
        <w:rPr>
          <w:rFonts w:cstheme="minorHAnsi"/>
          <w:color w:val="000000" w:themeColor="text1"/>
          <w:lang w:val="pl-PL"/>
        </w:rPr>
      </w:pPr>
    </w:p>
    <w:p w:rsidR="00453E24" w:rsidRPr="00FB6D5D" w:rsidRDefault="00453E24" w:rsidP="00F2498D">
      <w:pPr>
        <w:spacing w:line="240" w:lineRule="auto"/>
        <w:jc w:val="both"/>
        <w:rPr>
          <w:color w:val="000000" w:themeColor="text1"/>
          <w:lang w:val="pl-PL"/>
        </w:rPr>
      </w:pPr>
      <w:r w:rsidRPr="00FB6D5D">
        <w:rPr>
          <w:rFonts w:cstheme="minorHAnsi"/>
          <w:color w:val="000000" w:themeColor="text1"/>
          <w:lang w:val="pl-PL"/>
        </w:rPr>
        <w:t>Załącznik: projekt umowy</w:t>
      </w:r>
    </w:p>
    <w:sectPr w:rsidR="00453E24" w:rsidRPr="00FB6D5D" w:rsidSect="00243BA4">
      <w:headerReference w:type="default" r:id="rId10"/>
      <w:footerReference w:type="default" r:id="rId11"/>
      <w:type w:val="continuous"/>
      <w:pgSz w:w="11920" w:h="16840"/>
      <w:pgMar w:top="1417" w:right="1417" w:bottom="1417" w:left="1417" w:header="851" w:footer="13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21" w:rsidRDefault="007E1821" w:rsidP="00EC6615">
      <w:pPr>
        <w:spacing w:after="0" w:line="240" w:lineRule="auto"/>
      </w:pPr>
      <w:r>
        <w:separator/>
      </w:r>
    </w:p>
  </w:endnote>
  <w:endnote w:type="continuationSeparator" w:id="0">
    <w:p w:rsidR="007E1821" w:rsidRDefault="007E1821" w:rsidP="00EC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DF" w:rsidRDefault="004A4BE7" w:rsidP="008525A4">
    <w:pPr>
      <w:tabs>
        <w:tab w:val="left" w:pos="4253"/>
      </w:tabs>
      <w:spacing w:before="32" w:after="0" w:line="156" w:lineRule="exact"/>
      <w:ind w:left="284" w:right="5089"/>
      <w:rPr>
        <w:rFonts w:ascii="Calibri" w:eastAsia="Calibri" w:hAnsi="Calibri" w:cs="Calibri"/>
        <w:color w:val="231F20"/>
        <w:sz w:val="13"/>
        <w:szCs w:val="13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6AF2A842" wp14:editId="7A2DE37C">
              <wp:simplePos x="0" y="0"/>
              <wp:positionH relativeFrom="page">
                <wp:posOffset>5805170</wp:posOffset>
              </wp:positionH>
              <wp:positionV relativeFrom="page">
                <wp:posOffset>9624060</wp:posOffset>
              </wp:positionV>
              <wp:extent cx="1092835" cy="28257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2835" cy="282575"/>
                        <a:chOff x="9213" y="15410"/>
                        <a:chExt cx="1721" cy="445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0783" y="15704"/>
                          <a:ext cx="142" cy="142"/>
                          <a:chOff x="10783" y="15704"/>
                          <a:chExt cx="142" cy="14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783" y="15704"/>
                            <a:ext cx="142" cy="142"/>
                          </a:xfrm>
                          <a:custGeom>
                            <a:avLst/>
                            <a:gdLst>
                              <a:gd name="T0" fmla="+- 0 10895 10783"/>
                              <a:gd name="T1" fmla="*/ T0 w 142"/>
                              <a:gd name="T2" fmla="+- 0 15704 15704"/>
                              <a:gd name="T3" fmla="*/ 15704 h 142"/>
                              <a:gd name="T4" fmla="+- 0 10785 10783"/>
                              <a:gd name="T5" fmla="*/ T4 w 142"/>
                              <a:gd name="T6" fmla="+- 0 15704 15704"/>
                              <a:gd name="T7" fmla="*/ 15704 h 142"/>
                              <a:gd name="T8" fmla="+- 0 10783 10783"/>
                              <a:gd name="T9" fmla="*/ T8 w 142"/>
                              <a:gd name="T10" fmla="+- 0 15706 15704"/>
                              <a:gd name="T11" fmla="*/ 15706 h 142"/>
                              <a:gd name="T12" fmla="+- 0 10783 10783"/>
                              <a:gd name="T13" fmla="*/ T12 w 142"/>
                              <a:gd name="T14" fmla="+- 0 15818 15704"/>
                              <a:gd name="T15" fmla="*/ 15818 h 142"/>
                              <a:gd name="T16" fmla="+- 0 10792 10783"/>
                              <a:gd name="T17" fmla="*/ T16 w 142"/>
                              <a:gd name="T18" fmla="+- 0 15838 15704"/>
                              <a:gd name="T19" fmla="*/ 15838 h 142"/>
                              <a:gd name="T20" fmla="+- 0 10812 10783"/>
                              <a:gd name="T21" fmla="*/ T20 w 142"/>
                              <a:gd name="T22" fmla="+- 0 15846 15704"/>
                              <a:gd name="T23" fmla="*/ 15846 h 142"/>
                              <a:gd name="T24" fmla="+- 0 10828 10783"/>
                              <a:gd name="T25" fmla="*/ T24 w 142"/>
                              <a:gd name="T26" fmla="+- 0 15846 15704"/>
                              <a:gd name="T27" fmla="*/ 15846 h 142"/>
                              <a:gd name="T28" fmla="+- 0 10848 10783"/>
                              <a:gd name="T29" fmla="*/ T28 w 142"/>
                              <a:gd name="T30" fmla="+- 0 15837 15704"/>
                              <a:gd name="T31" fmla="*/ 15837 h 142"/>
                              <a:gd name="T32" fmla="+- 0 10856 10783"/>
                              <a:gd name="T33" fmla="*/ T32 w 142"/>
                              <a:gd name="T34" fmla="+- 0 15816 15704"/>
                              <a:gd name="T35" fmla="*/ 15816 h 142"/>
                              <a:gd name="T36" fmla="+- 0 10856 10783"/>
                              <a:gd name="T37" fmla="*/ T36 w 142"/>
                              <a:gd name="T38" fmla="+- 0 15779 15704"/>
                              <a:gd name="T39" fmla="*/ 15779 h 142"/>
                              <a:gd name="T40" fmla="+- 0 10858 10783"/>
                              <a:gd name="T41" fmla="*/ T40 w 142"/>
                              <a:gd name="T42" fmla="+- 0 15777 15704"/>
                              <a:gd name="T43" fmla="*/ 15777 h 142"/>
                              <a:gd name="T44" fmla="+- 0 10897 10783"/>
                              <a:gd name="T45" fmla="*/ T44 w 142"/>
                              <a:gd name="T46" fmla="+- 0 15777 15704"/>
                              <a:gd name="T47" fmla="*/ 15777 h 142"/>
                              <a:gd name="T48" fmla="+- 0 10916 10783"/>
                              <a:gd name="T49" fmla="*/ T48 w 142"/>
                              <a:gd name="T50" fmla="+- 0 15768 15704"/>
                              <a:gd name="T51" fmla="*/ 15768 h 142"/>
                              <a:gd name="T52" fmla="+- 0 10924 10783"/>
                              <a:gd name="T53" fmla="*/ T52 w 142"/>
                              <a:gd name="T54" fmla="+- 0 15748 15704"/>
                              <a:gd name="T55" fmla="*/ 15748 h 142"/>
                              <a:gd name="T56" fmla="+- 0 10924 10783"/>
                              <a:gd name="T57" fmla="*/ T56 w 142"/>
                              <a:gd name="T58" fmla="+- 0 15732 15704"/>
                              <a:gd name="T59" fmla="*/ 15732 h 142"/>
                              <a:gd name="T60" fmla="+- 0 10915 10783"/>
                              <a:gd name="T61" fmla="*/ T60 w 142"/>
                              <a:gd name="T62" fmla="+- 0 15712 15704"/>
                              <a:gd name="T63" fmla="*/ 15712 h 142"/>
                              <a:gd name="T64" fmla="+- 0 10895 10783"/>
                              <a:gd name="T65" fmla="*/ T64 w 142"/>
                              <a:gd name="T66" fmla="+- 0 15704 15704"/>
                              <a:gd name="T67" fmla="*/ 15704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2" h="142">
                                <a:moveTo>
                                  <a:pt x="112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14"/>
                                </a:lnTo>
                                <a:lnTo>
                                  <a:pt x="9" y="134"/>
                                </a:lnTo>
                                <a:lnTo>
                                  <a:pt x="29" y="142"/>
                                </a:lnTo>
                                <a:lnTo>
                                  <a:pt x="45" y="142"/>
                                </a:lnTo>
                                <a:lnTo>
                                  <a:pt x="65" y="133"/>
                                </a:lnTo>
                                <a:lnTo>
                                  <a:pt x="73" y="112"/>
                                </a:lnTo>
                                <a:lnTo>
                                  <a:pt x="73" y="75"/>
                                </a:lnTo>
                                <a:lnTo>
                                  <a:pt x="75" y="73"/>
                                </a:lnTo>
                                <a:lnTo>
                                  <a:pt x="114" y="73"/>
                                </a:lnTo>
                                <a:lnTo>
                                  <a:pt x="133" y="64"/>
                                </a:lnTo>
                                <a:lnTo>
                                  <a:pt x="141" y="44"/>
                                </a:lnTo>
                                <a:lnTo>
                                  <a:pt x="141" y="28"/>
                                </a:lnTo>
                                <a:lnTo>
                                  <a:pt x="132" y="8"/>
                                </a:ln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9223" y="15420"/>
                          <a:ext cx="1559" cy="284"/>
                          <a:chOff x="9223" y="15420"/>
                          <a:chExt cx="1559" cy="284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9223" y="15420"/>
                            <a:ext cx="1559" cy="284"/>
                          </a:xfrm>
                          <a:custGeom>
                            <a:avLst/>
                            <a:gdLst>
                              <a:gd name="T0" fmla="+- 0 10778 9223"/>
                              <a:gd name="T1" fmla="*/ T0 w 1559"/>
                              <a:gd name="T2" fmla="+- 0 15420 15420"/>
                              <a:gd name="T3" fmla="*/ 15420 h 284"/>
                              <a:gd name="T4" fmla="+- 0 9228 9223"/>
                              <a:gd name="T5" fmla="*/ T4 w 1559"/>
                              <a:gd name="T6" fmla="+- 0 15420 15420"/>
                              <a:gd name="T7" fmla="*/ 15420 h 284"/>
                              <a:gd name="T8" fmla="+- 0 9223 9223"/>
                              <a:gd name="T9" fmla="*/ T8 w 1559"/>
                              <a:gd name="T10" fmla="+- 0 15425 15420"/>
                              <a:gd name="T11" fmla="*/ 15425 h 284"/>
                              <a:gd name="T12" fmla="+- 0 9223 9223"/>
                              <a:gd name="T13" fmla="*/ T12 w 1559"/>
                              <a:gd name="T14" fmla="+- 0 15700 15420"/>
                              <a:gd name="T15" fmla="*/ 15700 h 284"/>
                              <a:gd name="T16" fmla="+- 0 9228 9223"/>
                              <a:gd name="T17" fmla="*/ T16 w 1559"/>
                              <a:gd name="T18" fmla="+- 0 15704 15420"/>
                              <a:gd name="T19" fmla="*/ 15704 h 284"/>
                              <a:gd name="T20" fmla="+- 0 10778 9223"/>
                              <a:gd name="T21" fmla="*/ T20 w 1559"/>
                              <a:gd name="T22" fmla="+- 0 15704 15420"/>
                              <a:gd name="T23" fmla="*/ 15704 h 284"/>
                              <a:gd name="T24" fmla="+- 0 10783 9223"/>
                              <a:gd name="T25" fmla="*/ T24 w 1559"/>
                              <a:gd name="T26" fmla="+- 0 15700 15420"/>
                              <a:gd name="T27" fmla="*/ 15700 h 284"/>
                              <a:gd name="T28" fmla="+- 0 10783 9223"/>
                              <a:gd name="T29" fmla="*/ T28 w 1559"/>
                              <a:gd name="T30" fmla="+- 0 15425 15420"/>
                              <a:gd name="T31" fmla="*/ 15425 h 284"/>
                              <a:gd name="T32" fmla="+- 0 10778 9223"/>
                              <a:gd name="T33" fmla="*/ T32 w 1559"/>
                              <a:gd name="T34" fmla="+- 0 15420 15420"/>
                              <a:gd name="T35" fmla="*/ 15420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59" h="284">
                                <a:moveTo>
                                  <a:pt x="155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80"/>
                                </a:lnTo>
                                <a:lnTo>
                                  <a:pt x="5" y="284"/>
                                </a:lnTo>
                                <a:lnTo>
                                  <a:pt x="1555" y="284"/>
                                </a:lnTo>
                                <a:lnTo>
                                  <a:pt x="1560" y="280"/>
                                </a:lnTo>
                                <a:lnTo>
                                  <a:pt x="1560" y="5"/>
                                </a:lnTo>
                                <a:lnTo>
                                  <a:pt x="1555" y="0"/>
                                </a:lnTo>
                              </a:path>
                            </a:pathLst>
                          </a:custGeom>
                          <a:solidFill>
                            <a:srgbClr val="0086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6"/>
                      <wpg:cNvGrpSpPr>
                        <a:grpSpLocks/>
                      </wpg:cNvGrpSpPr>
                      <wpg:grpSpPr bwMode="auto">
                        <a:xfrm>
                          <a:off x="9334" y="15533"/>
                          <a:ext cx="107" cy="71"/>
                          <a:chOff x="9334" y="15533"/>
                          <a:chExt cx="107" cy="71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9334" y="15533"/>
                            <a:ext cx="107" cy="71"/>
                          </a:xfrm>
                          <a:custGeom>
                            <a:avLst/>
                            <a:gdLst>
                              <a:gd name="T0" fmla="+- 0 9351 9334"/>
                              <a:gd name="T1" fmla="*/ T0 w 107"/>
                              <a:gd name="T2" fmla="+- 0 15533 15533"/>
                              <a:gd name="T3" fmla="*/ 15533 h 71"/>
                              <a:gd name="T4" fmla="+- 0 9334 9334"/>
                              <a:gd name="T5" fmla="*/ T4 w 107"/>
                              <a:gd name="T6" fmla="+- 0 15533 15533"/>
                              <a:gd name="T7" fmla="*/ 15533 h 71"/>
                              <a:gd name="T8" fmla="+- 0 9334 9334"/>
                              <a:gd name="T9" fmla="*/ T8 w 107"/>
                              <a:gd name="T10" fmla="+- 0 15535 15533"/>
                              <a:gd name="T11" fmla="*/ 15535 h 71"/>
                              <a:gd name="T12" fmla="+- 0 9361 9334"/>
                              <a:gd name="T13" fmla="*/ T12 w 107"/>
                              <a:gd name="T14" fmla="+- 0 15604 15533"/>
                              <a:gd name="T15" fmla="*/ 15604 h 71"/>
                              <a:gd name="T16" fmla="+- 0 9368 9334"/>
                              <a:gd name="T17" fmla="*/ T16 w 107"/>
                              <a:gd name="T18" fmla="+- 0 15604 15533"/>
                              <a:gd name="T19" fmla="*/ 15604 h 71"/>
                              <a:gd name="T20" fmla="+- 0 9380 9334"/>
                              <a:gd name="T21" fmla="*/ T20 w 107"/>
                              <a:gd name="T22" fmla="+- 0 15577 15533"/>
                              <a:gd name="T23" fmla="*/ 15577 h 71"/>
                              <a:gd name="T24" fmla="+- 0 9366 9334"/>
                              <a:gd name="T25" fmla="*/ T24 w 107"/>
                              <a:gd name="T26" fmla="+- 0 15577 15533"/>
                              <a:gd name="T27" fmla="*/ 15577 h 71"/>
                              <a:gd name="T28" fmla="+- 0 9360 9334"/>
                              <a:gd name="T29" fmla="*/ T28 w 107"/>
                              <a:gd name="T30" fmla="+- 0 15557 15533"/>
                              <a:gd name="T31" fmla="*/ 15557 h 71"/>
                              <a:gd name="T32" fmla="+- 0 9351 9334"/>
                              <a:gd name="T33" fmla="*/ T32 w 107"/>
                              <a:gd name="T34" fmla="+- 0 15533 15533"/>
                              <a:gd name="T35" fmla="*/ 15533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7" h="71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7" y="71"/>
                                </a:lnTo>
                                <a:lnTo>
                                  <a:pt x="34" y="71"/>
                                </a:lnTo>
                                <a:lnTo>
                                  <a:pt x="46" y="44"/>
                                </a:lnTo>
                                <a:lnTo>
                                  <a:pt x="32" y="44"/>
                                </a:lnTo>
                                <a:lnTo>
                                  <a:pt x="26" y="24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9334" y="15533"/>
                            <a:ext cx="107" cy="71"/>
                          </a:xfrm>
                          <a:custGeom>
                            <a:avLst/>
                            <a:gdLst>
                              <a:gd name="T0" fmla="+- 0 9402 9334"/>
                              <a:gd name="T1" fmla="*/ T0 w 107"/>
                              <a:gd name="T2" fmla="+- 0 15562 15533"/>
                              <a:gd name="T3" fmla="*/ 15562 h 71"/>
                              <a:gd name="T4" fmla="+- 0 9387 9334"/>
                              <a:gd name="T5" fmla="*/ T4 w 107"/>
                              <a:gd name="T6" fmla="+- 0 15562 15533"/>
                              <a:gd name="T7" fmla="*/ 15562 h 71"/>
                              <a:gd name="T8" fmla="+- 0 9406 9334"/>
                              <a:gd name="T9" fmla="*/ T8 w 107"/>
                              <a:gd name="T10" fmla="+- 0 15604 15533"/>
                              <a:gd name="T11" fmla="*/ 15604 h 71"/>
                              <a:gd name="T12" fmla="+- 0 9413 9334"/>
                              <a:gd name="T13" fmla="*/ T12 w 107"/>
                              <a:gd name="T14" fmla="+- 0 15604 15533"/>
                              <a:gd name="T15" fmla="*/ 15604 h 71"/>
                              <a:gd name="T16" fmla="+- 0 9424 9334"/>
                              <a:gd name="T17" fmla="*/ T16 w 107"/>
                              <a:gd name="T18" fmla="+- 0 15577 15533"/>
                              <a:gd name="T19" fmla="*/ 15577 h 71"/>
                              <a:gd name="T20" fmla="+- 0 9408 9334"/>
                              <a:gd name="T21" fmla="*/ T20 w 107"/>
                              <a:gd name="T22" fmla="+- 0 15577 15533"/>
                              <a:gd name="T23" fmla="*/ 15577 h 71"/>
                              <a:gd name="T24" fmla="+- 0 9402 9334"/>
                              <a:gd name="T25" fmla="*/ T24 w 107"/>
                              <a:gd name="T26" fmla="+- 0 15562 15533"/>
                              <a:gd name="T27" fmla="*/ 15562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" h="71">
                                <a:moveTo>
                                  <a:pt x="68" y="29"/>
                                </a:moveTo>
                                <a:lnTo>
                                  <a:pt x="53" y="29"/>
                                </a:lnTo>
                                <a:lnTo>
                                  <a:pt x="72" y="71"/>
                                </a:lnTo>
                                <a:lnTo>
                                  <a:pt x="79" y="71"/>
                                </a:lnTo>
                                <a:lnTo>
                                  <a:pt x="90" y="44"/>
                                </a:lnTo>
                                <a:lnTo>
                                  <a:pt x="74" y="44"/>
                                </a:lnTo>
                                <a:lnTo>
                                  <a:pt x="68" y="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9334" y="15533"/>
                            <a:ext cx="107" cy="71"/>
                          </a:xfrm>
                          <a:custGeom>
                            <a:avLst/>
                            <a:gdLst>
                              <a:gd name="T0" fmla="+- 0 9440 9334"/>
                              <a:gd name="T1" fmla="*/ T0 w 107"/>
                              <a:gd name="T2" fmla="+- 0 15533 15533"/>
                              <a:gd name="T3" fmla="*/ 15533 h 71"/>
                              <a:gd name="T4" fmla="+- 0 9423 9334"/>
                              <a:gd name="T5" fmla="*/ T4 w 107"/>
                              <a:gd name="T6" fmla="+- 0 15533 15533"/>
                              <a:gd name="T7" fmla="*/ 15533 h 71"/>
                              <a:gd name="T8" fmla="+- 0 9420 9334"/>
                              <a:gd name="T9" fmla="*/ T8 w 107"/>
                              <a:gd name="T10" fmla="+- 0 15541 15533"/>
                              <a:gd name="T11" fmla="*/ 15541 h 71"/>
                              <a:gd name="T12" fmla="+- 0 9417 9334"/>
                              <a:gd name="T13" fmla="*/ T12 w 107"/>
                              <a:gd name="T14" fmla="+- 0 15549 15533"/>
                              <a:gd name="T15" fmla="*/ 15549 h 71"/>
                              <a:gd name="T16" fmla="+- 0 9415 9334"/>
                              <a:gd name="T17" fmla="*/ T16 w 107"/>
                              <a:gd name="T18" fmla="+- 0 15557 15533"/>
                              <a:gd name="T19" fmla="*/ 15557 h 71"/>
                              <a:gd name="T20" fmla="+- 0 9408 9334"/>
                              <a:gd name="T21" fmla="*/ T20 w 107"/>
                              <a:gd name="T22" fmla="+- 0 15577 15533"/>
                              <a:gd name="T23" fmla="*/ 15577 h 71"/>
                              <a:gd name="T24" fmla="+- 0 9424 9334"/>
                              <a:gd name="T25" fmla="*/ T24 w 107"/>
                              <a:gd name="T26" fmla="+- 0 15577 15533"/>
                              <a:gd name="T27" fmla="*/ 15577 h 71"/>
                              <a:gd name="T28" fmla="+- 0 9440 9334"/>
                              <a:gd name="T29" fmla="*/ T28 w 107"/>
                              <a:gd name="T30" fmla="+- 0 15535 15533"/>
                              <a:gd name="T31" fmla="*/ 15535 h 71"/>
                              <a:gd name="T32" fmla="+- 0 9440 9334"/>
                              <a:gd name="T33" fmla="*/ T32 w 107"/>
                              <a:gd name="T34" fmla="+- 0 15533 15533"/>
                              <a:gd name="T35" fmla="*/ 15533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7" h="71">
                                <a:moveTo>
                                  <a:pt x="106" y="0"/>
                                </a:moveTo>
                                <a:lnTo>
                                  <a:pt x="89" y="0"/>
                                </a:lnTo>
                                <a:lnTo>
                                  <a:pt x="86" y="8"/>
                                </a:lnTo>
                                <a:lnTo>
                                  <a:pt x="83" y="16"/>
                                </a:lnTo>
                                <a:lnTo>
                                  <a:pt x="81" y="24"/>
                                </a:lnTo>
                                <a:lnTo>
                                  <a:pt x="74" y="44"/>
                                </a:lnTo>
                                <a:lnTo>
                                  <a:pt x="90" y="44"/>
                                </a:lnTo>
                                <a:lnTo>
                                  <a:pt x="106" y="2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9334" y="15533"/>
                            <a:ext cx="107" cy="71"/>
                          </a:xfrm>
                          <a:custGeom>
                            <a:avLst/>
                            <a:gdLst>
                              <a:gd name="T0" fmla="+- 0 9391 9334"/>
                              <a:gd name="T1" fmla="*/ T0 w 107"/>
                              <a:gd name="T2" fmla="+- 0 15535 15533"/>
                              <a:gd name="T3" fmla="*/ 15535 h 71"/>
                              <a:gd name="T4" fmla="+- 0 9383 9334"/>
                              <a:gd name="T5" fmla="*/ T4 w 107"/>
                              <a:gd name="T6" fmla="+- 0 15535 15533"/>
                              <a:gd name="T7" fmla="*/ 15535 h 71"/>
                              <a:gd name="T8" fmla="+- 0 9366 9334"/>
                              <a:gd name="T9" fmla="*/ T8 w 107"/>
                              <a:gd name="T10" fmla="+- 0 15577 15533"/>
                              <a:gd name="T11" fmla="*/ 15577 h 71"/>
                              <a:gd name="T12" fmla="+- 0 9380 9334"/>
                              <a:gd name="T13" fmla="*/ T12 w 107"/>
                              <a:gd name="T14" fmla="+- 0 15577 15533"/>
                              <a:gd name="T15" fmla="*/ 15577 h 71"/>
                              <a:gd name="T16" fmla="+- 0 9387 9334"/>
                              <a:gd name="T17" fmla="*/ T16 w 107"/>
                              <a:gd name="T18" fmla="+- 0 15562 15533"/>
                              <a:gd name="T19" fmla="*/ 15562 h 71"/>
                              <a:gd name="T20" fmla="+- 0 9402 9334"/>
                              <a:gd name="T21" fmla="*/ T20 w 107"/>
                              <a:gd name="T22" fmla="+- 0 15562 15533"/>
                              <a:gd name="T23" fmla="*/ 15562 h 71"/>
                              <a:gd name="T24" fmla="+- 0 9391 9334"/>
                              <a:gd name="T25" fmla="*/ T24 w 107"/>
                              <a:gd name="T26" fmla="+- 0 15535 15533"/>
                              <a:gd name="T27" fmla="*/ 15535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" h="71">
                                <a:moveTo>
                                  <a:pt x="57" y="2"/>
                                </a:moveTo>
                                <a:lnTo>
                                  <a:pt x="49" y="2"/>
                                </a:lnTo>
                                <a:lnTo>
                                  <a:pt x="32" y="44"/>
                                </a:lnTo>
                                <a:lnTo>
                                  <a:pt x="46" y="44"/>
                                </a:lnTo>
                                <a:lnTo>
                                  <a:pt x="53" y="29"/>
                                </a:lnTo>
                                <a:lnTo>
                                  <a:pt x="68" y="29"/>
                                </a:lnTo>
                                <a:lnTo>
                                  <a:pt x="57" y="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1"/>
                      <wpg:cNvGrpSpPr>
                        <a:grpSpLocks/>
                      </wpg:cNvGrpSpPr>
                      <wpg:grpSpPr bwMode="auto">
                        <a:xfrm>
                          <a:off x="9446" y="15533"/>
                          <a:ext cx="107" cy="71"/>
                          <a:chOff x="9446" y="15533"/>
                          <a:chExt cx="107" cy="71"/>
                        </a:xfrm>
                      </wpg:grpSpPr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9446" y="15533"/>
                            <a:ext cx="107" cy="71"/>
                          </a:xfrm>
                          <a:custGeom>
                            <a:avLst/>
                            <a:gdLst>
                              <a:gd name="T0" fmla="+- 0 9463 9446"/>
                              <a:gd name="T1" fmla="*/ T0 w 107"/>
                              <a:gd name="T2" fmla="+- 0 15533 15533"/>
                              <a:gd name="T3" fmla="*/ 15533 h 71"/>
                              <a:gd name="T4" fmla="+- 0 9446 9446"/>
                              <a:gd name="T5" fmla="*/ T4 w 107"/>
                              <a:gd name="T6" fmla="+- 0 15533 15533"/>
                              <a:gd name="T7" fmla="*/ 15533 h 71"/>
                              <a:gd name="T8" fmla="+- 0 9446 9446"/>
                              <a:gd name="T9" fmla="*/ T8 w 107"/>
                              <a:gd name="T10" fmla="+- 0 15535 15533"/>
                              <a:gd name="T11" fmla="*/ 15535 h 71"/>
                              <a:gd name="T12" fmla="+- 0 9473 9446"/>
                              <a:gd name="T13" fmla="*/ T12 w 107"/>
                              <a:gd name="T14" fmla="+- 0 15604 15533"/>
                              <a:gd name="T15" fmla="*/ 15604 h 71"/>
                              <a:gd name="T16" fmla="+- 0 9481 9446"/>
                              <a:gd name="T17" fmla="*/ T16 w 107"/>
                              <a:gd name="T18" fmla="+- 0 15604 15533"/>
                              <a:gd name="T19" fmla="*/ 15604 h 71"/>
                              <a:gd name="T20" fmla="+- 0 9493 9446"/>
                              <a:gd name="T21" fmla="*/ T20 w 107"/>
                              <a:gd name="T22" fmla="+- 0 15577 15533"/>
                              <a:gd name="T23" fmla="*/ 15577 h 71"/>
                              <a:gd name="T24" fmla="+- 0 9478 9446"/>
                              <a:gd name="T25" fmla="*/ T24 w 107"/>
                              <a:gd name="T26" fmla="+- 0 15577 15533"/>
                              <a:gd name="T27" fmla="*/ 15577 h 71"/>
                              <a:gd name="T28" fmla="+- 0 9472 9446"/>
                              <a:gd name="T29" fmla="*/ T28 w 107"/>
                              <a:gd name="T30" fmla="+- 0 15557 15533"/>
                              <a:gd name="T31" fmla="*/ 15557 h 71"/>
                              <a:gd name="T32" fmla="+- 0 9463 9446"/>
                              <a:gd name="T33" fmla="*/ T32 w 107"/>
                              <a:gd name="T34" fmla="+- 0 15533 15533"/>
                              <a:gd name="T35" fmla="*/ 15533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7" h="71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7" y="71"/>
                                </a:lnTo>
                                <a:lnTo>
                                  <a:pt x="35" y="71"/>
                                </a:lnTo>
                                <a:lnTo>
                                  <a:pt x="47" y="44"/>
                                </a:lnTo>
                                <a:lnTo>
                                  <a:pt x="32" y="44"/>
                                </a:lnTo>
                                <a:lnTo>
                                  <a:pt x="26" y="24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9446" y="15533"/>
                            <a:ext cx="107" cy="71"/>
                          </a:xfrm>
                          <a:custGeom>
                            <a:avLst/>
                            <a:gdLst>
                              <a:gd name="T0" fmla="+- 0 9514 9446"/>
                              <a:gd name="T1" fmla="*/ T0 w 107"/>
                              <a:gd name="T2" fmla="+- 0 15562 15533"/>
                              <a:gd name="T3" fmla="*/ 15562 h 71"/>
                              <a:gd name="T4" fmla="+- 0 9499 9446"/>
                              <a:gd name="T5" fmla="*/ T4 w 107"/>
                              <a:gd name="T6" fmla="+- 0 15562 15533"/>
                              <a:gd name="T7" fmla="*/ 15562 h 71"/>
                              <a:gd name="T8" fmla="+- 0 9518 9446"/>
                              <a:gd name="T9" fmla="*/ T8 w 107"/>
                              <a:gd name="T10" fmla="+- 0 15604 15533"/>
                              <a:gd name="T11" fmla="*/ 15604 h 71"/>
                              <a:gd name="T12" fmla="+- 0 9525 9446"/>
                              <a:gd name="T13" fmla="*/ T12 w 107"/>
                              <a:gd name="T14" fmla="+- 0 15604 15533"/>
                              <a:gd name="T15" fmla="*/ 15604 h 71"/>
                              <a:gd name="T16" fmla="+- 0 9536 9446"/>
                              <a:gd name="T17" fmla="*/ T16 w 107"/>
                              <a:gd name="T18" fmla="+- 0 15577 15533"/>
                              <a:gd name="T19" fmla="*/ 15577 h 71"/>
                              <a:gd name="T20" fmla="+- 0 9520 9446"/>
                              <a:gd name="T21" fmla="*/ T20 w 107"/>
                              <a:gd name="T22" fmla="+- 0 15577 15533"/>
                              <a:gd name="T23" fmla="*/ 15577 h 71"/>
                              <a:gd name="T24" fmla="+- 0 9514 9446"/>
                              <a:gd name="T25" fmla="*/ T24 w 107"/>
                              <a:gd name="T26" fmla="+- 0 15562 15533"/>
                              <a:gd name="T27" fmla="*/ 15562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" h="71">
                                <a:moveTo>
                                  <a:pt x="68" y="29"/>
                                </a:moveTo>
                                <a:lnTo>
                                  <a:pt x="53" y="29"/>
                                </a:lnTo>
                                <a:lnTo>
                                  <a:pt x="72" y="71"/>
                                </a:lnTo>
                                <a:lnTo>
                                  <a:pt x="79" y="71"/>
                                </a:lnTo>
                                <a:lnTo>
                                  <a:pt x="90" y="44"/>
                                </a:lnTo>
                                <a:lnTo>
                                  <a:pt x="74" y="44"/>
                                </a:lnTo>
                                <a:lnTo>
                                  <a:pt x="68" y="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9446" y="15533"/>
                            <a:ext cx="107" cy="71"/>
                          </a:xfrm>
                          <a:custGeom>
                            <a:avLst/>
                            <a:gdLst>
                              <a:gd name="T0" fmla="+- 0 9553 9446"/>
                              <a:gd name="T1" fmla="*/ T0 w 107"/>
                              <a:gd name="T2" fmla="+- 0 15533 15533"/>
                              <a:gd name="T3" fmla="*/ 15533 h 71"/>
                              <a:gd name="T4" fmla="+- 0 9536 9446"/>
                              <a:gd name="T5" fmla="*/ T4 w 107"/>
                              <a:gd name="T6" fmla="+- 0 15533 15533"/>
                              <a:gd name="T7" fmla="*/ 15533 h 71"/>
                              <a:gd name="T8" fmla="+- 0 9533 9446"/>
                              <a:gd name="T9" fmla="*/ T8 w 107"/>
                              <a:gd name="T10" fmla="+- 0 15541 15533"/>
                              <a:gd name="T11" fmla="*/ 15541 h 71"/>
                              <a:gd name="T12" fmla="+- 0 9530 9446"/>
                              <a:gd name="T13" fmla="*/ T12 w 107"/>
                              <a:gd name="T14" fmla="+- 0 15549 15533"/>
                              <a:gd name="T15" fmla="*/ 15549 h 71"/>
                              <a:gd name="T16" fmla="+- 0 9527 9446"/>
                              <a:gd name="T17" fmla="*/ T16 w 107"/>
                              <a:gd name="T18" fmla="+- 0 15557 15533"/>
                              <a:gd name="T19" fmla="*/ 15557 h 71"/>
                              <a:gd name="T20" fmla="+- 0 9520 9446"/>
                              <a:gd name="T21" fmla="*/ T20 w 107"/>
                              <a:gd name="T22" fmla="+- 0 15577 15533"/>
                              <a:gd name="T23" fmla="*/ 15577 h 71"/>
                              <a:gd name="T24" fmla="+- 0 9536 9446"/>
                              <a:gd name="T25" fmla="*/ T24 w 107"/>
                              <a:gd name="T26" fmla="+- 0 15577 15533"/>
                              <a:gd name="T27" fmla="*/ 15577 h 71"/>
                              <a:gd name="T28" fmla="+- 0 9553 9446"/>
                              <a:gd name="T29" fmla="*/ T28 w 107"/>
                              <a:gd name="T30" fmla="+- 0 15535 15533"/>
                              <a:gd name="T31" fmla="*/ 15535 h 71"/>
                              <a:gd name="T32" fmla="+- 0 9553 9446"/>
                              <a:gd name="T33" fmla="*/ T32 w 107"/>
                              <a:gd name="T34" fmla="+- 0 15533 15533"/>
                              <a:gd name="T35" fmla="*/ 15533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7" h="71">
                                <a:moveTo>
                                  <a:pt x="107" y="0"/>
                                </a:moveTo>
                                <a:lnTo>
                                  <a:pt x="90" y="0"/>
                                </a:lnTo>
                                <a:lnTo>
                                  <a:pt x="87" y="8"/>
                                </a:lnTo>
                                <a:lnTo>
                                  <a:pt x="84" y="16"/>
                                </a:lnTo>
                                <a:lnTo>
                                  <a:pt x="81" y="24"/>
                                </a:lnTo>
                                <a:lnTo>
                                  <a:pt x="74" y="44"/>
                                </a:lnTo>
                                <a:lnTo>
                                  <a:pt x="90" y="44"/>
                                </a:lnTo>
                                <a:lnTo>
                                  <a:pt x="107" y="2"/>
                                </a:ln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9446" y="15533"/>
                            <a:ext cx="107" cy="71"/>
                          </a:xfrm>
                          <a:custGeom>
                            <a:avLst/>
                            <a:gdLst>
                              <a:gd name="T0" fmla="+- 0 9503 9446"/>
                              <a:gd name="T1" fmla="*/ T0 w 107"/>
                              <a:gd name="T2" fmla="+- 0 15535 15533"/>
                              <a:gd name="T3" fmla="*/ 15535 h 71"/>
                              <a:gd name="T4" fmla="+- 0 9495 9446"/>
                              <a:gd name="T5" fmla="*/ T4 w 107"/>
                              <a:gd name="T6" fmla="+- 0 15535 15533"/>
                              <a:gd name="T7" fmla="*/ 15535 h 71"/>
                              <a:gd name="T8" fmla="+- 0 9479 9446"/>
                              <a:gd name="T9" fmla="*/ T8 w 107"/>
                              <a:gd name="T10" fmla="+- 0 15577 15533"/>
                              <a:gd name="T11" fmla="*/ 15577 h 71"/>
                              <a:gd name="T12" fmla="+- 0 9493 9446"/>
                              <a:gd name="T13" fmla="*/ T12 w 107"/>
                              <a:gd name="T14" fmla="+- 0 15577 15533"/>
                              <a:gd name="T15" fmla="*/ 15577 h 71"/>
                              <a:gd name="T16" fmla="+- 0 9499 9446"/>
                              <a:gd name="T17" fmla="*/ T16 w 107"/>
                              <a:gd name="T18" fmla="+- 0 15562 15533"/>
                              <a:gd name="T19" fmla="*/ 15562 h 71"/>
                              <a:gd name="T20" fmla="+- 0 9514 9446"/>
                              <a:gd name="T21" fmla="*/ T20 w 107"/>
                              <a:gd name="T22" fmla="+- 0 15562 15533"/>
                              <a:gd name="T23" fmla="*/ 15562 h 71"/>
                              <a:gd name="T24" fmla="+- 0 9503 9446"/>
                              <a:gd name="T25" fmla="*/ T24 w 107"/>
                              <a:gd name="T26" fmla="+- 0 15535 15533"/>
                              <a:gd name="T27" fmla="*/ 15535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" h="71">
                                <a:moveTo>
                                  <a:pt x="57" y="2"/>
                                </a:moveTo>
                                <a:lnTo>
                                  <a:pt x="49" y="2"/>
                                </a:lnTo>
                                <a:lnTo>
                                  <a:pt x="33" y="44"/>
                                </a:lnTo>
                                <a:lnTo>
                                  <a:pt x="47" y="44"/>
                                </a:lnTo>
                                <a:lnTo>
                                  <a:pt x="53" y="29"/>
                                </a:lnTo>
                                <a:lnTo>
                                  <a:pt x="68" y="29"/>
                                </a:lnTo>
                                <a:lnTo>
                                  <a:pt x="57" y="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16"/>
                      <wpg:cNvGrpSpPr>
                        <a:grpSpLocks/>
                      </wpg:cNvGrpSpPr>
                      <wpg:grpSpPr bwMode="auto">
                        <a:xfrm>
                          <a:off x="9558" y="15533"/>
                          <a:ext cx="107" cy="71"/>
                          <a:chOff x="9558" y="15533"/>
                          <a:chExt cx="107" cy="71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9558" y="15533"/>
                            <a:ext cx="107" cy="71"/>
                          </a:xfrm>
                          <a:custGeom>
                            <a:avLst/>
                            <a:gdLst>
                              <a:gd name="T0" fmla="+- 0 9575 9558"/>
                              <a:gd name="T1" fmla="*/ T0 w 107"/>
                              <a:gd name="T2" fmla="+- 0 15533 15533"/>
                              <a:gd name="T3" fmla="*/ 15533 h 71"/>
                              <a:gd name="T4" fmla="+- 0 9558 9558"/>
                              <a:gd name="T5" fmla="*/ T4 w 107"/>
                              <a:gd name="T6" fmla="+- 0 15533 15533"/>
                              <a:gd name="T7" fmla="*/ 15533 h 71"/>
                              <a:gd name="T8" fmla="+- 0 9558 9558"/>
                              <a:gd name="T9" fmla="*/ T8 w 107"/>
                              <a:gd name="T10" fmla="+- 0 15535 15533"/>
                              <a:gd name="T11" fmla="*/ 15535 h 71"/>
                              <a:gd name="T12" fmla="+- 0 9586 9558"/>
                              <a:gd name="T13" fmla="*/ T12 w 107"/>
                              <a:gd name="T14" fmla="+- 0 15604 15533"/>
                              <a:gd name="T15" fmla="*/ 15604 h 71"/>
                              <a:gd name="T16" fmla="+- 0 9593 9558"/>
                              <a:gd name="T17" fmla="*/ T16 w 107"/>
                              <a:gd name="T18" fmla="+- 0 15604 15533"/>
                              <a:gd name="T19" fmla="*/ 15604 h 71"/>
                              <a:gd name="T20" fmla="+- 0 9605 9558"/>
                              <a:gd name="T21" fmla="*/ T20 w 107"/>
                              <a:gd name="T22" fmla="+- 0 15577 15533"/>
                              <a:gd name="T23" fmla="*/ 15577 h 71"/>
                              <a:gd name="T24" fmla="+- 0 9590 9558"/>
                              <a:gd name="T25" fmla="*/ T24 w 107"/>
                              <a:gd name="T26" fmla="+- 0 15577 15533"/>
                              <a:gd name="T27" fmla="*/ 15577 h 71"/>
                              <a:gd name="T28" fmla="+- 0 9584 9558"/>
                              <a:gd name="T29" fmla="*/ T28 w 107"/>
                              <a:gd name="T30" fmla="+- 0 15557 15533"/>
                              <a:gd name="T31" fmla="*/ 15557 h 71"/>
                              <a:gd name="T32" fmla="+- 0 9575 9558"/>
                              <a:gd name="T33" fmla="*/ T32 w 107"/>
                              <a:gd name="T34" fmla="+- 0 15533 15533"/>
                              <a:gd name="T35" fmla="*/ 15533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7" h="71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8" y="71"/>
                                </a:lnTo>
                                <a:lnTo>
                                  <a:pt x="35" y="71"/>
                                </a:lnTo>
                                <a:lnTo>
                                  <a:pt x="47" y="44"/>
                                </a:lnTo>
                                <a:lnTo>
                                  <a:pt x="32" y="44"/>
                                </a:lnTo>
                                <a:lnTo>
                                  <a:pt x="26" y="24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9558" y="15533"/>
                            <a:ext cx="107" cy="71"/>
                          </a:xfrm>
                          <a:custGeom>
                            <a:avLst/>
                            <a:gdLst>
                              <a:gd name="T0" fmla="+- 0 9626 9558"/>
                              <a:gd name="T1" fmla="*/ T0 w 107"/>
                              <a:gd name="T2" fmla="+- 0 15562 15533"/>
                              <a:gd name="T3" fmla="*/ 15562 h 71"/>
                              <a:gd name="T4" fmla="+- 0 9611 9558"/>
                              <a:gd name="T5" fmla="*/ T4 w 107"/>
                              <a:gd name="T6" fmla="+- 0 15562 15533"/>
                              <a:gd name="T7" fmla="*/ 15562 h 71"/>
                              <a:gd name="T8" fmla="+- 0 9630 9558"/>
                              <a:gd name="T9" fmla="*/ T8 w 107"/>
                              <a:gd name="T10" fmla="+- 0 15604 15533"/>
                              <a:gd name="T11" fmla="*/ 15604 h 71"/>
                              <a:gd name="T12" fmla="+- 0 9637 9558"/>
                              <a:gd name="T13" fmla="*/ T12 w 107"/>
                              <a:gd name="T14" fmla="+- 0 15604 15533"/>
                              <a:gd name="T15" fmla="*/ 15604 h 71"/>
                              <a:gd name="T16" fmla="+- 0 9648 9558"/>
                              <a:gd name="T17" fmla="*/ T16 w 107"/>
                              <a:gd name="T18" fmla="+- 0 15577 15533"/>
                              <a:gd name="T19" fmla="*/ 15577 h 71"/>
                              <a:gd name="T20" fmla="+- 0 9632 9558"/>
                              <a:gd name="T21" fmla="*/ T20 w 107"/>
                              <a:gd name="T22" fmla="+- 0 15577 15533"/>
                              <a:gd name="T23" fmla="*/ 15577 h 71"/>
                              <a:gd name="T24" fmla="+- 0 9626 9558"/>
                              <a:gd name="T25" fmla="*/ T24 w 107"/>
                              <a:gd name="T26" fmla="+- 0 15562 15533"/>
                              <a:gd name="T27" fmla="*/ 15562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" h="71">
                                <a:moveTo>
                                  <a:pt x="68" y="29"/>
                                </a:moveTo>
                                <a:lnTo>
                                  <a:pt x="53" y="29"/>
                                </a:lnTo>
                                <a:lnTo>
                                  <a:pt x="72" y="71"/>
                                </a:lnTo>
                                <a:lnTo>
                                  <a:pt x="79" y="71"/>
                                </a:lnTo>
                                <a:lnTo>
                                  <a:pt x="90" y="44"/>
                                </a:lnTo>
                                <a:lnTo>
                                  <a:pt x="74" y="44"/>
                                </a:lnTo>
                                <a:lnTo>
                                  <a:pt x="68" y="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9558" y="15533"/>
                            <a:ext cx="107" cy="71"/>
                          </a:xfrm>
                          <a:custGeom>
                            <a:avLst/>
                            <a:gdLst>
                              <a:gd name="T0" fmla="+- 0 9665 9558"/>
                              <a:gd name="T1" fmla="*/ T0 w 107"/>
                              <a:gd name="T2" fmla="+- 0 15533 15533"/>
                              <a:gd name="T3" fmla="*/ 15533 h 71"/>
                              <a:gd name="T4" fmla="+- 0 9648 9558"/>
                              <a:gd name="T5" fmla="*/ T4 w 107"/>
                              <a:gd name="T6" fmla="+- 0 15533 15533"/>
                              <a:gd name="T7" fmla="*/ 15533 h 71"/>
                              <a:gd name="T8" fmla="+- 0 9645 9558"/>
                              <a:gd name="T9" fmla="*/ T8 w 107"/>
                              <a:gd name="T10" fmla="+- 0 15541 15533"/>
                              <a:gd name="T11" fmla="*/ 15541 h 71"/>
                              <a:gd name="T12" fmla="+- 0 9642 9558"/>
                              <a:gd name="T13" fmla="*/ T12 w 107"/>
                              <a:gd name="T14" fmla="+- 0 15549 15533"/>
                              <a:gd name="T15" fmla="*/ 15549 h 71"/>
                              <a:gd name="T16" fmla="+- 0 9639 9558"/>
                              <a:gd name="T17" fmla="*/ T16 w 107"/>
                              <a:gd name="T18" fmla="+- 0 15557 15533"/>
                              <a:gd name="T19" fmla="*/ 15557 h 71"/>
                              <a:gd name="T20" fmla="+- 0 9632 9558"/>
                              <a:gd name="T21" fmla="*/ T20 w 107"/>
                              <a:gd name="T22" fmla="+- 0 15577 15533"/>
                              <a:gd name="T23" fmla="*/ 15577 h 71"/>
                              <a:gd name="T24" fmla="+- 0 9648 9558"/>
                              <a:gd name="T25" fmla="*/ T24 w 107"/>
                              <a:gd name="T26" fmla="+- 0 15577 15533"/>
                              <a:gd name="T27" fmla="*/ 15577 h 71"/>
                              <a:gd name="T28" fmla="+- 0 9665 9558"/>
                              <a:gd name="T29" fmla="*/ T28 w 107"/>
                              <a:gd name="T30" fmla="+- 0 15535 15533"/>
                              <a:gd name="T31" fmla="*/ 15535 h 71"/>
                              <a:gd name="T32" fmla="+- 0 9665 9558"/>
                              <a:gd name="T33" fmla="*/ T32 w 107"/>
                              <a:gd name="T34" fmla="+- 0 15533 15533"/>
                              <a:gd name="T35" fmla="*/ 15533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7" h="71">
                                <a:moveTo>
                                  <a:pt x="107" y="0"/>
                                </a:moveTo>
                                <a:lnTo>
                                  <a:pt x="90" y="0"/>
                                </a:lnTo>
                                <a:lnTo>
                                  <a:pt x="87" y="8"/>
                                </a:lnTo>
                                <a:lnTo>
                                  <a:pt x="84" y="16"/>
                                </a:lnTo>
                                <a:lnTo>
                                  <a:pt x="81" y="24"/>
                                </a:lnTo>
                                <a:lnTo>
                                  <a:pt x="74" y="44"/>
                                </a:lnTo>
                                <a:lnTo>
                                  <a:pt x="90" y="44"/>
                                </a:lnTo>
                                <a:lnTo>
                                  <a:pt x="107" y="2"/>
                                </a:ln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9558" y="15533"/>
                            <a:ext cx="107" cy="71"/>
                          </a:xfrm>
                          <a:custGeom>
                            <a:avLst/>
                            <a:gdLst>
                              <a:gd name="T0" fmla="+- 0 9615 9558"/>
                              <a:gd name="T1" fmla="*/ T0 w 107"/>
                              <a:gd name="T2" fmla="+- 0 15535 15533"/>
                              <a:gd name="T3" fmla="*/ 15535 h 71"/>
                              <a:gd name="T4" fmla="+- 0 9607 9558"/>
                              <a:gd name="T5" fmla="*/ T4 w 107"/>
                              <a:gd name="T6" fmla="+- 0 15535 15533"/>
                              <a:gd name="T7" fmla="*/ 15535 h 71"/>
                              <a:gd name="T8" fmla="+- 0 9591 9558"/>
                              <a:gd name="T9" fmla="*/ T8 w 107"/>
                              <a:gd name="T10" fmla="+- 0 15577 15533"/>
                              <a:gd name="T11" fmla="*/ 15577 h 71"/>
                              <a:gd name="T12" fmla="+- 0 9605 9558"/>
                              <a:gd name="T13" fmla="*/ T12 w 107"/>
                              <a:gd name="T14" fmla="+- 0 15577 15533"/>
                              <a:gd name="T15" fmla="*/ 15577 h 71"/>
                              <a:gd name="T16" fmla="+- 0 9611 9558"/>
                              <a:gd name="T17" fmla="*/ T16 w 107"/>
                              <a:gd name="T18" fmla="+- 0 15562 15533"/>
                              <a:gd name="T19" fmla="*/ 15562 h 71"/>
                              <a:gd name="T20" fmla="+- 0 9626 9558"/>
                              <a:gd name="T21" fmla="*/ T20 w 107"/>
                              <a:gd name="T22" fmla="+- 0 15562 15533"/>
                              <a:gd name="T23" fmla="*/ 15562 h 71"/>
                              <a:gd name="T24" fmla="+- 0 9615 9558"/>
                              <a:gd name="T25" fmla="*/ T24 w 107"/>
                              <a:gd name="T26" fmla="+- 0 15535 15533"/>
                              <a:gd name="T27" fmla="*/ 15535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" h="71">
                                <a:moveTo>
                                  <a:pt x="57" y="2"/>
                                </a:moveTo>
                                <a:lnTo>
                                  <a:pt x="49" y="2"/>
                                </a:lnTo>
                                <a:lnTo>
                                  <a:pt x="33" y="44"/>
                                </a:lnTo>
                                <a:lnTo>
                                  <a:pt x="47" y="44"/>
                                </a:lnTo>
                                <a:lnTo>
                                  <a:pt x="53" y="29"/>
                                </a:lnTo>
                                <a:lnTo>
                                  <a:pt x="68" y="29"/>
                                </a:lnTo>
                                <a:lnTo>
                                  <a:pt x="57" y="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1"/>
                      <wpg:cNvGrpSpPr>
                        <a:grpSpLocks/>
                      </wpg:cNvGrpSpPr>
                      <wpg:grpSpPr bwMode="auto">
                        <a:xfrm>
                          <a:off x="9672" y="15587"/>
                          <a:ext cx="19" cy="18"/>
                          <a:chOff x="9672" y="15587"/>
                          <a:chExt cx="19" cy="18"/>
                        </a:xfrm>
                      </wpg:grpSpPr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9672" y="15587"/>
                            <a:ext cx="19" cy="18"/>
                          </a:xfrm>
                          <a:custGeom>
                            <a:avLst/>
                            <a:gdLst>
                              <a:gd name="T0" fmla="+- 0 9687 9672"/>
                              <a:gd name="T1" fmla="*/ T0 w 19"/>
                              <a:gd name="T2" fmla="+- 0 15587 15587"/>
                              <a:gd name="T3" fmla="*/ 15587 h 18"/>
                              <a:gd name="T4" fmla="+- 0 9676 9672"/>
                              <a:gd name="T5" fmla="*/ T4 w 19"/>
                              <a:gd name="T6" fmla="+- 0 15587 15587"/>
                              <a:gd name="T7" fmla="*/ 15587 h 18"/>
                              <a:gd name="T8" fmla="+- 0 9672 9672"/>
                              <a:gd name="T9" fmla="*/ T8 w 19"/>
                              <a:gd name="T10" fmla="+- 0 15590 15587"/>
                              <a:gd name="T11" fmla="*/ 15590 h 18"/>
                              <a:gd name="T12" fmla="+- 0 9672 9672"/>
                              <a:gd name="T13" fmla="*/ T12 w 19"/>
                              <a:gd name="T14" fmla="+- 0 15601 15587"/>
                              <a:gd name="T15" fmla="*/ 15601 h 18"/>
                              <a:gd name="T16" fmla="+- 0 9676 9672"/>
                              <a:gd name="T17" fmla="*/ T16 w 19"/>
                              <a:gd name="T18" fmla="+- 0 15605 15587"/>
                              <a:gd name="T19" fmla="*/ 15605 h 18"/>
                              <a:gd name="T20" fmla="+- 0 9687 9672"/>
                              <a:gd name="T21" fmla="*/ T20 w 19"/>
                              <a:gd name="T22" fmla="+- 0 15605 15587"/>
                              <a:gd name="T23" fmla="*/ 15605 h 18"/>
                              <a:gd name="T24" fmla="+- 0 9691 9672"/>
                              <a:gd name="T25" fmla="*/ T24 w 19"/>
                              <a:gd name="T26" fmla="+- 0 15601 15587"/>
                              <a:gd name="T27" fmla="*/ 15601 h 18"/>
                              <a:gd name="T28" fmla="+- 0 9691 9672"/>
                              <a:gd name="T29" fmla="*/ T28 w 19"/>
                              <a:gd name="T30" fmla="+- 0 15590 15587"/>
                              <a:gd name="T31" fmla="*/ 15590 h 18"/>
                              <a:gd name="T32" fmla="+- 0 9687 9672"/>
                              <a:gd name="T33" fmla="*/ T32 w 19"/>
                              <a:gd name="T34" fmla="+- 0 15587 15587"/>
                              <a:gd name="T35" fmla="*/ 15587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4"/>
                                </a:lnTo>
                                <a:lnTo>
                                  <a:pt x="4" y="18"/>
                                </a:lnTo>
                                <a:lnTo>
                                  <a:pt x="15" y="18"/>
                                </a:lnTo>
                                <a:lnTo>
                                  <a:pt x="19" y="14"/>
                                </a:lnTo>
                                <a:lnTo>
                                  <a:pt x="19" y="3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23"/>
                      <wpg:cNvGrpSpPr>
                        <a:grpSpLocks/>
                      </wpg:cNvGrpSpPr>
                      <wpg:grpSpPr bwMode="auto">
                        <a:xfrm>
                          <a:off x="9706" y="15530"/>
                          <a:ext cx="75" cy="109"/>
                          <a:chOff x="9706" y="15530"/>
                          <a:chExt cx="75" cy="109"/>
                        </a:xfrm>
                      </wpg:grpSpPr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9706" y="15530"/>
                            <a:ext cx="75" cy="109"/>
                          </a:xfrm>
                          <a:custGeom>
                            <a:avLst/>
                            <a:gdLst>
                              <a:gd name="T0" fmla="+- 0 9717 9706"/>
                              <a:gd name="T1" fmla="*/ T0 w 75"/>
                              <a:gd name="T2" fmla="+- 0 15530 15530"/>
                              <a:gd name="T3" fmla="*/ 15530 h 109"/>
                              <a:gd name="T4" fmla="+- 0 9706 9706"/>
                              <a:gd name="T5" fmla="*/ T4 w 75"/>
                              <a:gd name="T6" fmla="+- 0 15533 15530"/>
                              <a:gd name="T7" fmla="*/ 15533 h 109"/>
                              <a:gd name="T8" fmla="+- 0 9706 9706"/>
                              <a:gd name="T9" fmla="*/ T8 w 75"/>
                              <a:gd name="T10" fmla="+- 0 15544 15530"/>
                              <a:gd name="T11" fmla="*/ 15544 h 109"/>
                              <a:gd name="T12" fmla="+- 0 9714 9706"/>
                              <a:gd name="T13" fmla="*/ T12 w 75"/>
                              <a:gd name="T14" fmla="+- 0 15544 15530"/>
                              <a:gd name="T15" fmla="*/ 15544 h 109"/>
                              <a:gd name="T16" fmla="+- 0 9713 9706"/>
                              <a:gd name="T17" fmla="*/ T16 w 75"/>
                              <a:gd name="T18" fmla="+- 0 15548 15530"/>
                              <a:gd name="T19" fmla="*/ 15548 h 109"/>
                              <a:gd name="T20" fmla="+- 0 9713 9706"/>
                              <a:gd name="T21" fmla="*/ T20 w 75"/>
                              <a:gd name="T22" fmla="+- 0 15639 15530"/>
                              <a:gd name="T23" fmla="*/ 15639 h 109"/>
                              <a:gd name="T24" fmla="+- 0 9729 9706"/>
                              <a:gd name="T25" fmla="*/ T24 w 75"/>
                              <a:gd name="T26" fmla="+- 0 15639 15530"/>
                              <a:gd name="T27" fmla="*/ 15639 h 109"/>
                              <a:gd name="T28" fmla="+- 0 9729 9706"/>
                              <a:gd name="T29" fmla="*/ T28 w 75"/>
                              <a:gd name="T30" fmla="+- 0 15598 15530"/>
                              <a:gd name="T31" fmla="*/ 15598 h 109"/>
                              <a:gd name="T32" fmla="+- 0 9765 9706"/>
                              <a:gd name="T33" fmla="*/ T32 w 75"/>
                              <a:gd name="T34" fmla="+- 0 15598 15530"/>
                              <a:gd name="T35" fmla="*/ 15598 h 109"/>
                              <a:gd name="T36" fmla="+- 0 9771 9706"/>
                              <a:gd name="T37" fmla="*/ T36 w 75"/>
                              <a:gd name="T38" fmla="+- 0 15590 15530"/>
                              <a:gd name="T39" fmla="*/ 15590 h 109"/>
                              <a:gd name="T40" fmla="+- 0 9741 9706"/>
                              <a:gd name="T41" fmla="*/ T40 w 75"/>
                              <a:gd name="T42" fmla="+- 0 15590 15530"/>
                              <a:gd name="T43" fmla="*/ 15590 h 109"/>
                              <a:gd name="T44" fmla="+- 0 9734 9706"/>
                              <a:gd name="T45" fmla="*/ T44 w 75"/>
                              <a:gd name="T46" fmla="+- 0 15589 15530"/>
                              <a:gd name="T47" fmla="*/ 15589 h 109"/>
                              <a:gd name="T48" fmla="+- 0 9729 9706"/>
                              <a:gd name="T49" fmla="*/ T48 w 75"/>
                              <a:gd name="T50" fmla="+- 0 15585 15530"/>
                              <a:gd name="T51" fmla="*/ 15585 h 109"/>
                              <a:gd name="T52" fmla="+- 0 9729 9706"/>
                              <a:gd name="T53" fmla="*/ T52 w 75"/>
                              <a:gd name="T54" fmla="+- 0 15554 15530"/>
                              <a:gd name="T55" fmla="*/ 15554 h 109"/>
                              <a:gd name="T56" fmla="+- 0 9736 9706"/>
                              <a:gd name="T57" fmla="*/ T56 w 75"/>
                              <a:gd name="T58" fmla="+- 0 15546 15530"/>
                              <a:gd name="T59" fmla="*/ 15546 h 109"/>
                              <a:gd name="T60" fmla="+- 0 9774 9706"/>
                              <a:gd name="T61" fmla="*/ T60 w 75"/>
                              <a:gd name="T62" fmla="+- 0 15546 15530"/>
                              <a:gd name="T63" fmla="*/ 15546 h 109"/>
                              <a:gd name="T64" fmla="+- 0 9773 9706"/>
                              <a:gd name="T65" fmla="*/ T64 w 75"/>
                              <a:gd name="T66" fmla="+- 0 15545 15530"/>
                              <a:gd name="T67" fmla="*/ 15545 h 109"/>
                              <a:gd name="T68" fmla="+- 0 9726 9706"/>
                              <a:gd name="T69" fmla="*/ T68 w 75"/>
                              <a:gd name="T70" fmla="+- 0 15545 15530"/>
                              <a:gd name="T71" fmla="*/ 15545 h 109"/>
                              <a:gd name="T72" fmla="+- 0 9726 9706"/>
                              <a:gd name="T73" fmla="*/ T72 w 75"/>
                              <a:gd name="T74" fmla="+- 0 15532 15530"/>
                              <a:gd name="T75" fmla="*/ 15532 h 109"/>
                              <a:gd name="T76" fmla="+- 0 9717 9706"/>
                              <a:gd name="T77" fmla="*/ T76 w 75"/>
                              <a:gd name="T78" fmla="+- 0 15530 15530"/>
                              <a:gd name="T79" fmla="*/ 15530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5" h="109">
                                <a:moveTo>
                                  <a:pt x="11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14"/>
                                </a:lnTo>
                                <a:lnTo>
                                  <a:pt x="8" y="14"/>
                                </a:lnTo>
                                <a:lnTo>
                                  <a:pt x="7" y="18"/>
                                </a:lnTo>
                                <a:lnTo>
                                  <a:pt x="7" y="109"/>
                                </a:lnTo>
                                <a:lnTo>
                                  <a:pt x="23" y="109"/>
                                </a:lnTo>
                                <a:lnTo>
                                  <a:pt x="23" y="68"/>
                                </a:lnTo>
                                <a:lnTo>
                                  <a:pt x="59" y="68"/>
                                </a:lnTo>
                                <a:lnTo>
                                  <a:pt x="65" y="60"/>
                                </a:lnTo>
                                <a:lnTo>
                                  <a:pt x="35" y="60"/>
                                </a:lnTo>
                                <a:lnTo>
                                  <a:pt x="28" y="59"/>
                                </a:lnTo>
                                <a:lnTo>
                                  <a:pt x="23" y="55"/>
                                </a:lnTo>
                                <a:lnTo>
                                  <a:pt x="23" y="24"/>
                                </a:lnTo>
                                <a:lnTo>
                                  <a:pt x="30" y="16"/>
                                </a:lnTo>
                                <a:lnTo>
                                  <a:pt x="68" y="16"/>
                                </a:lnTo>
                                <a:lnTo>
                                  <a:pt x="67" y="15"/>
                                </a:lnTo>
                                <a:lnTo>
                                  <a:pt x="20" y="15"/>
                                </a:lnTo>
                                <a:lnTo>
                                  <a:pt x="20" y="2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9706" y="15530"/>
                            <a:ext cx="75" cy="109"/>
                          </a:xfrm>
                          <a:custGeom>
                            <a:avLst/>
                            <a:gdLst>
                              <a:gd name="T0" fmla="+- 0 9765 9706"/>
                              <a:gd name="T1" fmla="*/ T0 w 75"/>
                              <a:gd name="T2" fmla="+- 0 15598 15530"/>
                              <a:gd name="T3" fmla="*/ 15598 h 109"/>
                              <a:gd name="T4" fmla="+- 0 9729 9706"/>
                              <a:gd name="T5" fmla="*/ T4 w 75"/>
                              <a:gd name="T6" fmla="+- 0 15598 15530"/>
                              <a:gd name="T7" fmla="*/ 15598 h 109"/>
                              <a:gd name="T8" fmla="+- 0 9735 9706"/>
                              <a:gd name="T9" fmla="*/ T8 w 75"/>
                              <a:gd name="T10" fmla="+- 0 15602 15530"/>
                              <a:gd name="T11" fmla="*/ 15602 h 109"/>
                              <a:gd name="T12" fmla="+- 0 9741 9706"/>
                              <a:gd name="T13" fmla="*/ T12 w 75"/>
                              <a:gd name="T14" fmla="+- 0 15604 15530"/>
                              <a:gd name="T15" fmla="*/ 15604 h 109"/>
                              <a:gd name="T16" fmla="+- 0 9764 9706"/>
                              <a:gd name="T17" fmla="*/ T16 w 75"/>
                              <a:gd name="T18" fmla="+- 0 15600 15530"/>
                              <a:gd name="T19" fmla="*/ 15600 h 109"/>
                              <a:gd name="T20" fmla="+- 0 9765 9706"/>
                              <a:gd name="T21" fmla="*/ T20 w 75"/>
                              <a:gd name="T22" fmla="+- 0 15598 15530"/>
                              <a:gd name="T23" fmla="*/ 15598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5" h="109">
                                <a:moveTo>
                                  <a:pt x="59" y="68"/>
                                </a:moveTo>
                                <a:lnTo>
                                  <a:pt x="23" y="68"/>
                                </a:lnTo>
                                <a:lnTo>
                                  <a:pt x="29" y="72"/>
                                </a:lnTo>
                                <a:lnTo>
                                  <a:pt x="35" y="74"/>
                                </a:lnTo>
                                <a:lnTo>
                                  <a:pt x="58" y="70"/>
                                </a:lnTo>
                                <a:lnTo>
                                  <a:pt x="59" y="6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9706" y="15530"/>
                            <a:ext cx="75" cy="109"/>
                          </a:xfrm>
                          <a:custGeom>
                            <a:avLst/>
                            <a:gdLst>
                              <a:gd name="T0" fmla="+- 0 9774 9706"/>
                              <a:gd name="T1" fmla="*/ T0 w 75"/>
                              <a:gd name="T2" fmla="+- 0 15546 15530"/>
                              <a:gd name="T3" fmla="*/ 15546 h 109"/>
                              <a:gd name="T4" fmla="+- 0 9759 9706"/>
                              <a:gd name="T5" fmla="*/ T4 w 75"/>
                              <a:gd name="T6" fmla="+- 0 15546 15530"/>
                              <a:gd name="T7" fmla="*/ 15546 h 109"/>
                              <a:gd name="T8" fmla="+- 0 9766 9706"/>
                              <a:gd name="T9" fmla="*/ T8 w 75"/>
                              <a:gd name="T10" fmla="+- 0 15556 15530"/>
                              <a:gd name="T11" fmla="*/ 15556 h 109"/>
                              <a:gd name="T12" fmla="+- 0 9766 9706"/>
                              <a:gd name="T13" fmla="*/ T12 w 75"/>
                              <a:gd name="T14" fmla="+- 0 15582 15530"/>
                              <a:gd name="T15" fmla="*/ 15582 h 109"/>
                              <a:gd name="T16" fmla="+- 0 9757 9706"/>
                              <a:gd name="T17" fmla="*/ T16 w 75"/>
                              <a:gd name="T18" fmla="+- 0 15590 15530"/>
                              <a:gd name="T19" fmla="*/ 15590 h 109"/>
                              <a:gd name="T20" fmla="+- 0 9746 9706"/>
                              <a:gd name="T21" fmla="*/ T20 w 75"/>
                              <a:gd name="T22" fmla="+- 0 15590 15530"/>
                              <a:gd name="T23" fmla="*/ 15590 h 109"/>
                              <a:gd name="T24" fmla="+- 0 9741 9706"/>
                              <a:gd name="T25" fmla="*/ T24 w 75"/>
                              <a:gd name="T26" fmla="+- 0 15590 15530"/>
                              <a:gd name="T27" fmla="*/ 15590 h 109"/>
                              <a:gd name="T28" fmla="+- 0 9771 9706"/>
                              <a:gd name="T29" fmla="*/ T28 w 75"/>
                              <a:gd name="T30" fmla="+- 0 15590 15530"/>
                              <a:gd name="T31" fmla="*/ 15590 h 109"/>
                              <a:gd name="T32" fmla="+- 0 9776 9706"/>
                              <a:gd name="T33" fmla="*/ T32 w 75"/>
                              <a:gd name="T34" fmla="+- 0 15585 15530"/>
                              <a:gd name="T35" fmla="*/ 15585 h 109"/>
                              <a:gd name="T36" fmla="+- 0 9781 9706"/>
                              <a:gd name="T37" fmla="*/ T36 w 75"/>
                              <a:gd name="T38" fmla="+- 0 15558 15530"/>
                              <a:gd name="T39" fmla="*/ 15558 h 109"/>
                              <a:gd name="T40" fmla="+- 0 9774 9706"/>
                              <a:gd name="T41" fmla="*/ T40 w 75"/>
                              <a:gd name="T42" fmla="+- 0 15546 15530"/>
                              <a:gd name="T43" fmla="*/ 15546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5" h="109">
                                <a:moveTo>
                                  <a:pt x="68" y="16"/>
                                </a:moveTo>
                                <a:lnTo>
                                  <a:pt x="53" y="16"/>
                                </a:lnTo>
                                <a:lnTo>
                                  <a:pt x="60" y="26"/>
                                </a:lnTo>
                                <a:lnTo>
                                  <a:pt x="60" y="52"/>
                                </a:lnTo>
                                <a:lnTo>
                                  <a:pt x="51" y="60"/>
                                </a:lnTo>
                                <a:lnTo>
                                  <a:pt x="40" y="60"/>
                                </a:lnTo>
                                <a:lnTo>
                                  <a:pt x="35" y="6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5" y="28"/>
                                </a:lnTo>
                                <a:lnTo>
                                  <a:pt x="68" y="1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9706" y="15530"/>
                            <a:ext cx="75" cy="109"/>
                          </a:xfrm>
                          <a:custGeom>
                            <a:avLst/>
                            <a:gdLst>
                              <a:gd name="T0" fmla="+- 0 9750 9706"/>
                              <a:gd name="T1" fmla="*/ T0 w 75"/>
                              <a:gd name="T2" fmla="+- 0 15531 15530"/>
                              <a:gd name="T3" fmla="*/ 15531 h 109"/>
                              <a:gd name="T4" fmla="+- 0 9740 9706"/>
                              <a:gd name="T5" fmla="*/ T4 w 75"/>
                              <a:gd name="T6" fmla="+- 0 15531 15530"/>
                              <a:gd name="T7" fmla="*/ 15531 h 109"/>
                              <a:gd name="T8" fmla="+- 0 9730 9706"/>
                              <a:gd name="T9" fmla="*/ T8 w 75"/>
                              <a:gd name="T10" fmla="+- 0 15535 15530"/>
                              <a:gd name="T11" fmla="*/ 15535 h 109"/>
                              <a:gd name="T12" fmla="+- 0 9726 9706"/>
                              <a:gd name="T13" fmla="*/ T12 w 75"/>
                              <a:gd name="T14" fmla="+- 0 15545 15530"/>
                              <a:gd name="T15" fmla="*/ 15545 h 109"/>
                              <a:gd name="T16" fmla="+- 0 9773 9706"/>
                              <a:gd name="T17" fmla="*/ T16 w 75"/>
                              <a:gd name="T18" fmla="+- 0 15545 15530"/>
                              <a:gd name="T19" fmla="*/ 15545 h 109"/>
                              <a:gd name="T20" fmla="+- 0 9770 9706"/>
                              <a:gd name="T21" fmla="*/ T20 w 75"/>
                              <a:gd name="T22" fmla="+- 0 15539 15530"/>
                              <a:gd name="T23" fmla="*/ 15539 h 109"/>
                              <a:gd name="T24" fmla="+- 0 9750 9706"/>
                              <a:gd name="T25" fmla="*/ T24 w 75"/>
                              <a:gd name="T26" fmla="+- 0 15531 15530"/>
                              <a:gd name="T27" fmla="*/ 15531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" h="109">
                                <a:moveTo>
                                  <a:pt x="44" y="1"/>
                                </a:moveTo>
                                <a:lnTo>
                                  <a:pt x="34" y="1"/>
                                </a:lnTo>
                                <a:lnTo>
                                  <a:pt x="24" y="5"/>
                                </a:lnTo>
                                <a:lnTo>
                                  <a:pt x="20" y="15"/>
                                </a:lnTo>
                                <a:lnTo>
                                  <a:pt x="67" y="15"/>
                                </a:lnTo>
                                <a:lnTo>
                                  <a:pt x="64" y="9"/>
                                </a:lnTo>
                                <a:lnTo>
                                  <a:pt x="44" y="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28"/>
                      <wpg:cNvGrpSpPr>
                        <a:grpSpLocks/>
                      </wpg:cNvGrpSpPr>
                      <wpg:grpSpPr bwMode="auto">
                        <a:xfrm>
                          <a:off x="9797" y="15533"/>
                          <a:ext cx="72" cy="74"/>
                          <a:chOff x="9797" y="15533"/>
                          <a:chExt cx="72" cy="74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9797" y="15533"/>
                            <a:ext cx="72" cy="74"/>
                          </a:xfrm>
                          <a:custGeom>
                            <a:avLst/>
                            <a:gdLst>
                              <a:gd name="T0" fmla="+- 0 9861 9797"/>
                              <a:gd name="T1" fmla="*/ T0 w 72"/>
                              <a:gd name="T2" fmla="+- 0 15592 15533"/>
                              <a:gd name="T3" fmla="*/ 15592 h 74"/>
                              <a:gd name="T4" fmla="+- 0 9847 9797"/>
                              <a:gd name="T5" fmla="*/ T4 w 72"/>
                              <a:gd name="T6" fmla="+- 0 15592 15533"/>
                              <a:gd name="T7" fmla="*/ 15592 h 74"/>
                              <a:gd name="T8" fmla="+- 0 9847 9797"/>
                              <a:gd name="T9" fmla="*/ T8 w 72"/>
                              <a:gd name="T10" fmla="+- 0 15607 15533"/>
                              <a:gd name="T11" fmla="*/ 15607 h 74"/>
                              <a:gd name="T12" fmla="+- 0 9860 9797"/>
                              <a:gd name="T13" fmla="*/ T12 w 72"/>
                              <a:gd name="T14" fmla="+- 0 15605 15533"/>
                              <a:gd name="T15" fmla="*/ 15605 h 74"/>
                              <a:gd name="T16" fmla="+- 0 9869 9797"/>
                              <a:gd name="T17" fmla="*/ T16 w 72"/>
                              <a:gd name="T18" fmla="+- 0 15603 15533"/>
                              <a:gd name="T19" fmla="*/ 15603 h 74"/>
                              <a:gd name="T20" fmla="+- 0 9869 9797"/>
                              <a:gd name="T21" fmla="*/ T20 w 72"/>
                              <a:gd name="T22" fmla="+- 0 15594 15533"/>
                              <a:gd name="T23" fmla="*/ 15594 h 74"/>
                              <a:gd name="T24" fmla="+- 0 9862 9797"/>
                              <a:gd name="T25" fmla="*/ T24 w 72"/>
                              <a:gd name="T26" fmla="+- 0 15594 15533"/>
                              <a:gd name="T27" fmla="*/ 15594 h 74"/>
                              <a:gd name="T28" fmla="+- 0 9861 9797"/>
                              <a:gd name="T29" fmla="*/ T28 w 72"/>
                              <a:gd name="T30" fmla="+- 0 15592 15533"/>
                              <a:gd name="T31" fmla="*/ 15592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2" h="74">
                                <a:moveTo>
                                  <a:pt x="64" y="59"/>
                                </a:moveTo>
                                <a:lnTo>
                                  <a:pt x="50" y="59"/>
                                </a:lnTo>
                                <a:lnTo>
                                  <a:pt x="50" y="74"/>
                                </a:lnTo>
                                <a:lnTo>
                                  <a:pt x="63" y="72"/>
                                </a:lnTo>
                                <a:lnTo>
                                  <a:pt x="72" y="70"/>
                                </a:lnTo>
                                <a:lnTo>
                                  <a:pt x="72" y="61"/>
                                </a:lnTo>
                                <a:lnTo>
                                  <a:pt x="65" y="61"/>
                                </a:lnTo>
                                <a:lnTo>
                                  <a:pt x="64" y="5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9797" y="15533"/>
                            <a:ext cx="72" cy="74"/>
                          </a:xfrm>
                          <a:custGeom>
                            <a:avLst/>
                            <a:gdLst>
                              <a:gd name="T0" fmla="+- 0 9813 9797"/>
                              <a:gd name="T1" fmla="*/ T0 w 72"/>
                              <a:gd name="T2" fmla="+- 0 15533 15533"/>
                              <a:gd name="T3" fmla="*/ 15533 h 74"/>
                              <a:gd name="T4" fmla="+- 0 9797 9797"/>
                              <a:gd name="T5" fmla="*/ T4 w 72"/>
                              <a:gd name="T6" fmla="+- 0 15533 15533"/>
                              <a:gd name="T7" fmla="*/ 15533 h 74"/>
                              <a:gd name="T8" fmla="+- 0 9797 9797"/>
                              <a:gd name="T9" fmla="*/ T8 w 72"/>
                              <a:gd name="T10" fmla="+- 0 15574 15533"/>
                              <a:gd name="T11" fmla="*/ 15574 h 74"/>
                              <a:gd name="T12" fmla="+- 0 9803 9797"/>
                              <a:gd name="T13" fmla="*/ T12 w 72"/>
                              <a:gd name="T14" fmla="+- 0 15596 15533"/>
                              <a:gd name="T15" fmla="*/ 15596 h 74"/>
                              <a:gd name="T16" fmla="+- 0 9823 9797"/>
                              <a:gd name="T17" fmla="*/ T16 w 72"/>
                              <a:gd name="T18" fmla="+- 0 15604 15533"/>
                              <a:gd name="T19" fmla="*/ 15604 h 74"/>
                              <a:gd name="T20" fmla="+- 0 9833 9797"/>
                              <a:gd name="T21" fmla="*/ T20 w 72"/>
                              <a:gd name="T22" fmla="+- 0 15604 15533"/>
                              <a:gd name="T23" fmla="*/ 15604 h 74"/>
                              <a:gd name="T24" fmla="+- 0 9842 9797"/>
                              <a:gd name="T25" fmla="*/ T24 w 72"/>
                              <a:gd name="T26" fmla="+- 0 15601 15533"/>
                              <a:gd name="T27" fmla="*/ 15601 h 74"/>
                              <a:gd name="T28" fmla="+- 0 9847 9797"/>
                              <a:gd name="T29" fmla="*/ T28 w 72"/>
                              <a:gd name="T30" fmla="+- 0 15592 15533"/>
                              <a:gd name="T31" fmla="*/ 15592 h 74"/>
                              <a:gd name="T32" fmla="+- 0 9861 9797"/>
                              <a:gd name="T33" fmla="*/ T32 w 72"/>
                              <a:gd name="T34" fmla="+- 0 15592 15533"/>
                              <a:gd name="T35" fmla="*/ 15592 h 74"/>
                              <a:gd name="T36" fmla="+- 0 9819 9797"/>
                              <a:gd name="T37" fmla="*/ T36 w 72"/>
                              <a:gd name="T38" fmla="+- 0 15592 15533"/>
                              <a:gd name="T39" fmla="*/ 15592 h 74"/>
                              <a:gd name="T40" fmla="+- 0 9813 9797"/>
                              <a:gd name="T41" fmla="*/ T40 w 72"/>
                              <a:gd name="T42" fmla="+- 0 15585 15533"/>
                              <a:gd name="T43" fmla="*/ 15585 h 74"/>
                              <a:gd name="T44" fmla="+- 0 9813 9797"/>
                              <a:gd name="T45" fmla="*/ T44 w 72"/>
                              <a:gd name="T46" fmla="+- 0 15533 15533"/>
                              <a:gd name="T47" fmla="*/ 15533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2" h="74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"/>
                                </a:lnTo>
                                <a:lnTo>
                                  <a:pt x="6" y="63"/>
                                </a:lnTo>
                                <a:lnTo>
                                  <a:pt x="26" y="71"/>
                                </a:lnTo>
                                <a:lnTo>
                                  <a:pt x="36" y="71"/>
                                </a:lnTo>
                                <a:lnTo>
                                  <a:pt x="45" y="68"/>
                                </a:lnTo>
                                <a:lnTo>
                                  <a:pt x="50" y="59"/>
                                </a:lnTo>
                                <a:lnTo>
                                  <a:pt x="64" y="59"/>
                                </a:lnTo>
                                <a:lnTo>
                                  <a:pt x="22" y="59"/>
                                </a:lnTo>
                                <a:lnTo>
                                  <a:pt x="16" y="52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9797" y="15533"/>
                            <a:ext cx="72" cy="74"/>
                          </a:xfrm>
                          <a:custGeom>
                            <a:avLst/>
                            <a:gdLst>
                              <a:gd name="T0" fmla="+- 0 9869 9797"/>
                              <a:gd name="T1" fmla="*/ T0 w 72"/>
                              <a:gd name="T2" fmla="+- 0 15593 15533"/>
                              <a:gd name="T3" fmla="*/ 15593 h 74"/>
                              <a:gd name="T4" fmla="+- 0 9862 9797"/>
                              <a:gd name="T5" fmla="*/ T4 w 72"/>
                              <a:gd name="T6" fmla="+- 0 15594 15533"/>
                              <a:gd name="T7" fmla="*/ 15594 h 74"/>
                              <a:gd name="T8" fmla="+- 0 9869 9797"/>
                              <a:gd name="T9" fmla="*/ T8 w 72"/>
                              <a:gd name="T10" fmla="+- 0 15594 15533"/>
                              <a:gd name="T11" fmla="*/ 15594 h 74"/>
                              <a:gd name="T12" fmla="+- 0 9869 9797"/>
                              <a:gd name="T13" fmla="*/ T12 w 72"/>
                              <a:gd name="T14" fmla="+- 0 15593 15533"/>
                              <a:gd name="T15" fmla="*/ 15593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" h="74">
                                <a:moveTo>
                                  <a:pt x="72" y="60"/>
                                </a:moveTo>
                                <a:lnTo>
                                  <a:pt x="65" y="61"/>
                                </a:lnTo>
                                <a:lnTo>
                                  <a:pt x="72" y="61"/>
                                </a:lnTo>
                                <a:lnTo>
                                  <a:pt x="72" y="6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9797" y="15533"/>
                            <a:ext cx="72" cy="74"/>
                          </a:xfrm>
                          <a:custGeom>
                            <a:avLst/>
                            <a:gdLst>
                              <a:gd name="T0" fmla="+- 0 9861 9797"/>
                              <a:gd name="T1" fmla="*/ T0 w 72"/>
                              <a:gd name="T2" fmla="+- 0 15533 15533"/>
                              <a:gd name="T3" fmla="*/ 15533 h 74"/>
                              <a:gd name="T4" fmla="+- 0 9846 9797"/>
                              <a:gd name="T5" fmla="*/ T4 w 72"/>
                              <a:gd name="T6" fmla="+- 0 15533 15533"/>
                              <a:gd name="T7" fmla="*/ 15533 h 74"/>
                              <a:gd name="T8" fmla="+- 0 9846 9797"/>
                              <a:gd name="T9" fmla="*/ T8 w 72"/>
                              <a:gd name="T10" fmla="+- 0 15585 15533"/>
                              <a:gd name="T11" fmla="*/ 15585 h 74"/>
                              <a:gd name="T12" fmla="+- 0 9838 9797"/>
                              <a:gd name="T13" fmla="*/ T12 w 72"/>
                              <a:gd name="T14" fmla="+- 0 15592 15533"/>
                              <a:gd name="T15" fmla="*/ 15592 h 74"/>
                              <a:gd name="T16" fmla="+- 0 9861 9797"/>
                              <a:gd name="T17" fmla="*/ T16 w 72"/>
                              <a:gd name="T18" fmla="+- 0 15592 15533"/>
                              <a:gd name="T19" fmla="*/ 15592 h 74"/>
                              <a:gd name="T20" fmla="+- 0 9861 9797"/>
                              <a:gd name="T21" fmla="*/ T20 w 72"/>
                              <a:gd name="T22" fmla="+- 0 15533 15533"/>
                              <a:gd name="T23" fmla="*/ 15533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2" h="74">
                                <a:moveTo>
                                  <a:pt x="64" y="0"/>
                                </a:moveTo>
                                <a:lnTo>
                                  <a:pt x="49" y="0"/>
                                </a:lnTo>
                                <a:lnTo>
                                  <a:pt x="49" y="52"/>
                                </a:lnTo>
                                <a:lnTo>
                                  <a:pt x="41" y="59"/>
                                </a:lnTo>
                                <a:lnTo>
                                  <a:pt x="64" y="59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33"/>
                      <wpg:cNvGrpSpPr>
                        <a:grpSpLocks/>
                      </wpg:cNvGrpSpPr>
                      <wpg:grpSpPr bwMode="auto">
                        <a:xfrm>
                          <a:off x="9879" y="15530"/>
                          <a:ext cx="75" cy="109"/>
                          <a:chOff x="9879" y="15530"/>
                          <a:chExt cx="75" cy="109"/>
                        </a:xfrm>
                      </wpg:grpSpPr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9879" y="15530"/>
                            <a:ext cx="75" cy="109"/>
                          </a:xfrm>
                          <a:custGeom>
                            <a:avLst/>
                            <a:gdLst>
                              <a:gd name="T0" fmla="+- 0 9891 9879"/>
                              <a:gd name="T1" fmla="*/ T0 w 75"/>
                              <a:gd name="T2" fmla="+- 0 15530 15530"/>
                              <a:gd name="T3" fmla="*/ 15530 h 109"/>
                              <a:gd name="T4" fmla="+- 0 9879 9879"/>
                              <a:gd name="T5" fmla="*/ T4 w 75"/>
                              <a:gd name="T6" fmla="+- 0 15533 15530"/>
                              <a:gd name="T7" fmla="*/ 15533 h 109"/>
                              <a:gd name="T8" fmla="+- 0 9879 9879"/>
                              <a:gd name="T9" fmla="*/ T8 w 75"/>
                              <a:gd name="T10" fmla="+- 0 15544 15530"/>
                              <a:gd name="T11" fmla="*/ 15544 h 109"/>
                              <a:gd name="T12" fmla="+- 0 9887 9879"/>
                              <a:gd name="T13" fmla="*/ T12 w 75"/>
                              <a:gd name="T14" fmla="+- 0 15544 15530"/>
                              <a:gd name="T15" fmla="*/ 15544 h 109"/>
                              <a:gd name="T16" fmla="+- 0 9887 9879"/>
                              <a:gd name="T17" fmla="*/ T16 w 75"/>
                              <a:gd name="T18" fmla="+- 0 15548 15530"/>
                              <a:gd name="T19" fmla="*/ 15548 h 109"/>
                              <a:gd name="T20" fmla="+- 0 9887 9879"/>
                              <a:gd name="T21" fmla="*/ T20 w 75"/>
                              <a:gd name="T22" fmla="+- 0 15639 15530"/>
                              <a:gd name="T23" fmla="*/ 15639 h 109"/>
                              <a:gd name="T24" fmla="+- 0 9902 9879"/>
                              <a:gd name="T25" fmla="*/ T24 w 75"/>
                              <a:gd name="T26" fmla="+- 0 15639 15530"/>
                              <a:gd name="T27" fmla="*/ 15639 h 109"/>
                              <a:gd name="T28" fmla="+- 0 9902 9879"/>
                              <a:gd name="T29" fmla="*/ T28 w 75"/>
                              <a:gd name="T30" fmla="+- 0 15598 15530"/>
                              <a:gd name="T31" fmla="*/ 15598 h 109"/>
                              <a:gd name="T32" fmla="+- 0 9938 9879"/>
                              <a:gd name="T33" fmla="*/ T32 w 75"/>
                              <a:gd name="T34" fmla="+- 0 15598 15530"/>
                              <a:gd name="T35" fmla="*/ 15598 h 109"/>
                              <a:gd name="T36" fmla="+- 0 9945 9879"/>
                              <a:gd name="T37" fmla="*/ T36 w 75"/>
                              <a:gd name="T38" fmla="+- 0 15590 15530"/>
                              <a:gd name="T39" fmla="*/ 15590 h 109"/>
                              <a:gd name="T40" fmla="+- 0 9914 9879"/>
                              <a:gd name="T41" fmla="*/ T40 w 75"/>
                              <a:gd name="T42" fmla="+- 0 15590 15530"/>
                              <a:gd name="T43" fmla="*/ 15590 h 109"/>
                              <a:gd name="T44" fmla="+- 0 9908 9879"/>
                              <a:gd name="T45" fmla="*/ T44 w 75"/>
                              <a:gd name="T46" fmla="+- 0 15589 15530"/>
                              <a:gd name="T47" fmla="*/ 15589 h 109"/>
                              <a:gd name="T48" fmla="+- 0 9902 9879"/>
                              <a:gd name="T49" fmla="*/ T48 w 75"/>
                              <a:gd name="T50" fmla="+- 0 15585 15530"/>
                              <a:gd name="T51" fmla="*/ 15585 h 109"/>
                              <a:gd name="T52" fmla="+- 0 9902 9879"/>
                              <a:gd name="T53" fmla="*/ T52 w 75"/>
                              <a:gd name="T54" fmla="+- 0 15554 15530"/>
                              <a:gd name="T55" fmla="*/ 15554 h 109"/>
                              <a:gd name="T56" fmla="+- 0 9909 9879"/>
                              <a:gd name="T57" fmla="*/ T56 w 75"/>
                              <a:gd name="T58" fmla="+- 0 15546 15530"/>
                              <a:gd name="T59" fmla="*/ 15546 h 109"/>
                              <a:gd name="T60" fmla="+- 0 9947 9879"/>
                              <a:gd name="T61" fmla="*/ T60 w 75"/>
                              <a:gd name="T62" fmla="+- 0 15546 15530"/>
                              <a:gd name="T63" fmla="*/ 15546 h 109"/>
                              <a:gd name="T64" fmla="+- 0 9947 9879"/>
                              <a:gd name="T65" fmla="*/ T64 w 75"/>
                              <a:gd name="T66" fmla="+- 0 15545 15530"/>
                              <a:gd name="T67" fmla="*/ 15545 h 109"/>
                              <a:gd name="T68" fmla="+- 0 9899 9879"/>
                              <a:gd name="T69" fmla="*/ T68 w 75"/>
                              <a:gd name="T70" fmla="+- 0 15545 15530"/>
                              <a:gd name="T71" fmla="*/ 15545 h 109"/>
                              <a:gd name="T72" fmla="+- 0 9899 9879"/>
                              <a:gd name="T73" fmla="*/ T72 w 75"/>
                              <a:gd name="T74" fmla="+- 0 15532 15530"/>
                              <a:gd name="T75" fmla="*/ 15532 h 109"/>
                              <a:gd name="T76" fmla="+- 0 9891 9879"/>
                              <a:gd name="T77" fmla="*/ T76 w 75"/>
                              <a:gd name="T78" fmla="+- 0 15530 15530"/>
                              <a:gd name="T79" fmla="*/ 15530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5" h="109">
                                <a:moveTo>
                                  <a:pt x="1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14"/>
                                </a:lnTo>
                                <a:lnTo>
                                  <a:pt x="8" y="14"/>
                                </a:lnTo>
                                <a:lnTo>
                                  <a:pt x="8" y="18"/>
                                </a:lnTo>
                                <a:lnTo>
                                  <a:pt x="8" y="109"/>
                                </a:lnTo>
                                <a:lnTo>
                                  <a:pt x="23" y="109"/>
                                </a:lnTo>
                                <a:lnTo>
                                  <a:pt x="23" y="68"/>
                                </a:lnTo>
                                <a:lnTo>
                                  <a:pt x="59" y="68"/>
                                </a:lnTo>
                                <a:lnTo>
                                  <a:pt x="66" y="60"/>
                                </a:lnTo>
                                <a:lnTo>
                                  <a:pt x="35" y="60"/>
                                </a:lnTo>
                                <a:lnTo>
                                  <a:pt x="29" y="59"/>
                                </a:lnTo>
                                <a:lnTo>
                                  <a:pt x="23" y="55"/>
                                </a:lnTo>
                                <a:lnTo>
                                  <a:pt x="23" y="24"/>
                                </a:lnTo>
                                <a:lnTo>
                                  <a:pt x="30" y="16"/>
                                </a:lnTo>
                                <a:lnTo>
                                  <a:pt x="68" y="16"/>
                                </a:lnTo>
                                <a:lnTo>
                                  <a:pt x="68" y="15"/>
                                </a:lnTo>
                                <a:lnTo>
                                  <a:pt x="20" y="15"/>
                                </a:lnTo>
                                <a:lnTo>
                                  <a:pt x="20" y="2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9879" y="15530"/>
                            <a:ext cx="75" cy="109"/>
                          </a:xfrm>
                          <a:custGeom>
                            <a:avLst/>
                            <a:gdLst>
                              <a:gd name="T0" fmla="+- 0 9938 9879"/>
                              <a:gd name="T1" fmla="*/ T0 w 75"/>
                              <a:gd name="T2" fmla="+- 0 15598 15530"/>
                              <a:gd name="T3" fmla="*/ 15598 h 109"/>
                              <a:gd name="T4" fmla="+- 0 9902 9879"/>
                              <a:gd name="T5" fmla="*/ T4 w 75"/>
                              <a:gd name="T6" fmla="+- 0 15598 15530"/>
                              <a:gd name="T7" fmla="*/ 15598 h 109"/>
                              <a:gd name="T8" fmla="+- 0 9908 9879"/>
                              <a:gd name="T9" fmla="*/ T8 w 75"/>
                              <a:gd name="T10" fmla="+- 0 15602 15530"/>
                              <a:gd name="T11" fmla="*/ 15602 h 109"/>
                              <a:gd name="T12" fmla="+- 0 9914 9879"/>
                              <a:gd name="T13" fmla="*/ T12 w 75"/>
                              <a:gd name="T14" fmla="+- 0 15604 15530"/>
                              <a:gd name="T15" fmla="*/ 15604 h 109"/>
                              <a:gd name="T16" fmla="+- 0 9937 9879"/>
                              <a:gd name="T17" fmla="*/ T16 w 75"/>
                              <a:gd name="T18" fmla="+- 0 15600 15530"/>
                              <a:gd name="T19" fmla="*/ 15600 h 109"/>
                              <a:gd name="T20" fmla="+- 0 9938 9879"/>
                              <a:gd name="T21" fmla="*/ T20 w 75"/>
                              <a:gd name="T22" fmla="+- 0 15598 15530"/>
                              <a:gd name="T23" fmla="*/ 15598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5" h="109">
                                <a:moveTo>
                                  <a:pt x="59" y="68"/>
                                </a:moveTo>
                                <a:lnTo>
                                  <a:pt x="23" y="68"/>
                                </a:lnTo>
                                <a:lnTo>
                                  <a:pt x="29" y="72"/>
                                </a:lnTo>
                                <a:lnTo>
                                  <a:pt x="35" y="74"/>
                                </a:lnTo>
                                <a:lnTo>
                                  <a:pt x="58" y="70"/>
                                </a:lnTo>
                                <a:lnTo>
                                  <a:pt x="59" y="6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9879" y="15530"/>
                            <a:ext cx="75" cy="109"/>
                          </a:xfrm>
                          <a:custGeom>
                            <a:avLst/>
                            <a:gdLst>
                              <a:gd name="T0" fmla="+- 0 9947 9879"/>
                              <a:gd name="T1" fmla="*/ T0 w 75"/>
                              <a:gd name="T2" fmla="+- 0 15546 15530"/>
                              <a:gd name="T3" fmla="*/ 15546 h 109"/>
                              <a:gd name="T4" fmla="+- 0 9933 9879"/>
                              <a:gd name="T5" fmla="*/ T4 w 75"/>
                              <a:gd name="T6" fmla="+- 0 15546 15530"/>
                              <a:gd name="T7" fmla="*/ 15546 h 109"/>
                              <a:gd name="T8" fmla="+- 0 9939 9879"/>
                              <a:gd name="T9" fmla="*/ T8 w 75"/>
                              <a:gd name="T10" fmla="+- 0 15556 15530"/>
                              <a:gd name="T11" fmla="*/ 15556 h 109"/>
                              <a:gd name="T12" fmla="+- 0 9939 9879"/>
                              <a:gd name="T13" fmla="*/ T12 w 75"/>
                              <a:gd name="T14" fmla="+- 0 15582 15530"/>
                              <a:gd name="T15" fmla="*/ 15582 h 109"/>
                              <a:gd name="T16" fmla="+- 0 9930 9879"/>
                              <a:gd name="T17" fmla="*/ T16 w 75"/>
                              <a:gd name="T18" fmla="+- 0 15590 15530"/>
                              <a:gd name="T19" fmla="*/ 15590 h 109"/>
                              <a:gd name="T20" fmla="+- 0 9920 9879"/>
                              <a:gd name="T21" fmla="*/ T20 w 75"/>
                              <a:gd name="T22" fmla="+- 0 15590 15530"/>
                              <a:gd name="T23" fmla="*/ 15590 h 109"/>
                              <a:gd name="T24" fmla="+- 0 9914 9879"/>
                              <a:gd name="T25" fmla="*/ T24 w 75"/>
                              <a:gd name="T26" fmla="+- 0 15590 15530"/>
                              <a:gd name="T27" fmla="*/ 15590 h 109"/>
                              <a:gd name="T28" fmla="+- 0 9945 9879"/>
                              <a:gd name="T29" fmla="*/ T28 w 75"/>
                              <a:gd name="T30" fmla="+- 0 15590 15530"/>
                              <a:gd name="T31" fmla="*/ 15590 h 109"/>
                              <a:gd name="T32" fmla="+- 0 9950 9879"/>
                              <a:gd name="T33" fmla="*/ T32 w 75"/>
                              <a:gd name="T34" fmla="+- 0 15585 15530"/>
                              <a:gd name="T35" fmla="*/ 15585 h 109"/>
                              <a:gd name="T36" fmla="+- 0 9954 9879"/>
                              <a:gd name="T37" fmla="*/ T36 w 75"/>
                              <a:gd name="T38" fmla="+- 0 15558 15530"/>
                              <a:gd name="T39" fmla="*/ 15558 h 109"/>
                              <a:gd name="T40" fmla="+- 0 9947 9879"/>
                              <a:gd name="T41" fmla="*/ T40 w 75"/>
                              <a:gd name="T42" fmla="+- 0 15546 15530"/>
                              <a:gd name="T43" fmla="*/ 15546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5" h="109">
                                <a:moveTo>
                                  <a:pt x="68" y="16"/>
                                </a:moveTo>
                                <a:lnTo>
                                  <a:pt x="54" y="16"/>
                                </a:lnTo>
                                <a:lnTo>
                                  <a:pt x="60" y="26"/>
                                </a:lnTo>
                                <a:lnTo>
                                  <a:pt x="60" y="52"/>
                                </a:lnTo>
                                <a:lnTo>
                                  <a:pt x="51" y="60"/>
                                </a:lnTo>
                                <a:lnTo>
                                  <a:pt x="41" y="60"/>
                                </a:lnTo>
                                <a:lnTo>
                                  <a:pt x="35" y="60"/>
                                </a:lnTo>
                                <a:lnTo>
                                  <a:pt x="66" y="60"/>
                                </a:lnTo>
                                <a:lnTo>
                                  <a:pt x="71" y="55"/>
                                </a:lnTo>
                                <a:lnTo>
                                  <a:pt x="75" y="28"/>
                                </a:lnTo>
                                <a:lnTo>
                                  <a:pt x="68" y="1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9879" y="15530"/>
                            <a:ext cx="75" cy="109"/>
                          </a:xfrm>
                          <a:custGeom>
                            <a:avLst/>
                            <a:gdLst>
                              <a:gd name="T0" fmla="+- 0 9923 9879"/>
                              <a:gd name="T1" fmla="*/ T0 w 75"/>
                              <a:gd name="T2" fmla="+- 0 15531 15530"/>
                              <a:gd name="T3" fmla="*/ 15531 h 109"/>
                              <a:gd name="T4" fmla="+- 0 9913 9879"/>
                              <a:gd name="T5" fmla="*/ T4 w 75"/>
                              <a:gd name="T6" fmla="+- 0 15531 15530"/>
                              <a:gd name="T7" fmla="*/ 15531 h 109"/>
                              <a:gd name="T8" fmla="+- 0 9903 9879"/>
                              <a:gd name="T9" fmla="*/ T8 w 75"/>
                              <a:gd name="T10" fmla="+- 0 15535 15530"/>
                              <a:gd name="T11" fmla="*/ 15535 h 109"/>
                              <a:gd name="T12" fmla="+- 0 9899 9879"/>
                              <a:gd name="T13" fmla="*/ T12 w 75"/>
                              <a:gd name="T14" fmla="+- 0 15545 15530"/>
                              <a:gd name="T15" fmla="*/ 15545 h 109"/>
                              <a:gd name="T16" fmla="+- 0 9947 9879"/>
                              <a:gd name="T17" fmla="*/ T16 w 75"/>
                              <a:gd name="T18" fmla="+- 0 15545 15530"/>
                              <a:gd name="T19" fmla="*/ 15545 h 109"/>
                              <a:gd name="T20" fmla="+- 0 9944 9879"/>
                              <a:gd name="T21" fmla="*/ T20 w 75"/>
                              <a:gd name="T22" fmla="+- 0 15539 15530"/>
                              <a:gd name="T23" fmla="*/ 15539 h 109"/>
                              <a:gd name="T24" fmla="+- 0 9923 9879"/>
                              <a:gd name="T25" fmla="*/ T24 w 75"/>
                              <a:gd name="T26" fmla="+- 0 15531 15530"/>
                              <a:gd name="T27" fmla="*/ 15531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" h="109">
                                <a:moveTo>
                                  <a:pt x="44" y="1"/>
                                </a:moveTo>
                                <a:lnTo>
                                  <a:pt x="34" y="1"/>
                                </a:lnTo>
                                <a:lnTo>
                                  <a:pt x="24" y="5"/>
                                </a:lnTo>
                                <a:lnTo>
                                  <a:pt x="20" y="15"/>
                                </a:lnTo>
                                <a:lnTo>
                                  <a:pt x="68" y="15"/>
                                </a:lnTo>
                                <a:lnTo>
                                  <a:pt x="65" y="9"/>
                                </a:lnTo>
                                <a:lnTo>
                                  <a:pt x="44" y="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" name="Group 38"/>
                      <wpg:cNvGrpSpPr>
                        <a:grpSpLocks/>
                      </wpg:cNvGrpSpPr>
                      <wpg:grpSpPr bwMode="auto">
                        <a:xfrm>
                          <a:off x="9970" y="15587"/>
                          <a:ext cx="19" cy="18"/>
                          <a:chOff x="9970" y="15587"/>
                          <a:chExt cx="19" cy="18"/>
                        </a:xfrm>
                      </wpg:grpSpPr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9970" y="15587"/>
                            <a:ext cx="19" cy="18"/>
                          </a:xfrm>
                          <a:custGeom>
                            <a:avLst/>
                            <a:gdLst>
                              <a:gd name="T0" fmla="+- 0 9985 9970"/>
                              <a:gd name="T1" fmla="*/ T0 w 19"/>
                              <a:gd name="T2" fmla="+- 0 15587 15587"/>
                              <a:gd name="T3" fmla="*/ 15587 h 18"/>
                              <a:gd name="T4" fmla="+- 0 9974 9970"/>
                              <a:gd name="T5" fmla="*/ T4 w 19"/>
                              <a:gd name="T6" fmla="+- 0 15587 15587"/>
                              <a:gd name="T7" fmla="*/ 15587 h 18"/>
                              <a:gd name="T8" fmla="+- 0 9970 9970"/>
                              <a:gd name="T9" fmla="*/ T8 w 19"/>
                              <a:gd name="T10" fmla="+- 0 15590 15587"/>
                              <a:gd name="T11" fmla="*/ 15590 h 18"/>
                              <a:gd name="T12" fmla="+- 0 9970 9970"/>
                              <a:gd name="T13" fmla="*/ T12 w 19"/>
                              <a:gd name="T14" fmla="+- 0 15601 15587"/>
                              <a:gd name="T15" fmla="*/ 15601 h 18"/>
                              <a:gd name="T16" fmla="+- 0 9974 9970"/>
                              <a:gd name="T17" fmla="*/ T16 w 19"/>
                              <a:gd name="T18" fmla="+- 0 15605 15587"/>
                              <a:gd name="T19" fmla="*/ 15605 h 18"/>
                              <a:gd name="T20" fmla="+- 0 9985 9970"/>
                              <a:gd name="T21" fmla="*/ T20 w 19"/>
                              <a:gd name="T22" fmla="+- 0 15605 15587"/>
                              <a:gd name="T23" fmla="*/ 15605 h 18"/>
                              <a:gd name="T24" fmla="+- 0 9989 9970"/>
                              <a:gd name="T25" fmla="*/ T24 w 19"/>
                              <a:gd name="T26" fmla="+- 0 15601 15587"/>
                              <a:gd name="T27" fmla="*/ 15601 h 18"/>
                              <a:gd name="T28" fmla="+- 0 9989 9970"/>
                              <a:gd name="T29" fmla="*/ T28 w 19"/>
                              <a:gd name="T30" fmla="+- 0 15590 15587"/>
                              <a:gd name="T31" fmla="*/ 15590 h 18"/>
                              <a:gd name="T32" fmla="+- 0 9985 9970"/>
                              <a:gd name="T33" fmla="*/ T32 w 19"/>
                              <a:gd name="T34" fmla="+- 0 15587 15587"/>
                              <a:gd name="T35" fmla="*/ 15587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4"/>
                                </a:lnTo>
                                <a:lnTo>
                                  <a:pt x="4" y="18"/>
                                </a:lnTo>
                                <a:lnTo>
                                  <a:pt x="15" y="18"/>
                                </a:lnTo>
                                <a:lnTo>
                                  <a:pt x="19" y="14"/>
                                </a:lnTo>
                                <a:lnTo>
                                  <a:pt x="19" y="3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40"/>
                      <wpg:cNvGrpSpPr>
                        <a:grpSpLocks/>
                      </wpg:cNvGrpSpPr>
                      <wpg:grpSpPr bwMode="auto">
                        <a:xfrm>
                          <a:off x="10004" y="15530"/>
                          <a:ext cx="75" cy="109"/>
                          <a:chOff x="10004" y="15530"/>
                          <a:chExt cx="75" cy="109"/>
                        </a:xfrm>
                      </wpg:grpSpPr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10004" y="15530"/>
                            <a:ext cx="75" cy="109"/>
                          </a:xfrm>
                          <a:custGeom>
                            <a:avLst/>
                            <a:gdLst>
                              <a:gd name="T0" fmla="+- 0 10015 10004"/>
                              <a:gd name="T1" fmla="*/ T0 w 75"/>
                              <a:gd name="T2" fmla="+- 0 15530 15530"/>
                              <a:gd name="T3" fmla="*/ 15530 h 109"/>
                              <a:gd name="T4" fmla="+- 0 10004 10004"/>
                              <a:gd name="T5" fmla="*/ T4 w 75"/>
                              <a:gd name="T6" fmla="+- 0 15533 15530"/>
                              <a:gd name="T7" fmla="*/ 15533 h 109"/>
                              <a:gd name="T8" fmla="+- 0 10004 10004"/>
                              <a:gd name="T9" fmla="*/ T8 w 75"/>
                              <a:gd name="T10" fmla="+- 0 15544 15530"/>
                              <a:gd name="T11" fmla="*/ 15544 h 109"/>
                              <a:gd name="T12" fmla="+- 0 10012 10004"/>
                              <a:gd name="T13" fmla="*/ T12 w 75"/>
                              <a:gd name="T14" fmla="+- 0 15544 15530"/>
                              <a:gd name="T15" fmla="*/ 15544 h 109"/>
                              <a:gd name="T16" fmla="+- 0 10011 10004"/>
                              <a:gd name="T17" fmla="*/ T16 w 75"/>
                              <a:gd name="T18" fmla="+- 0 15548 15530"/>
                              <a:gd name="T19" fmla="*/ 15548 h 109"/>
                              <a:gd name="T20" fmla="+- 0 10011 10004"/>
                              <a:gd name="T21" fmla="*/ T20 w 75"/>
                              <a:gd name="T22" fmla="+- 0 15639 15530"/>
                              <a:gd name="T23" fmla="*/ 15639 h 109"/>
                              <a:gd name="T24" fmla="+- 0 10027 10004"/>
                              <a:gd name="T25" fmla="*/ T24 w 75"/>
                              <a:gd name="T26" fmla="+- 0 15639 15530"/>
                              <a:gd name="T27" fmla="*/ 15639 h 109"/>
                              <a:gd name="T28" fmla="+- 0 10027 10004"/>
                              <a:gd name="T29" fmla="*/ T28 w 75"/>
                              <a:gd name="T30" fmla="+- 0 15598 15530"/>
                              <a:gd name="T31" fmla="*/ 15598 h 109"/>
                              <a:gd name="T32" fmla="+- 0 10063 10004"/>
                              <a:gd name="T33" fmla="*/ T32 w 75"/>
                              <a:gd name="T34" fmla="+- 0 15598 15530"/>
                              <a:gd name="T35" fmla="*/ 15598 h 109"/>
                              <a:gd name="T36" fmla="+- 0 10070 10004"/>
                              <a:gd name="T37" fmla="*/ T36 w 75"/>
                              <a:gd name="T38" fmla="+- 0 15590 15530"/>
                              <a:gd name="T39" fmla="*/ 15590 h 109"/>
                              <a:gd name="T40" fmla="+- 0 10039 10004"/>
                              <a:gd name="T41" fmla="*/ T40 w 75"/>
                              <a:gd name="T42" fmla="+- 0 15590 15530"/>
                              <a:gd name="T43" fmla="*/ 15590 h 109"/>
                              <a:gd name="T44" fmla="+- 0 10032 10004"/>
                              <a:gd name="T45" fmla="*/ T44 w 75"/>
                              <a:gd name="T46" fmla="+- 0 15589 15530"/>
                              <a:gd name="T47" fmla="*/ 15589 h 109"/>
                              <a:gd name="T48" fmla="+- 0 10027 10004"/>
                              <a:gd name="T49" fmla="*/ T48 w 75"/>
                              <a:gd name="T50" fmla="+- 0 15585 15530"/>
                              <a:gd name="T51" fmla="*/ 15585 h 109"/>
                              <a:gd name="T52" fmla="+- 0 10027 10004"/>
                              <a:gd name="T53" fmla="*/ T52 w 75"/>
                              <a:gd name="T54" fmla="+- 0 15554 15530"/>
                              <a:gd name="T55" fmla="*/ 15554 h 109"/>
                              <a:gd name="T56" fmla="+- 0 10034 10004"/>
                              <a:gd name="T57" fmla="*/ T56 w 75"/>
                              <a:gd name="T58" fmla="+- 0 15546 15530"/>
                              <a:gd name="T59" fmla="*/ 15546 h 109"/>
                              <a:gd name="T60" fmla="+- 0 10072 10004"/>
                              <a:gd name="T61" fmla="*/ T60 w 75"/>
                              <a:gd name="T62" fmla="+- 0 15546 15530"/>
                              <a:gd name="T63" fmla="*/ 15546 h 109"/>
                              <a:gd name="T64" fmla="+- 0 10071 10004"/>
                              <a:gd name="T65" fmla="*/ T64 w 75"/>
                              <a:gd name="T66" fmla="+- 0 15545 15530"/>
                              <a:gd name="T67" fmla="*/ 15545 h 109"/>
                              <a:gd name="T68" fmla="+- 0 10024 10004"/>
                              <a:gd name="T69" fmla="*/ T68 w 75"/>
                              <a:gd name="T70" fmla="+- 0 15545 15530"/>
                              <a:gd name="T71" fmla="*/ 15545 h 109"/>
                              <a:gd name="T72" fmla="+- 0 10024 10004"/>
                              <a:gd name="T73" fmla="*/ T72 w 75"/>
                              <a:gd name="T74" fmla="+- 0 15532 15530"/>
                              <a:gd name="T75" fmla="*/ 15532 h 109"/>
                              <a:gd name="T76" fmla="+- 0 10015 10004"/>
                              <a:gd name="T77" fmla="*/ T76 w 75"/>
                              <a:gd name="T78" fmla="+- 0 15530 15530"/>
                              <a:gd name="T79" fmla="*/ 15530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5" h="109">
                                <a:moveTo>
                                  <a:pt x="11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14"/>
                                </a:lnTo>
                                <a:lnTo>
                                  <a:pt x="8" y="14"/>
                                </a:lnTo>
                                <a:lnTo>
                                  <a:pt x="7" y="18"/>
                                </a:lnTo>
                                <a:lnTo>
                                  <a:pt x="7" y="109"/>
                                </a:lnTo>
                                <a:lnTo>
                                  <a:pt x="23" y="109"/>
                                </a:lnTo>
                                <a:lnTo>
                                  <a:pt x="23" y="68"/>
                                </a:lnTo>
                                <a:lnTo>
                                  <a:pt x="59" y="68"/>
                                </a:lnTo>
                                <a:lnTo>
                                  <a:pt x="66" y="60"/>
                                </a:lnTo>
                                <a:lnTo>
                                  <a:pt x="35" y="60"/>
                                </a:lnTo>
                                <a:lnTo>
                                  <a:pt x="28" y="59"/>
                                </a:lnTo>
                                <a:lnTo>
                                  <a:pt x="23" y="55"/>
                                </a:lnTo>
                                <a:lnTo>
                                  <a:pt x="23" y="24"/>
                                </a:lnTo>
                                <a:lnTo>
                                  <a:pt x="30" y="16"/>
                                </a:lnTo>
                                <a:lnTo>
                                  <a:pt x="68" y="16"/>
                                </a:lnTo>
                                <a:lnTo>
                                  <a:pt x="67" y="15"/>
                                </a:lnTo>
                                <a:lnTo>
                                  <a:pt x="20" y="15"/>
                                </a:lnTo>
                                <a:lnTo>
                                  <a:pt x="20" y="2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10004" y="15530"/>
                            <a:ext cx="75" cy="109"/>
                          </a:xfrm>
                          <a:custGeom>
                            <a:avLst/>
                            <a:gdLst>
                              <a:gd name="T0" fmla="+- 0 10063 10004"/>
                              <a:gd name="T1" fmla="*/ T0 w 75"/>
                              <a:gd name="T2" fmla="+- 0 15598 15530"/>
                              <a:gd name="T3" fmla="*/ 15598 h 109"/>
                              <a:gd name="T4" fmla="+- 0 10027 10004"/>
                              <a:gd name="T5" fmla="*/ T4 w 75"/>
                              <a:gd name="T6" fmla="+- 0 15598 15530"/>
                              <a:gd name="T7" fmla="*/ 15598 h 109"/>
                              <a:gd name="T8" fmla="+- 0 10033 10004"/>
                              <a:gd name="T9" fmla="*/ T8 w 75"/>
                              <a:gd name="T10" fmla="+- 0 15602 15530"/>
                              <a:gd name="T11" fmla="*/ 15602 h 109"/>
                              <a:gd name="T12" fmla="+- 0 10039 10004"/>
                              <a:gd name="T13" fmla="*/ T12 w 75"/>
                              <a:gd name="T14" fmla="+- 0 15604 15530"/>
                              <a:gd name="T15" fmla="*/ 15604 h 109"/>
                              <a:gd name="T16" fmla="+- 0 10062 10004"/>
                              <a:gd name="T17" fmla="*/ T16 w 75"/>
                              <a:gd name="T18" fmla="+- 0 15600 15530"/>
                              <a:gd name="T19" fmla="*/ 15600 h 109"/>
                              <a:gd name="T20" fmla="+- 0 10063 10004"/>
                              <a:gd name="T21" fmla="*/ T20 w 75"/>
                              <a:gd name="T22" fmla="+- 0 15598 15530"/>
                              <a:gd name="T23" fmla="*/ 15598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5" h="109">
                                <a:moveTo>
                                  <a:pt x="59" y="68"/>
                                </a:moveTo>
                                <a:lnTo>
                                  <a:pt x="23" y="68"/>
                                </a:lnTo>
                                <a:lnTo>
                                  <a:pt x="29" y="72"/>
                                </a:lnTo>
                                <a:lnTo>
                                  <a:pt x="35" y="74"/>
                                </a:lnTo>
                                <a:lnTo>
                                  <a:pt x="58" y="70"/>
                                </a:lnTo>
                                <a:lnTo>
                                  <a:pt x="59" y="6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10004" y="15530"/>
                            <a:ext cx="75" cy="109"/>
                          </a:xfrm>
                          <a:custGeom>
                            <a:avLst/>
                            <a:gdLst>
                              <a:gd name="T0" fmla="+- 0 10072 10004"/>
                              <a:gd name="T1" fmla="*/ T0 w 75"/>
                              <a:gd name="T2" fmla="+- 0 15546 15530"/>
                              <a:gd name="T3" fmla="*/ 15546 h 109"/>
                              <a:gd name="T4" fmla="+- 0 10057 10004"/>
                              <a:gd name="T5" fmla="*/ T4 w 75"/>
                              <a:gd name="T6" fmla="+- 0 15546 15530"/>
                              <a:gd name="T7" fmla="*/ 15546 h 109"/>
                              <a:gd name="T8" fmla="+- 0 10064 10004"/>
                              <a:gd name="T9" fmla="*/ T8 w 75"/>
                              <a:gd name="T10" fmla="+- 0 15556 15530"/>
                              <a:gd name="T11" fmla="*/ 15556 h 109"/>
                              <a:gd name="T12" fmla="+- 0 10064 10004"/>
                              <a:gd name="T13" fmla="*/ T12 w 75"/>
                              <a:gd name="T14" fmla="+- 0 15582 15530"/>
                              <a:gd name="T15" fmla="*/ 15582 h 109"/>
                              <a:gd name="T16" fmla="+- 0 10055 10004"/>
                              <a:gd name="T17" fmla="*/ T16 w 75"/>
                              <a:gd name="T18" fmla="+- 0 15590 15530"/>
                              <a:gd name="T19" fmla="*/ 15590 h 109"/>
                              <a:gd name="T20" fmla="+- 0 10045 10004"/>
                              <a:gd name="T21" fmla="*/ T20 w 75"/>
                              <a:gd name="T22" fmla="+- 0 15590 15530"/>
                              <a:gd name="T23" fmla="*/ 15590 h 109"/>
                              <a:gd name="T24" fmla="+- 0 10039 10004"/>
                              <a:gd name="T25" fmla="*/ T24 w 75"/>
                              <a:gd name="T26" fmla="+- 0 15590 15530"/>
                              <a:gd name="T27" fmla="*/ 15590 h 109"/>
                              <a:gd name="T28" fmla="+- 0 10070 10004"/>
                              <a:gd name="T29" fmla="*/ T28 w 75"/>
                              <a:gd name="T30" fmla="+- 0 15590 15530"/>
                              <a:gd name="T31" fmla="*/ 15590 h 109"/>
                              <a:gd name="T32" fmla="+- 0 10074 10004"/>
                              <a:gd name="T33" fmla="*/ T32 w 75"/>
                              <a:gd name="T34" fmla="+- 0 15585 15530"/>
                              <a:gd name="T35" fmla="*/ 15585 h 109"/>
                              <a:gd name="T36" fmla="+- 0 10079 10004"/>
                              <a:gd name="T37" fmla="*/ T36 w 75"/>
                              <a:gd name="T38" fmla="+- 0 15558 15530"/>
                              <a:gd name="T39" fmla="*/ 15558 h 109"/>
                              <a:gd name="T40" fmla="+- 0 10072 10004"/>
                              <a:gd name="T41" fmla="*/ T40 w 75"/>
                              <a:gd name="T42" fmla="+- 0 15546 15530"/>
                              <a:gd name="T43" fmla="*/ 15546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5" h="109">
                                <a:moveTo>
                                  <a:pt x="68" y="16"/>
                                </a:moveTo>
                                <a:lnTo>
                                  <a:pt x="53" y="16"/>
                                </a:lnTo>
                                <a:lnTo>
                                  <a:pt x="60" y="26"/>
                                </a:lnTo>
                                <a:lnTo>
                                  <a:pt x="60" y="52"/>
                                </a:lnTo>
                                <a:lnTo>
                                  <a:pt x="51" y="60"/>
                                </a:lnTo>
                                <a:lnTo>
                                  <a:pt x="41" y="60"/>
                                </a:lnTo>
                                <a:lnTo>
                                  <a:pt x="35" y="60"/>
                                </a:lnTo>
                                <a:lnTo>
                                  <a:pt x="66" y="60"/>
                                </a:lnTo>
                                <a:lnTo>
                                  <a:pt x="70" y="55"/>
                                </a:lnTo>
                                <a:lnTo>
                                  <a:pt x="75" y="28"/>
                                </a:lnTo>
                                <a:lnTo>
                                  <a:pt x="68" y="1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10004" y="15530"/>
                            <a:ext cx="75" cy="109"/>
                          </a:xfrm>
                          <a:custGeom>
                            <a:avLst/>
                            <a:gdLst>
                              <a:gd name="T0" fmla="+- 0 10048 10004"/>
                              <a:gd name="T1" fmla="*/ T0 w 75"/>
                              <a:gd name="T2" fmla="+- 0 15531 15530"/>
                              <a:gd name="T3" fmla="*/ 15531 h 109"/>
                              <a:gd name="T4" fmla="+- 0 10038 10004"/>
                              <a:gd name="T5" fmla="*/ T4 w 75"/>
                              <a:gd name="T6" fmla="+- 0 15531 15530"/>
                              <a:gd name="T7" fmla="*/ 15531 h 109"/>
                              <a:gd name="T8" fmla="+- 0 10028 10004"/>
                              <a:gd name="T9" fmla="*/ T8 w 75"/>
                              <a:gd name="T10" fmla="+- 0 15535 15530"/>
                              <a:gd name="T11" fmla="*/ 15535 h 109"/>
                              <a:gd name="T12" fmla="+- 0 10024 10004"/>
                              <a:gd name="T13" fmla="*/ T12 w 75"/>
                              <a:gd name="T14" fmla="+- 0 15545 15530"/>
                              <a:gd name="T15" fmla="*/ 15545 h 109"/>
                              <a:gd name="T16" fmla="+- 0 10071 10004"/>
                              <a:gd name="T17" fmla="*/ T16 w 75"/>
                              <a:gd name="T18" fmla="+- 0 15545 15530"/>
                              <a:gd name="T19" fmla="*/ 15545 h 109"/>
                              <a:gd name="T20" fmla="+- 0 10069 10004"/>
                              <a:gd name="T21" fmla="*/ T20 w 75"/>
                              <a:gd name="T22" fmla="+- 0 15539 15530"/>
                              <a:gd name="T23" fmla="*/ 15539 h 109"/>
                              <a:gd name="T24" fmla="+- 0 10048 10004"/>
                              <a:gd name="T25" fmla="*/ T24 w 75"/>
                              <a:gd name="T26" fmla="+- 0 15531 15530"/>
                              <a:gd name="T27" fmla="*/ 15531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" h="109">
                                <a:moveTo>
                                  <a:pt x="44" y="1"/>
                                </a:moveTo>
                                <a:lnTo>
                                  <a:pt x="34" y="1"/>
                                </a:lnTo>
                                <a:lnTo>
                                  <a:pt x="24" y="5"/>
                                </a:lnTo>
                                <a:lnTo>
                                  <a:pt x="20" y="15"/>
                                </a:lnTo>
                                <a:lnTo>
                                  <a:pt x="67" y="15"/>
                                </a:lnTo>
                                <a:lnTo>
                                  <a:pt x="65" y="9"/>
                                </a:lnTo>
                                <a:lnTo>
                                  <a:pt x="44" y="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" name="Group 45"/>
                      <wpg:cNvGrpSpPr>
                        <a:grpSpLocks/>
                      </wpg:cNvGrpSpPr>
                      <wpg:grpSpPr bwMode="auto">
                        <a:xfrm>
                          <a:off x="10094" y="15532"/>
                          <a:ext cx="67" cy="73"/>
                          <a:chOff x="10094" y="15532"/>
                          <a:chExt cx="67" cy="73"/>
                        </a:xfrm>
                      </wpg:grpSpPr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10094" y="15532"/>
                            <a:ext cx="67" cy="73"/>
                          </a:xfrm>
                          <a:custGeom>
                            <a:avLst/>
                            <a:gdLst>
                              <a:gd name="T0" fmla="+- 0 10124 10094"/>
                              <a:gd name="T1" fmla="*/ T0 w 67"/>
                              <a:gd name="T2" fmla="+- 0 15532 15532"/>
                              <a:gd name="T3" fmla="*/ 15532 h 73"/>
                              <a:gd name="T4" fmla="+- 0 10108 10094"/>
                              <a:gd name="T5" fmla="*/ T4 w 67"/>
                              <a:gd name="T6" fmla="+- 0 15538 15532"/>
                              <a:gd name="T7" fmla="*/ 15538 h 73"/>
                              <a:gd name="T8" fmla="+- 0 10097 10094"/>
                              <a:gd name="T9" fmla="*/ T8 w 67"/>
                              <a:gd name="T10" fmla="+- 0 15554 15532"/>
                              <a:gd name="T11" fmla="*/ 15554 h 73"/>
                              <a:gd name="T12" fmla="+- 0 10094 10094"/>
                              <a:gd name="T13" fmla="*/ T12 w 67"/>
                              <a:gd name="T14" fmla="+- 0 15580 15532"/>
                              <a:gd name="T15" fmla="*/ 15580 h 73"/>
                              <a:gd name="T16" fmla="+- 0 10094 10094"/>
                              <a:gd name="T17" fmla="*/ T16 w 67"/>
                              <a:gd name="T18" fmla="+- 0 15583 15532"/>
                              <a:gd name="T19" fmla="*/ 15583 h 73"/>
                              <a:gd name="T20" fmla="+- 0 10108 10094"/>
                              <a:gd name="T21" fmla="*/ T20 w 67"/>
                              <a:gd name="T22" fmla="+- 0 15599 15532"/>
                              <a:gd name="T23" fmla="*/ 15599 h 73"/>
                              <a:gd name="T24" fmla="+- 0 10128 10094"/>
                              <a:gd name="T25" fmla="*/ T24 w 67"/>
                              <a:gd name="T26" fmla="+- 0 15604 15532"/>
                              <a:gd name="T27" fmla="*/ 15604 h 73"/>
                              <a:gd name="T28" fmla="+- 0 10135 10094"/>
                              <a:gd name="T29" fmla="*/ T28 w 67"/>
                              <a:gd name="T30" fmla="+- 0 15604 15532"/>
                              <a:gd name="T31" fmla="*/ 15604 h 73"/>
                              <a:gd name="T32" fmla="+- 0 10149 10094"/>
                              <a:gd name="T33" fmla="*/ T32 w 67"/>
                              <a:gd name="T34" fmla="+- 0 15597 15532"/>
                              <a:gd name="T35" fmla="*/ 15597 h 73"/>
                              <a:gd name="T36" fmla="+- 0 10153 10094"/>
                              <a:gd name="T37" fmla="*/ T36 w 67"/>
                              <a:gd name="T38" fmla="+- 0 15591 15532"/>
                              <a:gd name="T39" fmla="*/ 15591 h 73"/>
                              <a:gd name="T40" fmla="+- 0 10118 10094"/>
                              <a:gd name="T41" fmla="*/ T40 w 67"/>
                              <a:gd name="T42" fmla="+- 0 15591 15532"/>
                              <a:gd name="T43" fmla="*/ 15591 h 73"/>
                              <a:gd name="T44" fmla="+- 0 10107 10094"/>
                              <a:gd name="T45" fmla="*/ T44 w 67"/>
                              <a:gd name="T46" fmla="+- 0 15583 15532"/>
                              <a:gd name="T47" fmla="*/ 15583 h 73"/>
                              <a:gd name="T48" fmla="+- 0 10107 10094"/>
                              <a:gd name="T49" fmla="*/ T48 w 67"/>
                              <a:gd name="T50" fmla="+- 0 15553 15532"/>
                              <a:gd name="T51" fmla="*/ 15553 h 73"/>
                              <a:gd name="T52" fmla="+- 0 10117 10094"/>
                              <a:gd name="T53" fmla="*/ T52 w 67"/>
                              <a:gd name="T54" fmla="+- 0 15546 15532"/>
                              <a:gd name="T55" fmla="*/ 15546 h 73"/>
                              <a:gd name="T56" fmla="+- 0 10138 10094"/>
                              <a:gd name="T57" fmla="*/ T56 w 67"/>
                              <a:gd name="T58" fmla="+- 0 15545 15532"/>
                              <a:gd name="T59" fmla="*/ 15545 h 73"/>
                              <a:gd name="T60" fmla="+- 0 10156 10094"/>
                              <a:gd name="T61" fmla="*/ T60 w 67"/>
                              <a:gd name="T62" fmla="+- 0 15545 15532"/>
                              <a:gd name="T63" fmla="*/ 15545 h 73"/>
                              <a:gd name="T64" fmla="+- 0 10146 10094"/>
                              <a:gd name="T65" fmla="*/ T64 w 67"/>
                              <a:gd name="T66" fmla="+- 0 15536 15532"/>
                              <a:gd name="T67" fmla="*/ 15536 h 73"/>
                              <a:gd name="T68" fmla="+- 0 10124 10094"/>
                              <a:gd name="T69" fmla="*/ T68 w 67"/>
                              <a:gd name="T70" fmla="+- 0 15532 15532"/>
                              <a:gd name="T71" fmla="*/ 15532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7" h="73">
                                <a:moveTo>
                                  <a:pt x="30" y="0"/>
                                </a:moveTo>
                                <a:lnTo>
                                  <a:pt x="14" y="6"/>
                                </a:lnTo>
                                <a:lnTo>
                                  <a:pt x="3" y="22"/>
                                </a:lnTo>
                                <a:lnTo>
                                  <a:pt x="0" y="48"/>
                                </a:lnTo>
                                <a:lnTo>
                                  <a:pt x="0" y="51"/>
                                </a:lnTo>
                                <a:lnTo>
                                  <a:pt x="14" y="67"/>
                                </a:lnTo>
                                <a:lnTo>
                                  <a:pt x="34" y="72"/>
                                </a:lnTo>
                                <a:lnTo>
                                  <a:pt x="41" y="72"/>
                                </a:lnTo>
                                <a:lnTo>
                                  <a:pt x="55" y="65"/>
                                </a:lnTo>
                                <a:lnTo>
                                  <a:pt x="59" y="59"/>
                                </a:lnTo>
                                <a:lnTo>
                                  <a:pt x="24" y="59"/>
                                </a:lnTo>
                                <a:lnTo>
                                  <a:pt x="13" y="51"/>
                                </a:lnTo>
                                <a:lnTo>
                                  <a:pt x="13" y="21"/>
                                </a:lnTo>
                                <a:lnTo>
                                  <a:pt x="23" y="14"/>
                                </a:lnTo>
                                <a:lnTo>
                                  <a:pt x="44" y="13"/>
                                </a:lnTo>
                                <a:lnTo>
                                  <a:pt x="62" y="13"/>
                                </a:lnTo>
                                <a:lnTo>
                                  <a:pt x="52" y="4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10094" y="15532"/>
                            <a:ext cx="67" cy="73"/>
                          </a:xfrm>
                          <a:custGeom>
                            <a:avLst/>
                            <a:gdLst>
                              <a:gd name="T0" fmla="+- 0 10156 10094"/>
                              <a:gd name="T1" fmla="*/ T0 w 67"/>
                              <a:gd name="T2" fmla="+- 0 15545 15532"/>
                              <a:gd name="T3" fmla="*/ 15545 h 73"/>
                              <a:gd name="T4" fmla="+- 0 10138 10094"/>
                              <a:gd name="T5" fmla="*/ T4 w 67"/>
                              <a:gd name="T6" fmla="+- 0 15545 15532"/>
                              <a:gd name="T7" fmla="*/ 15545 h 73"/>
                              <a:gd name="T8" fmla="+- 0 10149 10094"/>
                              <a:gd name="T9" fmla="*/ T8 w 67"/>
                              <a:gd name="T10" fmla="+- 0 15553 15532"/>
                              <a:gd name="T11" fmla="*/ 15553 h 73"/>
                              <a:gd name="T12" fmla="+- 0 10149 10094"/>
                              <a:gd name="T13" fmla="*/ T12 w 67"/>
                              <a:gd name="T14" fmla="+- 0 15583 15532"/>
                              <a:gd name="T15" fmla="*/ 15583 h 73"/>
                              <a:gd name="T16" fmla="+- 0 10139 10094"/>
                              <a:gd name="T17" fmla="*/ T16 w 67"/>
                              <a:gd name="T18" fmla="+- 0 15590 15532"/>
                              <a:gd name="T19" fmla="*/ 15590 h 73"/>
                              <a:gd name="T20" fmla="+- 0 10118 10094"/>
                              <a:gd name="T21" fmla="*/ T20 w 67"/>
                              <a:gd name="T22" fmla="+- 0 15591 15532"/>
                              <a:gd name="T23" fmla="*/ 15591 h 73"/>
                              <a:gd name="T24" fmla="+- 0 10153 10094"/>
                              <a:gd name="T25" fmla="*/ T24 w 67"/>
                              <a:gd name="T26" fmla="+- 0 15591 15532"/>
                              <a:gd name="T27" fmla="*/ 15591 h 73"/>
                              <a:gd name="T28" fmla="+- 0 10159 10094"/>
                              <a:gd name="T29" fmla="*/ T28 w 67"/>
                              <a:gd name="T30" fmla="+- 0 15580 15532"/>
                              <a:gd name="T31" fmla="*/ 15580 h 73"/>
                              <a:gd name="T32" fmla="+- 0 10161 10094"/>
                              <a:gd name="T33" fmla="*/ T32 w 67"/>
                              <a:gd name="T34" fmla="+- 0 15550 15532"/>
                              <a:gd name="T35" fmla="*/ 15550 h 73"/>
                              <a:gd name="T36" fmla="+- 0 10156 10094"/>
                              <a:gd name="T37" fmla="*/ T36 w 67"/>
                              <a:gd name="T38" fmla="+- 0 15545 15532"/>
                              <a:gd name="T39" fmla="*/ 1554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7" h="73">
                                <a:moveTo>
                                  <a:pt x="62" y="13"/>
                                </a:moveTo>
                                <a:lnTo>
                                  <a:pt x="44" y="13"/>
                                </a:lnTo>
                                <a:lnTo>
                                  <a:pt x="55" y="21"/>
                                </a:lnTo>
                                <a:lnTo>
                                  <a:pt x="55" y="51"/>
                                </a:lnTo>
                                <a:lnTo>
                                  <a:pt x="45" y="58"/>
                                </a:lnTo>
                                <a:lnTo>
                                  <a:pt x="24" y="59"/>
                                </a:lnTo>
                                <a:lnTo>
                                  <a:pt x="59" y="59"/>
                                </a:lnTo>
                                <a:lnTo>
                                  <a:pt x="65" y="48"/>
                                </a:lnTo>
                                <a:lnTo>
                                  <a:pt x="67" y="18"/>
                                </a:lnTo>
                                <a:lnTo>
                                  <a:pt x="62" y="1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9" name="Group 48"/>
                      <wpg:cNvGrpSpPr>
                        <a:grpSpLocks/>
                      </wpg:cNvGrpSpPr>
                      <wpg:grpSpPr bwMode="auto">
                        <a:xfrm>
                          <a:off x="10174" y="15533"/>
                          <a:ext cx="58" cy="70"/>
                          <a:chOff x="10174" y="15533"/>
                          <a:chExt cx="58" cy="70"/>
                        </a:xfrm>
                      </wpg:grpSpPr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10174" y="15533"/>
                            <a:ext cx="58" cy="70"/>
                          </a:xfrm>
                          <a:custGeom>
                            <a:avLst/>
                            <a:gdLst>
                              <a:gd name="T0" fmla="+- 0 10233 10174"/>
                              <a:gd name="T1" fmla="*/ T0 w 58"/>
                              <a:gd name="T2" fmla="+- 0 15533 15533"/>
                              <a:gd name="T3" fmla="*/ 15533 h 70"/>
                              <a:gd name="T4" fmla="+- 0 10177 10174"/>
                              <a:gd name="T5" fmla="*/ T4 w 58"/>
                              <a:gd name="T6" fmla="+- 0 15533 15533"/>
                              <a:gd name="T7" fmla="*/ 15533 h 70"/>
                              <a:gd name="T8" fmla="+- 0 10177 10174"/>
                              <a:gd name="T9" fmla="*/ T8 w 58"/>
                              <a:gd name="T10" fmla="+- 0 15546 15533"/>
                              <a:gd name="T11" fmla="*/ 15546 h 70"/>
                              <a:gd name="T12" fmla="+- 0 10210 10174"/>
                              <a:gd name="T13" fmla="*/ T12 w 58"/>
                              <a:gd name="T14" fmla="+- 0 15546 15533"/>
                              <a:gd name="T15" fmla="*/ 15546 h 70"/>
                              <a:gd name="T16" fmla="+- 0 10195 10174"/>
                              <a:gd name="T17" fmla="*/ T16 w 58"/>
                              <a:gd name="T18" fmla="+- 0 15568 15533"/>
                              <a:gd name="T19" fmla="*/ 15568 h 70"/>
                              <a:gd name="T20" fmla="+- 0 10174 10174"/>
                              <a:gd name="T21" fmla="*/ T20 w 58"/>
                              <a:gd name="T22" fmla="+- 0 15600 15533"/>
                              <a:gd name="T23" fmla="*/ 15600 h 70"/>
                              <a:gd name="T24" fmla="+- 0 10174 10174"/>
                              <a:gd name="T25" fmla="*/ T24 w 58"/>
                              <a:gd name="T26" fmla="+- 0 15603 15533"/>
                              <a:gd name="T27" fmla="*/ 15603 h 70"/>
                              <a:gd name="T28" fmla="+- 0 10232 10174"/>
                              <a:gd name="T29" fmla="*/ T28 w 58"/>
                              <a:gd name="T30" fmla="+- 0 15603 15533"/>
                              <a:gd name="T31" fmla="*/ 15603 h 70"/>
                              <a:gd name="T32" fmla="+- 0 10232 10174"/>
                              <a:gd name="T33" fmla="*/ T32 w 58"/>
                              <a:gd name="T34" fmla="+- 0 15590 15533"/>
                              <a:gd name="T35" fmla="*/ 15590 h 70"/>
                              <a:gd name="T36" fmla="+- 0 10197 10174"/>
                              <a:gd name="T37" fmla="*/ T36 w 58"/>
                              <a:gd name="T38" fmla="+- 0 15590 15533"/>
                              <a:gd name="T39" fmla="*/ 15590 h 70"/>
                              <a:gd name="T40" fmla="+- 0 10211 10174"/>
                              <a:gd name="T41" fmla="*/ T40 w 58"/>
                              <a:gd name="T42" fmla="+- 0 15569 15533"/>
                              <a:gd name="T43" fmla="*/ 15569 h 70"/>
                              <a:gd name="T44" fmla="+- 0 10233 10174"/>
                              <a:gd name="T45" fmla="*/ T44 w 58"/>
                              <a:gd name="T46" fmla="+- 0 15535 15533"/>
                              <a:gd name="T47" fmla="*/ 15535 h 70"/>
                              <a:gd name="T48" fmla="+- 0 10233 10174"/>
                              <a:gd name="T49" fmla="*/ T48 w 58"/>
                              <a:gd name="T50" fmla="+- 0 15533 15533"/>
                              <a:gd name="T51" fmla="*/ 15533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8" h="70">
                                <a:moveTo>
                                  <a:pt x="59" y="0"/>
                                </a:moveTo>
                                <a:lnTo>
                                  <a:pt x="3" y="0"/>
                                </a:lnTo>
                                <a:lnTo>
                                  <a:pt x="3" y="13"/>
                                </a:lnTo>
                                <a:lnTo>
                                  <a:pt x="36" y="13"/>
                                </a:lnTo>
                                <a:lnTo>
                                  <a:pt x="21" y="35"/>
                                </a:lnTo>
                                <a:lnTo>
                                  <a:pt x="0" y="67"/>
                                </a:lnTo>
                                <a:lnTo>
                                  <a:pt x="0" y="70"/>
                                </a:lnTo>
                                <a:lnTo>
                                  <a:pt x="58" y="70"/>
                                </a:lnTo>
                                <a:lnTo>
                                  <a:pt x="58" y="57"/>
                                </a:lnTo>
                                <a:lnTo>
                                  <a:pt x="23" y="57"/>
                                </a:lnTo>
                                <a:lnTo>
                                  <a:pt x="37" y="36"/>
                                </a:lnTo>
                                <a:lnTo>
                                  <a:pt x="59" y="2"/>
                                </a:lnTo>
                                <a:lnTo>
                                  <a:pt x="5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1" name="Group 50"/>
                      <wpg:cNvGrpSpPr>
                        <a:grpSpLocks/>
                      </wpg:cNvGrpSpPr>
                      <wpg:grpSpPr bwMode="auto">
                        <a:xfrm>
                          <a:off x="10243" y="15531"/>
                          <a:ext cx="73" cy="72"/>
                          <a:chOff x="10243" y="15531"/>
                          <a:chExt cx="73" cy="72"/>
                        </a:xfrm>
                      </wpg:grpSpPr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10243" y="15531"/>
                            <a:ext cx="73" cy="72"/>
                          </a:xfrm>
                          <a:custGeom>
                            <a:avLst/>
                            <a:gdLst>
                              <a:gd name="T0" fmla="+- 0 10265 10243"/>
                              <a:gd name="T1" fmla="*/ T0 w 73"/>
                              <a:gd name="T2" fmla="+- 0 15543 15531"/>
                              <a:gd name="T3" fmla="*/ 15543 h 72"/>
                              <a:gd name="T4" fmla="+- 0 10250 10243"/>
                              <a:gd name="T5" fmla="*/ T4 w 73"/>
                              <a:gd name="T6" fmla="+- 0 15543 15531"/>
                              <a:gd name="T7" fmla="*/ 15543 h 72"/>
                              <a:gd name="T8" fmla="+- 0 10250 10243"/>
                              <a:gd name="T9" fmla="*/ T8 w 73"/>
                              <a:gd name="T10" fmla="+- 0 15544 15531"/>
                              <a:gd name="T11" fmla="*/ 15544 h 72"/>
                              <a:gd name="T12" fmla="+- 0 10251 10243"/>
                              <a:gd name="T13" fmla="*/ T12 w 73"/>
                              <a:gd name="T14" fmla="+- 0 15603 15531"/>
                              <a:gd name="T15" fmla="*/ 15603 h 72"/>
                              <a:gd name="T16" fmla="+- 0 10267 10243"/>
                              <a:gd name="T17" fmla="*/ T16 w 73"/>
                              <a:gd name="T18" fmla="+- 0 15603 15531"/>
                              <a:gd name="T19" fmla="*/ 15603 h 72"/>
                              <a:gd name="T20" fmla="+- 0 10267 10243"/>
                              <a:gd name="T21" fmla="*/ T20 w 73"/>
                              <a:gd name="T22" fmla="+- 0 15552 15531"/>
                              <a:gd name="T23" fmla="*/ 15552 h 72"/>
                              <a:gd name="T24" fmla="+- 0 10274 10243"/>
                              <a:gd name="T25" fmla="*/ T24 w 73"/>
                              <a:gd name="T26" fmla="+- 0 15544 15531"/>
                              <a:gd name="T27" fmla="*/ 15544 h 72"/>
                              <a:gd name="T28" fmla="+- 0 10311 10243"/>
                              <a:gd name="T29" fmla="*/ T28 w 73"/>
                              <a:gd name="T30" fmla="+- 0 15544 15531"/>
                              <a:gd name="T31" fmla="*/ 15544 h 72"/>
                              <a:gd name="T32" fmla="+- 0 10311 10243"/>
                              <a:gd name="T33" fmla="*/ T32 w 73"/>
                              <a:gd name="T34" fmla="+- 0 15544 15531"/>
                              <a:gd name="T35" fmla="*/ 15544 h 72"/>
                              <a:gd name="T36" fmla="+- 0 10265 10243"/>
                              <a:gd name="T37" fmla="*/ T36 w 73"/>
                              <a:gd name="T38" fmla="+- 0 15544 15531"/>
                              <a:gd name="T39" fmla="*/ 15544 h 72"/>
                              <a:gd name="T40" fmla="+- 0 10265 10243"/>
                              <a:gd name="T41" fmla="*/ T40 w 73"/>
                              <a:gd name="T42" fmla="+- 0 15543 15531"/>
                              <a:gd name="T43" fmla="*/ 1554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3" h="72">
                                <a:moveTo>
                                  <a:pt x="22" y="12"/>
                                </a:moveTo>
                                <a:lnTo>
                                  <a:pt x="7" y="12"/>
                                </a:lnTo>
                                <a:lnTo>
                                  <a:pt x="7" y="13"/>
                                </a:lnTo>
                                <a:lnTo>
                                  <a:pt x="8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21"/>
                                </a:lnTo>
                                <a:lnTo>
                                  <a:pt x="31" y="13"/>
                                </a:lnTo>
                                <a:lnTo>
                                  <a:pt x="68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1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10243" y="15531"/>
                            <a:ext cx="73" cy="72"/>
                          </a:xfrm>
                          <a:custGeom>
                            <a:avLst/>
                            <a:gdLst>
                              <a:gd name="T0" fmla="+- 0 10311 10243"/>
                              <a:gd name="T1" fmla="*/ T0 w 73"/>
                              <a:gd name="T2" fmla="+- 0 15544 15531"/>
                              <a:gd name="T3" fmla="*/ 15544 h 72"/>
                              <a:gd name="T4" fmla="+- 0 10274 10243"/>
                              <a:gd name="T5" fmla="*/ T4 w 73"/>
                              <a:gd name="T6" fmla="+- 0 15544 15531"/>
                              <a:gd name="T7" fmla="*/ 15544 h 72"/>
                              <a:gd name="T8" fmla="+- 0 10294 10243"/>
                              <a:gd name="T9" fmla="*/ T8 w 73"/>
                              <a:gd name="T10" fmla="+- 0 15545 15531"/>
                              <a:gd name="T11" fmla="*/ 15545 h 72"/>
                              <a:gd name="T12" fmla="+- 0 10301 10243"/>
                              <a:gd name="T13" fmla="*/ T12 w 73"/>
                              <a:gd name="T14" fmla="+- 0 15551 15531"/>
                              <a:gd name="T15" fmla="*/ 15551 h 72"/>
                              <a:gd name="T16" fmla="+- 0 10301 10243"/>
                              <a:gd name="T17" fmla="*/ T16 w 73"/>
                              <a:gd name="T18" fmla="+- 0 15603 15531"/>
                              <a:gd name="T19" fmla="*/ 15603 h 72"/>
                              <a:gd name="T20" fmla="+- 0 10317 10243"/>
                              <a:gd name="T21" fmla="*/ T20 w 73"/>
                              <a:gd name="T22" fmla="+- 0 15603 15531"/>
                              <a:gd name="T23" fmla="*/ 15603 h 72"/>
                              <a:gd name="T24" fmla="+- 0 10317 10243"/>
                              <a:gd name="T25" fmla="*/ T24 w 73"/>
                              <a:gd name="T26" fmla="+- 0 15561 15531"/>
                              <a:gd name="T27" fmla="*/ 15561 h 72"/>
                              <a:gd name="T28" fmla="+- 0 10311 10243"/>
                              <a:gd name="T29" fmla="*/ T28 w 73"/>
                              <a:gd name="T30" fmla="+- 0 15544 15531"/>
                              <a:gd name="T31" fmla="*/ 1554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3" h="72">
                                <a:moveTo>
                                  <a:pt x="68" y="13"/>
                                </a:moveTo>
                                <a:lnTo>
                                  <a:pt x="31" y="13"/>
                                </a:lnTo>
                                <a:lnTo>
                                  <a:pt x="51" y="14"/>
                                </a:lnTo>
                                <a:lnTo>
                                  <a:pt x="58" y="20"/>
                                </a:lnTo>
                                <a:lnTo>
                                  <a:pt x="58" y="72"/>
                                </a:lnTo>
                                <a:lnTo>
                                  <a:pt x="74" y="72"/>
                                </a:lnTo>
                                <a:lnTo>
                                  <a:pt x="74" y="30"/>
                                </a:lnTo>
                                <a:lnTo>
                                  <a:pt x="68" y="1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10243" y="15531"/>
                            <a:ext cx="73" cy="72"/>
                          </a:xfrm>
                          <a:custGeom>
                            <a:avLst/>
                            <a:gdLst>
                              <a:gd name="T0" fmla="+- 0 10289 10243"/>
                              <a:gd name="T1" fmla="*/ T0 w 73"/>
                              <a:gd name="T2" fmla="+- 0 15532 15531"/>
                              <a:gd name="T3" fmla="*/ 15532 h 72"/>
                              <a:gd name="T4" fmla="+- 0 10280 10243"/>
                              <a:gd name="T5" fmla="*/ T4 w 73"/>
                              <a:gd name="T6" fmla="+- 0 15532 15531"/>
                              <a:gd name="T7" fmla="*/ 15532 h 72"/>
                              <a:gd name="T8" fmla="+- 0 10269 10243"/>
                              <a:gd name="T9" fmla="*/ T8 w 73"/>
                              <a:gd name="T10" fmla="+- 0 15535 15531"/>
                              <a:gd name="T11" fmla="*/ 15535 h 72"/>
                              <a:gd name="T12" fmla="+- 0 10265 10243"/>
                              <a:gd name="T13" fmla="*/ T12 w 73"/>
                              <a:gd name="T14" fmla="+- 0 15544 15531"/>
                              <a:gd name="T15" fmla="*/ 15544 h 72"/>
                              <a:gd name="T16" fmla="+- 0 10311 10243"/>
                              <a:gd name="T17" fmla="*/ T16 w 73"/>
                              <a:gd name="T18" fmla="+- 0 15544 15531"/>
                              <a:gd name="T19" fmla="*/ 15544 h 72"/>
                              <a:gd name="T20" fmla="+- 0 10309 10243"/>
                              <a:gd name="T21" fmla="*/ T20 w 73"/>
                              <a:gd name="T22" fmla="+- 0 15540 15531"/>
                              <a:gd name="T23" fmla="*/ 15540 h 72"/>
                              <a:gd name="T24" fmla="+- 0 10289 10243"/>
                              <a:gd name="T25" fmla="*/ T24 w 73"/>
                              <a:gd name="T26" fmla="+- 0 15532 15531"/>
                              <a:gd name="T27" fmla="*/ 1553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3" h="72">
                                <a:moveTo>
                                  <a:pt x="46" y="1"/>
                                </a:moveTo>
                                <a:lnTo>
                                  <a:pt x="37" y="1"/>
                                </a:lnTo>
                                <a:lnTo>
                                  <a:pt x="26" y="4"/>
                                </a:lnTo>
                                <a:lnTo>
                                  <a:pt x="22" y="13"/>
                                </a:lnTo>
                                <a:lnTo>
                                  <a:pt x="68" y="13"/>
                                </a:lnTo>
                                <a:lnTo>
                                  <a:pt x="66" y="9"/>
                                </a:lnTo>
                                <a:lnTo>
                                  <a:pt x="46" y="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10243" y="15531"/>
                            <a:ext cx="73" cy="72"/>
                          </a:xfrm>
                          <a:custGeom>
                            <a:avLst/>
                            <a:gdLst>
                              <a:gd name="T0" fmla="+- 0 10265 10243"/>
                              <a:gd name="T1" fmla="*/ T0 w 73"/>
                              <a:gd name="T2" fmla="+- 0 15531 15531"/>
                              <a:gd name="T3" fmla="*/ 15531 h 72"/>
                              <a:gd name="T4" fmla="+- 0 10253 10243"/>
                              <a:gd name="T5" fmla="*/ T4 w 73"/>
                              <a:gd name="T6" fmla="+- 0 15531 15531"/>
                              <a:gd name="T7" fmla="*/ 15531 h 72"/>
                              <a:gd name="T8" fmla="+- 0 10243 10243"/>
                              <a:gd name="T9" fmla="*/ T8 w 73"/>
                              <a:gd name="T10" fmla="+- 0 15533 15531"/>
                              <a:gd name="T11" fmla="*/ 15533 h 72"/>
                              <a:gd name="T12" fmla="+- 0 10243 10243"/>
                              <a:gd name="T13" fmla="*/ T12 w 73"/>
                              <a:gd name="T14" fmla="+- 0 15543 15531"/>
                              <a:gd name="T15" fmla="*/ 15543 h 72"/>
                              <a:gd name="T16" fmla="+- 0 10250 10243"/>
                              <a:gd name="T17" fmla="*/ T16 w 73"/>
                              <a:gd name="T18" fmla="+- 0 15543 15531"/>
                              <a:gd name="T19" fmla="*/ 15543 h 72"/>
                              <a:gd name="T20" fmla="+- 0 10265 10243"/>
                              <a:gd name="T21" fmla="*/ T20 w 73"/>
                              <a:gd name="T22" fmla="+- 0 15543 15531"/>
                              <a:gd name="T23" fmla="*/ 15543 h 72"/>
                              <a:gd name="T24" fmla="+- 0 10265 10243"/>
                              <a:gd name="T25" fmla="*/ T24 w 73"/>
                              <a:gd name="T26" fmla="+- 0 15531 15531"/>
                              <a:gd name="T27" fmla="*/ 1553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3" h="72">
                                <a:moveTo>
                                  <a:pt x="22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22" y="12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" name="Group 55"/>
                      <wpg:cNvGrpSpPr>
                        <a:grpSpLocks/>
                      </wpg:cNvGrpSpPr>
                      <wpg:grpSpPr bwMode="auto">
                        <a:xfrm>
                          <a:off x="10330" y="15532"/>
                          <a:ext cx="71" cy="74"/>
                          <a:chOff x="10330" y="15532"/>
                          <a:chExt cx="71" cy="74"/>
                        </a:xfrm>
                      </wpg:grpSpPr>
                      <wps:wsp>
                        <wps:cNvPr id="57" name="Freeform 56"/>
                        <wps:cNvSpPr>
                          <a:spLocks/>
                        </wps:cNvSpPr>
                        <wps:spPr bwMode="auto">
                          <a:xfrm>
                            <a:off x="10330" y="15532"/>
                            <a:ext cx="71" cy="74"/>
                          </a:xfrm>
                          <a:custGeom>
                            <a:avLst/>
                            <a:gdLst>
                              <a:gd name="T0" fmla="+- 0 10394 10330"/>
                              <a:gd name="T1" fmla="*/ T0 w 71"/>
                              <a:gd name="T2" fmla="+- 0 15591 15532"/>
                              <a:gd name="T3" fmla="*/ 15591 h 74"/>
                              <a:gd name="T4" fmla="+- 0 10381 10330"/>
                              <a:gd name="T5" fmla="*/ T4 w 71"/>
                              <a:gd name="T6" fmla="+- 0 15591 15532"/>
                              <a:gd name="T7" fmla="*/ 15591 h 74"/>
                              <a:gd name="T8" fmla="+- 0 10382 10330"/>
                              <a:gd name="T9" fmla="*/ T8 w 71"/>
                              <a:gd name="T10" fmla="+- 0 15605 15532"/>
                              <a:gd name="T11" fmla="*/ 15605 h 74"/>
                              <a:gd name="T12" fmla="+- 0 10390 10330"/>
                              <a:gd name="T13" fmla="*/ T12 w 71"/>
                              <a:gd name="T14" fmla="+- 0 15605 15532"/>
                              <a:gd name="T15" fmla="*/ 15605 h 74"/>
                              <a:gd name="T16" fmla="+- 0 10401 10330"/>
                              <a:gd name="T17" fmla="*/ T16 w 71"/>
                              <a:gd name="T18" fmla="+- 0 15603 15532"/>
                              <a:gd name="T19" fmla="*/ 15603 h 74"/>
                              <a:gd name="T20" fmla="+- 0 10401 10330"/>
                              <a:gd name="T21" fmla="*/ T20 w 71"/>
                              <a:gd name="T22" fmla="+- 0 15595 15532"/>
                              <a:gd name="T23" fmla="*/ 15595 h 74"/>
                              <a:gd name="T24" fmla="+- 0 10394 10330"/>
                              <a:gd name="T25" fmla="*/ T24 w 71"/>
                              <a:gd name="T26" fmla="+- 0 15595 15532"/>
                              <a:gd name="T27" fmla="*/ 15595 h 74"/>
                              <a:gd name="T28" fmla="+- 0 10394 10330"/>
                              <a:gd name="T29" fmla="*/ T28 w 71"/>
                              <a:gd name="T30" fmla="+- 0 15591 15532"/>
                              <a:gd name="T31" fmla="*/ 15591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" h="74">
                                <a:moveTo>
                                  <a:pt x="64" y="59"/>
                                </a:moveTo>
                                <a:lnTo>
                                  <a:pt x="51" y="59"/>
                                </a:lnTo>
                                <a:lnTo>
                                  <a:pt x="52" y="73"/>
                                </a:lnTo>
                                <a:lnTo>
                                  <a:pt x="60" y="73"/>
                                </a:lnTo>
                                <a:lnTo>
                                  <a:pt x="71" y="71"/>
                                </a:lnTo>
                                <a:lnTo>
                                  <a:pt x="71" y="63"/>
                                </a:lnTo>
                                <a:lnTo>
                                  <a:pt x="64" y="63"/>
                                </a:lnTo>
                                <a:lnTo>
                                  <a:pt x="64" y="5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7"/>
                        <wps:cNvSpPr>
                          <a:spLocks/>
                        </wps:cNvSpPr>
                        <wps:spPr bwMode="auto">
                          <a:xfrm>
                            <a:off x="10330" y="15532"/>
                            <a:ext cx="71" cy="74"/>
                          </a:xfrm>
                          <a:custGeom>
                            <a:avLst/>
                            <a:gdLst>
                              <a:gd name="T0" fmla="+- 0 10365 10330"/>
                              <a:gd name="T1" fmla="*/ T0 w 71"/>
                              <a:gd name="T2" fmla="+- 0 15558 15532"/>
                              <a:gd name="T3" fmla="*/ 15558 h 74"/>
                              <a:gd name="T4" fmla="+- 0 10342 10330"/>
                              <a:gd name="T5" fmla="*/ T4 w 71"/>
                              <a:gd name="T6" fmla="+- 0 15558 15532"/>
                              <a:gd name="T7" fmla="*/ 15558 h 74"/>
                              <a:gd name="T8" fmla="+- 0 10330 10330"/>
                              <a:gd name="T9" fmla="*/ T8 w 71"/>
                              <a:gd name="T10" fmla="+- 0 15566 15532"/>
                              <a:gd name="T11" fmla="*/ 15566 h 74"/>
                              <a:gd name="T12" fmla="+- 0 10331 10330"/>
                              <a:gd name="T13" fmla="*/ T12 w 71"/>
                              <a:gd name="T14" fmla="+- 0 15579 15532"/>
                              <a:gd name="T15" fmla="*/ 15579 h 74"/>
                              <a:gd name="T16" fmla="+- 0 10331 10330"/>
                              <a:gd name="T17" fmla="*/ T16 w 71"/>
                              <a:gd name="T18" fmla="+- 0 15596 15532"/>
                              <a:gd name="T19" fmla="*/ 15596 h 74"/>
                              <a:gd name="T20" fmla="+- 0 10343 10330"/>
                              <a:gd name="T21" fmla="*/ T20 w 71"/>
                              <a:gd name="T22" fmla="+- 0 15605 15532"/>
                              <a:gd name="T23" fmla="*/ 15605 h 74"/>
                              <a:gd name="T24" fmla="+- 0 10366 10330"/>
                              <a:gd name="T25" fmla="*/ T24 w 71"/>
                              <a:gd name="T26" fmla="+- 0 15605 15532"/>
                              <a:gd name="T27" fmla="*/ 15605 h 74"/>
                              <a:gd name="T28" fmla="+- 0 10377 10330"/>
                              <a:gd name="T29" fmla="*/ T28 w 71"/>
                              <a:gd name="T30" fmla="+- 0 15601 15532"/>
                              <a:gd name="T31" fmla="*/ 15601 h 74"/>
                              <a:gd name="T32" fmla="+- 0 10381 10330"/>
                              <a:gd name="T33" fmla="*/ T32 w 71"/>
                              <a:gd name="T34" fmla="+- 0 15592 15532"/>
                              <a:gd name="T35" fmla="*/ 15592 h 74"/>
                              <a:gd name="T36" fmla="+- 0 10353 10330"/>
                              <a:gd name="T37" fmla="*/ T36 w 71"/>
                              <a:gd name="T38" fmla="+- 0 15592 15532"/>
                              <a:gd name="T39" fmla="*/ 15592 h 74"/>
                              <a:gd name="T40" fmla="+- 0 10346 10330"/>
                              <a:gd name="T41" fmla="*/ T40 w 71"/>
                              <a:gd name="T42" fmla="+- 0 15589 15532"/>
                              <a:gd name="T43" fmla="*/ 15589 h 74"/>
                              <a:gd name="T44" fmla="+- 0 10346 10330"/>
                              <a:gd name="T45" fmla="*/ T44 w 71"/>
                              <a:gd name="T46" fmla="+- 0 15573 15532"/>
                              <a:gd name="T47" fmla="*/ 15573 h 74"/>
                              <a:gd name="T48" fmla="+- 0 10353 10330"/>
                              <a:gd name="T49" fmla="*/ T48 w 71"/>
                              <a:gd name="T50" fmla="+- 0 15569 15532"/>
                              <a:gd name="T51" fmla="*/ 15569 h 74"/>
                              <a:gd name="T52" fmla="+- 0 10367 10330"/>
                              <a:gd name="T53" fmla="*/ T52 w 71"/>
                              <a:gd name="T54" fmla="+- 0 15569 15532"/>
                              <a:gd name="T55" fmla="*/ 15569 h 74"/>
                              <a:gd name="T56" fmla="+- 0 10394 10330"/>
                              <a:gd name="T57" fmla="*/ T56 w 71"/>
                              <a:gd name="T58" fmla="+- 0 15569 15532"/>
                              <a:gd name="T59" fmla="*/ 15569 h 74"/>
                              <a:gd name="T60" fmla="+- 0 10394 10330"/>
                              <a:gd name="T61" fmla="*/ T60 w 71"/>
                              <a:gd name="T62" fmla="+- 0 15563 15532"/>
                              <a:gd name="T63" fmla="*/ 15563 h 74"/>
                              <a:gd name="T64" fmla="+- 0 10379 10330"/>
                              <a:gd name="T65" fmla="*/ T64 w 71"/>
                              <a:gd name="T66" fmla="+- 0 15563 15532"/>
                              <a:gd name="T67" fmla="*/ 15563 h 74"/>
                              <a:gd name="T68" fmla="+- 0 10372 10330"/>
                              <a:gd name="T69" fmla="*/ T68 w 71"/>
                              <a:gd name="T70" fmla="+- 0 15560 15532"/>
                              <a:gd name="T71" fmla="*/ 15560 h 74"/>
                              <a:gd name="T72" fmla="+- 0 10365 10330"/>
                              <a:gd name="T73" fmla="*/ T72 w 71"/>
                              <a:gd name="T74" fmla="+- 0 15558 15532"/>
                              <a:gd name="T75" fmla="*/ 15558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1" h="74">
                                <a:moveTo>
                                  <a:pt x="35" y="26"/>
                                </a:moveTo>
                                <a:lnTo>
                                  <a:pt x="12" y="26"/>
                                </a:lnTo>
                                <a:lnTo>
                                  <a:pt x="0" y="34"/>
                                </a:lnTo>
                                <a:lnTo>
                                  <a:pt x="1" y="47"/>
                                </a:lnTo>
                                <a:lnTo>
                                  <a:pt x="1" y="64"/>
                                </a:lnTo>
                                <a:lnTo>
                                  <a:pt x="13" y="73"/>
                                </a:lnTo>
                                <a:lnTo>
                                  <a:pt x="36" y="73"/>
                                </a:lnTo>
                                <a:lnTo>
                                  <a:pt x="47" y="69"/>
                                </a:lnTo>
                                <a:lnTo>
                                  <a:pt x="51" y="60"/>
                                </a:lnTo>
                                <a:lnTo>
                                  <a:pt x="23" y="60"/>
                                </a:lnTo>
                                <a:lnTo>
                                  <a:pt x="16" y="57"/>
                                </a:lnTo>
                                <a:lnTo>
                                  <a:pt x="16" y="41"/>
                                </a:lnTo>
                                <a:lnTo>
                                  <a:pt x="23" y="37"/>
                                </a:lnTo>
                                <a:lnTo>
                                  <a:pt x="37" y="37"/>
                                </a:lnTo>
                                <a:lnTo>
                                  <a:pt x="64" y="37"/>
                                </a:lnTo>
                                <a:lnTo>
                                  <a:pt x="64" y="31"/>
                                </a:lnTo>
                                <a:lnTo>
                                  <a:pt x="49" y="31"/>
                                </a:lnTo>
                                <a:lnTo>
                                  <a:pt x="42" y="28"/>
                                </a:lnTo>
                                <a:lnTo>
                                  <a:pt x="35" y="2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>
                            <a:off x="10330" y="15532"/>
                            <a:ext cx="71" cy="74"/>
                          </a:xfrm>
                          <a:custGeom>
                            <a:avLst/>
                            <a:gdLst>
                              <a:gd name="T0" fmla="+- 0 10401 10330"/>
                              <a:gd name="T1" fmla="*/ T0 w 71"/>
                              <a:gd name="T2" fmla="+- 0 15594 15532"/>
                              <a:gd name="T3" fmla="*/ 15594 h 74"/>
                              <a:gd name="T4" fmla="+- 0 10394 10330"/>
                              <a:gd name="T5" fmla="*/ T4 w 71"/>
                              <a:gd name="T6" fmla="+- 0 15595 15532"/>
                              <a:gd name="T7" fmla="*/ 15595 h 74"/>
                              <a:gd name="T8" fmla="+- 0 10401 10330"/>
                              <a:gd name="T9" fmla="*/ T8 w 71"/>
                              <a:gd name="T10" fmla="+- 0 15595 15532"/>
                              <a:gd name="T11" fmla="*/ 15595 h 74"/>
                              <a:gd name="T12" fmla="+- 0 10401 10330"/>
                              <a:gd name="T13" fmla="*/ T12 w 71"/>
                              <a:gd name="T14" fmla="+- 0 15594 15532"/>
                              <a:gd name="T15" fmla="*/ 15594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" h="74">
                                <a:moveTo>
                                  <a:pt x="71" y="62"/>
                                </a:moveTo>
                                <a:lnTo>
                                  <a:pt x="64" y="63"/>
                                </a:lnTo>
                                <a:lnTo>
                                  <a:pt x="71" y="63"/>
                                </a:lnTo>
                                <a:lnTo>
                                  <a:pt x="71" y="6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10330" y="15532"/>
                            <a:ext cx="71" cy="74"/>
                          </a:xfrm>
                          <a:custGeom>
                            <a:avLst/>
                            <a:gdLst>
                              <a:gd name="T0" fmla="+- 0 10394 10330"/>
                              <a:gd name="T1" fmla="*/ T0 w 71"/>
                              <a:gd name="T2" fmla="+- 0 15569 15532"/>
                              <a:gd name="T3" fmla="*/ 15569 h 74"/>
                              <a:gd name="T4" fmla="+- 0 10367 10330"/>
                              <a:gd name="T5" fmla="*/ T4 w 71"/>
                              <a:gd name="T6" fmla="+- 0 15569 15532"/>
                              <a:gd name="T7" fmla="*/ 15569 h 74"/>
                              <a:gd name="T8" fmla="+- 0 10373 10330"/>
                              <a:gd name="T9" fmla="*/ T8 w 71"/>
                              <a:gd name="T10" fmla="+- 0 15570 15532"/>
                              <a:gd name="T11" fmla="*/ 15570 h 74"/>
                              <a:gd name="T12" fmla="+- 0 10379 10330"/>
                              <a:gd name="T13" fmla="*/ T12 w 71"/>
                              <a:gd name="T14" fmla="+- 0 15573 15532"/>
                              <a:gd name="T15" fmla="*/ 15573 h 74"/>
                              <a:gd name="T16" fmla="+- 0 10379 10330"/>
                              <a:gd name="T17" fmla="*/ T16 w 71"/>
                              <a:gd name="T18" fmla="+- 0 15579 15532"/>
                              <a:gd name="T19" fmla="*/ 15579 h 74"/>
                              <a:gd name="T20" fmla="+- 0 10377 10330"/>
                              <a:gd name="T21" fmla="*/ T20 w 71"/>
                              <a:gd name="T22" fmla="+- 0 15588 15532"/>
                              <a:gd name="T23" fmla="*/ 15588 h 74"/>
                              <a:gd name="T24" fmla="+- 0 10367 10330"/>
                              <a:gd name="T25" fmla="*/ T24 w 71"/>
                              <a:gd name="T26" fmla="+- 0 15592 15532"/>
                              <a:gd name="T27" fmla="*/ 15592 h 74"/>
                              <a:gd name="T28" fmla="+- 0 10381 10330"/>
                              <a:gd name="T29" fmla="*/ T28 w 71"/>
                              <a:gd name="T30" fmla="+- 0 15592 15532"/>
                              <a:gd name="T31" fmla="*/ 15592 h 74"/>
                              <a:gd name="T32" fmla="+- 0 10381 10330"/>
                              <a:gd name="T33" fmla="*/ T32 w 71"/>
                              <a:gd name="T34" fmla="+- 0 15591 15532"/>
                              <a:gd name="T35" fmla="*/ 15591 h 74"/>
                              <a:gd name="T36" fmla="+- 0 10394 10330"/>
                              <a:gd name="T37" fmla="*/ T36 w 71"/>
                              <a:gd name="T38" fmla="+- 0 15591 15532"/>
                              <a:gd name="T39" fmla="*/ 15591 h 74"/>
                              <a:gd name="T40" fmla="+- 0 10394 10330"/>
                              <a:gd name="T41" fmla="*/ T40 w 71"/>
                              <a:gd name="T42" fmla="+- 0 15569 15532"/>
                              <a:gd name="T43" fmla="*/ 15569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1" h="74">
                                <a:moveTo>
                                  <a:pt x="64" y="37"/>
                                </a:moveTo>
                                <a:lnTo>
                                  <a:pt x="37" y="37"/>
                                </a:lnTo>
                                <a:lnTo>
                                  <a:pt x="43" y="38"/>
                                </a:lnTo>
                                <a:lnTo>
                                  <a:pt x="49" y="41"/>
                                </a:lnTo>
                                <a:lnTo>
                                  <a:pt x="49" y="47"/>
                                </a:lnTo>
                                <a:lnTo>
                                  <a:pt x="47" y="56"/>
                                </a:lnTo>
                                <a:lnTo>
                                  <a:pt x="37" y="60"/>
                                </a:lnTo>
                                <a:lnTo>
                                  <a:pt x="51" y="60"/>
                                </a:lnTo>
                                <a:lnTo>
                                  <a:pt x="51" y="59"/>
                                </a:lnTo>
                                <a:lnTo>
                                  <a:pt x="64" y="59"/>
                                </a:lnTo>
                                <a:lnTo>
                                  <a:pt x="64" y="3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0"/>
                        <wps:cNvSpPr>
                          <a:spLocks/>
                        </wps:cNvSpPr>
                        <wps:spPr bwMode="auto">
                          <a:xfrm>
                            <a:off x="10330" y="15532"/>
                            <a:ext cx="71" cy="74"/>
                          </a:xfrm>
                          <a:custGeom>
                            <a:avLst/>
                            <a:gdLst>
                              <a:gd name="T0" fmla="+- 0 10388 10330"/>
                              <a:gd name="T1" fmla="*/ T0 w 71"/>
                              <a:gd name="T2" fmla="+- 0 15544 15532"/>
                              <a:gd name="T3" fmla="*/ 15544 h 74"/>
                              <a:gd name="T4" fmla="+- 0 10367 10330"/>
                              <a:gd name="T5" fmla="*/ T4 w 71"/>
                              <a:gd name="T6" fmla="+- 0 15544 15532"/>
                              <a:gd name="T7" fmla="*/ 15544 h 74"/>
                              <a:gd name="T8" fmla="+- 0 10379 10330"/>
                              <a:gd name="T9" fmla="*/ T8 w 71"/>
                              <a:gd name="T10" fmla="+- 0 15556 15532"/>
                              <a:gd name="T11" fmla="*/ 15556 h 74"/>
                              <a:gd name="T12" fmla="+- 0 10379 10330"/>
                              <a:gd name="T13" fmla="*/ T12 w 71"/>
                              <a:gd name="T14" fmla="+- 0 15563 15532"/>
                              <a:gd name="T15" fmla="*/ 15563 h 74"/>
                              <a:gd name="T16" fmla="+- 0 10394 10330"/>
                              <a:gd name="T17" fmla="*/ T16 w 71"/>
                              <a:gd name="T18" fmla="+- 0 15563 15532"/>
                              <a:gd name="T19" fmla="*/ 15563 h 74"/>
                              <a:gd name="T20" fmla="+- 0 10394 10330"/>
                              <a:gd name="T21" fmla="*/ T20 w 71"/>
                              <a:gd name="T22" fmla="+- 0 15556 15532"/>
                              <a:gd name="T23" fmla="*/ 15556 h 74"/>
                              <a:gd name="T24" fmla="+- 0 10388 10330"/>
                              <a:gd name="T25" fmla="*/ T24 w 71"/>
                              <a:gd name="T26" fmla="+- 0 15544 15532"/>
                              <a:gd name="T27" fmla="*/ 15544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1" h="74">
                                <a:moveTo>
                                  <a:pt x="58" y="12"/>
                                </a:moveTo>
                                <a:lnTo>
                                  <a:pt x="37" y="12"/>
                                </a:lnTo>
                                <a:lnTo>
                                  <a:pt x="49" y="24"/>
                                </a:lnTo>
                                <a:lnTo>
                                  <a:pt x="49" y="31"/>
                                </a:lnTo>
                                <a:lnTo>
                                  <a:pt x="64" y="31"/>
                                </a:lnTo>
                                <a:lnTo>
                                  <a:pt x="64" y="24"/>
                                </a:lnTo>
                                <a:lnTo>
                                  <a:pt x="58" y="1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10330" y="15532"/>
                            <a:ext cx="71" cy="74"/>
                          </a:xfrm>
                          <a:custGeom>
                            <a:avLst/>
                            <a:gdLst>
                              <a:gd name="T0" fmla="+- 0 10362 10330"/>
                              <a:gd name="T1" fmla="*/ T0 w 71"/>
                              <a:gd name="T2" fmla="+- 0 15532 15532"/>
                              <a:gd name="T3" fmla="*/ 15532 h 74"/>
                              <a:gd name="T4" fmla="+- 0 10353 10330"/>
                              <a:gd name="T5" fmla="*/ T4 w 71"/>
                              <a:gd name="T6" fmla="+- 0 15532 15532"/>
                              <a:gd name="T7" fmla="*/ 15532 h 74"/>
                              <a:gd name="T8" fmla="+- 0 10343 10330"/>
                              <a:gd name="T9" fmla="*/ T8 w 71"/>
                              <a:gd name="T10" fmla="+- 0 15533 15532"/>
                              <a:gd name="T11" fmla="*/ 15533 h 74"/>
                              <a:gd name="T12" fmla="+- 0 10336 10330"/>
                              <a:gd name="T13" fmla="*/ T12 w 71"/>
                              <a:gd name="T14" fmla="+- 0 15537 15532"/>
                              <a:gd name="T15" fmla="*/ 15537 h 74"/>
                              <a:gd name="T16" fmla="+- 0 10346 10330"/>
                              <a:gd name="T17" fmla="*/ T16 w 71"/>
                              <a:gd name="T18" fmla="+- 0 15546 15532"/>
                              <a:gd name="T19" fmla="*/ 15546 h 74"/>
                              <a:gd name="T20" fmla="+- 0 10367 10330"/>
                              <a:gd name="T21" fmla="*/ T20 w 71"/>
                              <a:gd name="T22" fmla="+- 0 15544 15532"/>
                              <a:gd name="T23" fmla="*/ 15544 h 74"/>
                              <a:gd name="T24" fmla="+- 0 10388 10330"/>
                              <a:gd name="T25" fmla="*/ T24 w 71"/>
                              <a:gd name="T26" fmla="+- 0 15544 15532"/>
                              <a:gd name="T27" fmla="*/ 15544 h 74"/>
                              <a:gd name="T28" fmla="+- 0 10384 10330"/>
                              <a:gd name="T29" fmla="*/ T28 w 71"/>
                              <a:gd name="T30" fmla="+- 0 15537 15532"/>
                              <a:gd name="T31" fmla="*/ 15537 h 74"/>
                              <a:gd name="T32" fmla="+- 0 10362 10330"/>
                              <a:gd name="T33" fmla="*/ T32 w 71"/>
                              <a:gd name="T34" fmla="+- 0 15532 15532"/>
                              <a:gd name="T35" fmla="*/ 15532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1" h="74">
                                <a:moveTo>
                                  <a:pt x="32" y="0"/>
                                </a:moveTo>
                                <a:lnTo>
                                  <a:pt x="23" y="0"/>
                                </a:lnTo>
                                <a:lnTo>
                                  <a:pt x="13" y="1"/>
                                </a:lnTo>
                                <a:lnTo>
                                  <a:pt x="6" y="5"/>
                                </a:lnTo>
                                <a:lnTo>
                                  <a:pt x="16" y="14"/>
                                </a:lnTo>
                                <a:lnTo>
                                  <a:pt x="37" y="12"/>
                                </a:lnTo>
                                <a:lnTo>
                                  <a:pt x="58" y="12"/>
                                </a:lnTo>
                                <a:lnTo>
                                  <a:pt x="54" y="5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" name="Group 62"/>
                      <wpg:cNvGrpSpPr>
                        <a:grpSpLocks/>
                      </wpg:cNvGrpSpPr>
                      <wpg:grpSpPr bwMode="auto">
                        <a:xfrm>
                          <a:off x="10411" y="15531"/>
                          <a:ext cx="73" cy="72"/>
                          <a:chOff x="10411" y="15531"/>
                          <a:chExt cx="73" cy="72"/>
                        </a:xfrm>
                      </wpg:grpSpPr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10411" y="15531"/>
                            <a:ext cx="73" cy="72"/>
                          </a:xfrm>
                          <a:custGeom>
                            <a:avLst/>
                            <a:gdLst>
                              <a:gd name="T0" fmla="+- 0 10432 10411"/>
                              <a:gd name="T1" fmla="*/ T0 w 73"/>
                              <a:gd name="T2" fmla="+- 0 15543 15531"/>
                              <a:gd name="T3" fmla="*/ 15543 h 72"/>
                              <a:gd name="T4" fmla="+- 0 10418 10411"/>
                              <a:gd name="T5" fmla="*/ T4 w 73"/>
                              <a:gd name="T6" fmla="+- 0 15543 15531"/>
                              <a:gd name="T7" fmla="*/ 15543 h 72"/>
                              <a:gd name="T8" fmla="+- 0 10418 10411"/>
                              <a:gd name="T9" fmla="*/ T8 w 73"/>
                              <a:gd name="T10" fmla="+- 0 15544 15531"/>
                              <a:gd name="T11" fmla="*/ 15544 h 72"/>
                              <a:gd name="T12" fmla="+- 0 10418 10411"/>
                              <a:gd name="T13" fmla="*/ T12 w 73"/>
                              <a:gd name="T14" fmla="+- 0 15603 15531"/>
                              <a:gd name="T15" fmla="*/ 15603 h 72"/>
                              <a:gd name="T16" fmla="+- 0 10434 10411"/>
                              <a:gd name="T17" fmla="*/ T16 w 73"/>
                              <a:gd name="T18" fmla="+- 0 15603 15531"/>
                              <a:gd name="T19" fmla="*/ 15603 h 72"/>
                              <a:gd name="T20" fmla="+- 0 10434 10411"/>
                              <a:gd name="T21" fmla="*/ T20 w 73"/>
                              <a:gd name="T22" fmla="+- 0 15552 15531"/>
                              <a:gd name="T23" fmla="*/ 15552 h 72"/>
                              <a:gd name="T24" fmla="+- 0 10442 10411"/>
                              <a:gd name="T25" fmla="*/ T24 w 73"/>
                              <a:gd name="T26" fmla="+- 0 15544 15531"/>
                              <a:gd name="T27" fmla="*/ 15544 h 72"/>
                              <a:gd name="T28" fmla="+- 0 10478 10411"/>
                              <a:gd name="T29" fmla="*/ T28 w 73"/>
                              <a:gd name="T30" fmla="+- 0 15544 15531"/>
                              <a:gd name="T31" fmla="*/ 15544 h 72"/>
                              <a:gd name="T32" fmla="+- 0 10478 10411"/>
                              <a:gd name="T33" fmla="*/ T32 w 73"/>
                              <a:gd name="T34" fmla="+- 0 15544 15531"/>
                              <a:gd name="T35" fmla="*/ 15544 h 72"/>
                              <a:gd name="T36" fmla="+- 0 10432 10411"/>
                              <a:gd name="T37" fmla="*/ T36 w 73"/>
                              <a:gd name="T38" fmla="+- 0 15544 15531"/>
                              <a:gd name="T39" fmla="*/ 15544 h 72"/>
                              <a:gd name="T40" fmla="+- 0 10432 10411"/>
                              <a:gd name="T41" fmla="*/ T40 w 73"/>
                              <a:gd name="T42" fmla="+- 0 15543 15531"/>
                              <a:gd name="T43" fmla="*/ 1554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3" h="72">
                                <a:moveTo>
                                  <a:pt x="21" y="12"/>
                                </a:moveTo>
                                <a:lnTo>
                                  <a:pt x="7" y="12"/>
                                </a:lnTo>
                                <a:lnTo>
                                  <a:pt x="7" y="13"/>
                                </a:lnTo>
                                <a:lnTo>
                                  <a:pt x="7" y="72"/>
                                </a:lnTo>
                                <a:lnTo>
                                  <a:pt x="23" y="72"/>
                                </a:lnTo>
                                <a:lnTo>
                                  <a:pt x="23" y="21"/>
                                </a:lnTo>
                                <a:lnTo>
                                  <a:pt x="31" y="13"/>
                                </a:lnTo>
                                <a:lnTo>
                                  <a:pt x="67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4"/>
                        <wps:cNvSpPr>
                          <a:spLocks/>
                        </wps:cNvSpPr>
                        <wps:spPr bwMode="auto">
                          <a:xfrm>
                            <a:off x="10411" y="15531"/>
                            <a:ext cx="73" cy="72"/>
                          </a:xfrm>
                          <a:custGeom>
                            <a:avLst/>
                            <a:gdLst>
                              <a:gd name="T0" fmla="+- 0 10478 10411"/>
                              <a:gd name="T1" fmla="*/ T0 w 73"/>
                              <a:gd name="T2" fmla="+- 0 15544 15531"/>
                              <a:gd name="T3" fmla="*/ 15544 h 72"/>
                              <a:gd name="T4" fmla="+- 0 10442 10411"/>
                              <a:gd name="T5" fmla="*/ T4 w 73"/>
                              <a:gd name="T6" fmla="+- 0 15544 15531"/>
                              <a:gd name="T7" fmla="*/ 15544 h 72"/>
                              <a:gd name="T8" fmla="+- 0 10461 10411"/>
                              <a:gd name="T9" fmla="*/ T8 w 73"/>
                              <a:gd name="T10" fmla="+- 0 15545 15531"/>
                              <a:gd name="T11" fmla="*/ 15545 h 72"/>
                              <a:gd name="T12" fmla="+- 0 10468 10411"/>
                              <a:gd name="T13" fmla="*/ T12 w 73"/>
                              <a:gd name="T14" fmla="+- 0 15551 15531"/>
                              <a:gd name="T15" fmla="*/ 15551 h 72"/>
                              <a:gd name="T16" fmla="+- 0 10468 10411"/>
                              <a:gd name="T17" fmla="*/ T16 w 73"/>
                              <a:gd name="T18" fmla="+- 0 15603 15531"/>
                              <a:gd name="T19" fmla="*/ 15603 h 72"/>
                              <a:gd name="T20" fmla="+- 0 10484 10411"/>
                              <a:gd name="T21" fmla="*/ T20 w 73"/>
                              <a:gd name="T22" fmla="+- 0 15603 15531"/>
                              <a:gd name="T23" fmla="*/ 15603 h 72"/>
                              <a:gd name="T24" fmla="+- 0 10484 10411"/>
                              <a:gd name="T25" fmla="*/ T24 w 73"/>
                              <a:gd name="T26" fmla="+- 0 15561 15531"/>
                              <a:gd name="T27" fmla="*/ 15561 h 72"/>
                              <a:gd name="T28" fmla="+- 0 10478 10411"/>
                              <a:gd name="T29" fmla="*/ T28 w 73"/>
                              <a:gd name="T30" fmla="+- 0 15544 15531"/>
                              <a:gd name="T31" fmla="*/ 1554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3" h="72">
                                <a:moveTo>
                                  <a:pt x="67" y="13"/>
                                </a:moveTo>
                                <a:lnTo>
                                  <a:pt x="31" y="13"/>
                                </a:lnTo>
                                <a:lnTo>
                                  <a:pt x="50" y="14"/>
                                </a:lnTo>
                                <a:lnTo>
                                  <a:pt x="57" y="20"/>
                                </a:lnTo>
                                <a:lnTo>
                                  <a:pt x="57" y="72"/>
                                </a:lnTo>
                                <a:lnTo>
                                  <a:pt x="73" y="72"/>
                                </a:lnTo>
                                <a:lnTo>
                                  <a:pt x="73" y="30"/>
                                </a:lnTo>
                                <a:lnTo>
                                  <a:pt x="67" y="1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5"/>
                        <wps:cNvSpPr>
                          <a:spLocks/>
                        </wps:cNvSpPr>
                        <wps:spPr bwMode="auto">
                          <a:xfrm>
                            <a:off x="10411" y="15531"/>
                            <a:ext cx="73" cy="72"/>
                          </a:xfrm>
                          <a:custGeom>
                            <a:avLst/>
                            <a:gdLst>
                              <a:gd name="T0" fmla="+- 0 10456 10411"/>
                              <a:gd name="T1" fmla="*/ T0 w 73"/>
                              <a:gd name="T2" fmla="+- 0 15532 15531"/>
                              <a:gd name="T3" fmla="*/ 15532 h 72"/>
                              <a:gd name="T4" fmla="+- 0 10447 10411"/>
                              <a:gd name="T5" fmla="*/ T4 w 73"/>
                              <a:gd name="T6" fmla="+- 0 15532 15531"/>
                              <a:gd name="T7" fmla="*/ 15532 h 72"/>
                              <a:gd name="T8" fmla="+- 0 10436 10411"/>
                              <a:gd name="T9" fmla="*/ T8 w 73"/>
                              <a:gd name="T10" fmla="+- 0 15535 15531"/>
                              <a:gd name="T11" fmla="*/ 15535 h 72"/>
                              <a:gd name="T12" fmla="+- 0 10432 10411"/>
                              <a:gd name="T13" fmla="*/ T12 w 73"/>
                              <a:gd name="T14" fmla="+- 0 15544 15531"/>
                              <a:gd name="T15" fmla="*/ 15544 h 72"/>
                              <a:gd name="T16" fmla="+- 0 10478 10411"/>
                              <a:gd name="T17" fmla="*/ T16 w 73"/>
                              <a:gd name="T18" fmla="+- 0 15544 15531"/>
                              <a:gd name="T19" fmla="*/ 15544 h 72"/>
                              <a:gd name="T20" fmla="+- 0 10477 10411"/>
                              <a:gd name="T21" fmla="*/ T20 w 73"/>
                              <a:gd name="T22" fmla="+- 0 15540 15531"/>
                              <a:gd name="T23" fmla="*/ 15540 h 72"/>
                              <a:gd name="T24" fmla="+- 0 10456 10411"/>
                              <a:gd name="T25" fmla="*/ T24 w 73"/>
                              <a:gd name="T26" fmla="+- 0 15532 15531"/>
                              <a:gd name="T27" fmla="*/ 1553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3" h="72">
                                <a:moveTo>
                                  <a:pt x="45" y="1"/>
                                </a:moveTo>
                                <a:lnTo>
                                  <a:pt x="36" y="1"/>
                                </a:lnTo>
                                <a:lnTo>
                                  <a:pt x="25" y="4"/>
                                </a:lnTo>
                                <a:lnTo>
                                  <a:pt x="21" y="13"/>
                                </a:lnTo>
                                <a:lnTo>
                                  <a:pt x="67" y="13"/>
                                </a:lnTo>
                                <a:lnTo>
                                  <a:pt x="66" y="9"/>
                                </a:lnTo>
                                <a:lnTo>
                                  <a:pt x="45" y="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6"/>
                        <wps:cNvSpPr>
                          <a:spLocks/>
                        </wps:cNvSpPr>
                        <wps:spPr bwMode="auto">
                          <a:xfrm>
                            <a:off x="10411" y="15531"/>
                            <a:ext cx="73" cy="72"/>
                          </a:xfrm>
                          <a:custGeom>
                            <a:avLst/>
                            <a:gdLst>
                              <a:gd name="T0" fmla="+- 0 10432 10411"/>
                              <a:gd name="T1" fmla="*/ T0 w 73"/>
                              <a:gd name="T2" fmla="+- 0 15531 15531"/>
                              <a:gd name="T3" fmla="*/ 15531 h 72"/>
                              <a:gd name="T4" fmla="+- 0 10421 10411"/>
                              <a:gd name="T5" fmla="*/ T4 w 73"/>
                              <a:gd name="T6" fmla="+- 0 15531 15531"/>
                              <a:gd name="T7" fmla="*/ 15531 h 72"/>
                              <a:gd name="T8" fmla="+- 0 10411 10411"/>
                              <a:gd name="T9" fmla="*/ T8 w 73"/>
                              <a:gd name="T10" fmla="+- 0 15533 15531"/>
                              <a:gd name="T11" fmla="*/ 15533 h 72"/>
                              <a:gd name="T12" fmla="+- 0 10411 10411"/>
                              <a:gd name="T13" fmla="*/ T12 w 73"/>
                              <a:gd name="T14" fmla="+- 0 15543 15531"/>
                              <a:gd name="T15" fmla="*/ 15543 h 72"/>
                              <a:gd name="T16" fmla="+- 0 10418 10411"/>
                              <a:gd name="T17" fmla="*/ T16 w 73"/>
                              <a:gd name="T18" fmla="+- 0 15543 15531"/>
                              <a:gd name="T19" fmla="*/ 15543 h 72"/>
                              <a:gd name="T20" fmla="+- 0 10432 10411"/>
                              <a:gd name="T21" fmla="*/ T20 w 73"/>
                              <a:gd name="T22" fmla="+- 0 15543 15531"/>
                              <a:gd name="T23" fmla="*/ 15543 h 72"/>
                              <a:gd name="T24" fmla="+- 0 10432 10411"/>
                              <a:gd name="T25" fmla="*/ T24 w 73"/>
                              <a:gd name="T26" fmla="+- 0 15531 15531"/>
                              <a:gd name="T27" fmla="*/ 1553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3" h="72">
                                <a:moveTo>
                                  <a:pt x="2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8" name="Group 67"/>
                      <wpg:cNvGrpSpPr>
                        <a:grpSpLocks/>
                      </wpg:cNvGrpSpPr>
                      <wpg:grpSpPr bwMode="auto">
                        <a:xfrm>
                          <a:off x="10502" y="15587"/>
                          <a:ext cx="19" cy="18"/>
                          <a:chOff x="10502" y="15587"/>
                          <a:chExt cx="19" cy="18"/>
                        </a:xfrm>
                      </wpg:grpSpPr>
                      <wps:wsp>
                        <wps:cNvPr id="69" name="Freeform 68"/>
                        <wps:cNvSpPr>
                          <a:spLocks/>
                        </wps:cNvSpPr>
                        <wps:spPr bwMode="auto">
                          <a:xfrm>
                            <a:off x="10502" y="15587"/>
                            <a:ext cx="19" cy="18"/>
                          </a:xfrm>
                          <a:custGeom>
                            <a:avLst/>
                            <a:gdLst>
                              <a:gd name="T0" fmla="+- 0 10517 10502"/>
                              <a:gd name="T1" fmla="*/ T0 w 19"/>
                              <a:gd name="T2" fmla="+- 0 15587 15587"/>
                              <a:gd name="T3" fmla="*/ 15587 h 18"/>
                              <a:gd name="T4" fmla="+- 0 10507 10502"/>
                              <a:gd name="T5" fmla="*/ T4 w 19"/>
                              <a:gd name="T6" fmla="+- 0 15587 15587"/>
                              <a:gd name="T7" fmla="*/ 15587 h 18"/>
                              <a:gd name="T8" fmla="+- 0 10502 10502"/>
                              <a:gd name="T9" fmla="*/ T8 w 19"/>
                              <a:gd name="T10" fmla="+- 0 15590 15587"/>
                              <a:gd name="T11" fmla="*/ 15590 h 18"/>
                              <a:gd name="T12" fmla="+- 0 10502 10502"/>
                              <a:gd name="T13" fmla="*/ T12 w 19"/>
                              <a:gd name="T14" fmla="+- 0 15601 15587"/>
                              <a:gd name="T15" fmla="*/ 15601 h 18"/>
                              <a:gd name="T16" fmla="+- 0 10507 10502"/>
                              <a:gd name="T17" fmla="*/ T16 w 19"/>
                              <a:gd name="T18" fmla="+- 0 15605 15587"/>
                              <a:gd name="T19" fmla="*/ 15605 h 18"/>
                              <a:gd name="T20" fmla="+- 0 10517 10502"/>
                              <a:gd name="T21" fmla="*/ T20 w 19"/>
                              <a:gd name="T22" fmla="+- 0 15605 15587"/>
                              <a:gd name="T23" fmla="*/ 15605 h 18"/>
                              <a:gd name="T24" fmla="+- 0 10522 10502"/>
                              <a:gd name="T25" fmla="*/ T24 w 19"/>
                              <a:gd name="T26" fmla="+- 0 15601 15587"/>
                              <a:gd name="T27" fmla="*/ 15601 h 18"/>
                              <a:gd name="T28" fmla="+- 0 10522 10502"/>
                              <a:gd name="T29" fmla="*/ T28 w 19"/>
                              <a:gd name="T30" fmla="+- 0 15590 15587"/>
                              <a:gd name="T31" fmla="*/ 15590 h 18"/>
                              <a:gd name="T32" fmla="+- 0 10517 10502"/>
                              <a:gd name="T33" fmla="*/ T32 w 19"/>
                              <a:gd name="T34" fmla="+- 0 15587 15587"/>
                              <a:gd name="T35" fmla="*/ 15587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4"/>
                                </a:lnTo>
                                <a:lnTo>
                                  <a:pt x="5" y="18"/>
                                </a:lnTo>
                                <a:lnTo>
                                  <a:pt x="15" y="18"/>
                                </a:lnTo>
                                <a:lnTo>
                                  <a:pt x="20" y="14"/>
                                </a:lnTo>
                                <a:lnTo>
                                  <a:pt x="20" y="3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0" name="Group 69"/>
                      <wpg:cNvGrpSpPr>
                        <a:grpSpLocks/>
                      </wpg:cNvGrpSpPr>
                      <wpg:grpSpPr bwMode="auto">
                        <a:xfrm>
                          <a:off x="10536" y="15530"/>
                          <a:ext cx="75" cy="109"/>
                          <a:chOff x="10536" y="15530"/>
                          <a:chExt cx="75" cy="109"/>
                        </a:xfrm>
                      </wpg:grpSpPr>
                      <wps:wsp>
                        <wps:cNvPr id="71" name="Freeform 70"/>
                        <wps:cNvSpPr>
                          <a:spLocks/>
                        </wps:cNvSpPr>
                        <wps:spPr bwMode="auto">
                          <a:xfrm>
                            <a:off x="10536" y="15530"/>
                            <a:ext cx="75" cy="109"/>
                          </a:xfrm>
                          <a:custGeom>
                            <a:avLst/>
                            <a:gdLst>
                              <a:gd name="T0" fmla="+- 0 10548 10536"/>
                              <a:gd name="T1" fmla="*/ T0 w 75"/>
                              <a:gd name="T2" fmla="+- 0 15530 15530"/>
                              <a:gd name="T3" fmla="*/ 15530 h 109"/>
                              <a:gd name="T4" fmla="+- 0 10536 10536"/>
                              <a:gd name="T5" fmla="*/ T4 w 75"/>
                              <a:gd name="T6" fmla="+- 0 15533 15530"/>
                              <a:gd name="T7" fmla="*/ 15533 h 109"/>
                              <a:gd name="T8" fmla="+- 0 10536 10536"/>
                              <a:gd name="T9" fmla="*/ T8 w 75"/>
                              <a:gd name="T10" fmla="+- 0 15544 15530"/>
                              <a:gd name="T11" fmla="*/ 15544 h 109"/>
                              <a:gd name="T12" fmla="+- 0 10544 10536"/>
                              <a:gd name="T13" fmla="*/ T12 w 75"/>
                              <a:gd name="T14" fmla="+- 0 15544 15530"/>
                              <a:gd name="T15" fmla="*/ 15544 h 109"/>
                              <a:gd name="T16" fmla="+- 0 10543 10536"/>
                              <a:gd name="T17" fmla="*/ T16 w 75"/>
                              <a:gd name="T18" fmla="+- 0 15548 15530"/>
                              <a:gd name="T19" fmla="*/ 15548 h 109"/>
                              <a:gd name="T20" fmla="+- 0 10543 10536"/>
                              <a:gd name="T21" fmla="*/ T20 w 75"/>
                              <a:gd name="T22" fmla="+- 0 15639 15530"/>
                              <a:gd name="T23" fmla="*/ 15639 h 109"/>
                              <a:gd name="T24" fmla="+- 0 10559 10536"/>
                              <a:gd name="T25" fmla="*/ T24 w 75"/>
                              <a:gd name="T26" fmla="+- 0 15639 15530"/>
                              <a:gd name="T27" fmla="*/ 15639 h 109"/>
                              <a:gd name="T28" fmla="+- 0 10559 10536"/>
                              <a:gd name="T29" fmla="*/ T28 w 75"/>
                              <a:gd name="T30" fmla="+- 0 15598 15530"/>
                              <a:gd name="T31" fmla="*/ 15598 h 109"/>
                              <a:gd name="T32" fmla="+- 0 10595 10536"/>
                              <a:gd name="T33" fmla="*/ T32 w 75"/>
                              <a:gd name="T34" fmla="+- 0 15598 15530"/>
                              <a:gd name="T35" fmla="*/ 15598 h 109"/>
                              <a:gd name="T36" fmla="+- 0 10602 10536"/>
                              <a:gd name="T37" fmla="*/ T36 w 75"/>
                              <a:gd name="T38" fmla="+- 0 15590 15530"/>
                              <a:gd name="T39" fmla="*/ 15590 h 109"/>
                              <a:gd name="T40" fmla="+- 0 10571 10536"/>
                              <a:gd name="T41" fmla="*/ T40 w 75"/>
                              <a:gd name="T42" fmla="+- 0 15590 15530"/>
                              <a:gd name="T43" fmla="*/ 15590 h 109"/>
                              <a:gd name="T44" fmla="+- 0 10565 10536"/>
                              <a:gd name="T45" fmla="*/ T44 w 75"/>
                              <a:gd name="T46" fmla="+- 0 15589 15530"/>
                              <a:gd name="T47" fmla="*/ 15589 h 109"/>
                              <a:gd name="T48" fmla="+- 0 10559 10536"/>
                              <a:gd name="T49" fmla="*/ T48 w 75"/>
                              <a:gd name="T50" fmla="+- 0 15585 15530"/>
                              <a:gd name="T51" fmla="*/ 15585 h 109"/>
                              <a:gd name="T52" fmla="+- 0 10559 10536"/>
                              <a:gd name="T53" fmla="*/ T52 w 75"/>
                              <a:gd name="T54" fmla="+- 0 15554 15530"/>
                              <a:gd name="T55" fmla="*/ 15554 h 109"/>
                              <a:gd name="T56" fmla="+- 0 10566 10536"/>
                              <a:gd name="T57" fmla="*/ T56 w 75"/>
                              <a:gd name="T58" fmla="+- 0 15546 15530"/>
                              <a:gd name="T59" fmla="*/ 15546 h 109"/>
                              <a:gd name="T60" fmla="+- 0 10604 10536"/>
                              <a:gd name="T61" fmla="*/ T60 w 75"/>
                              <a:gd name="T62" fmla="+- 0 15546 15530"/>
                              <a:gd name="T63" fmla="*/ 15546 h 109"/>
                              <a:gd name="T64" fmla="+- 0 10604 10536"/>
                              <a:gd name="T65" fmla="*/ T64 w 75"/>
                              <a:gd name="T66" fmla="+- 0 15545 15530"/>
                              <a:gd name="T67" fmla="*/ 15545 h 109"/>
                              <a:gd name="T68" fmla="+- 0 10556 10536"/>
                              <a:gd name="T69" fmla="*/ T68 w 75"/>
                              <a:gd name="T70" fmla="+- 0 15545 15530"/>
                              <a:gd name="T71" fmla="*/ 15545 h 109"/>
                              <a:gd name="T72" fmla="+- 0 10556 10536"/>
                              <a:gd name="T73" fmla="*/ T72 w 75"/>
                              <a:gd name="T74" fmla="+- 0 15532 15530"/>
                              <a:gd name="T75" fmla="*/ 15532 h 109"/>
                              <a:gd name="T76" fmla="+- 0 10548 10536"/>
                              <a:gd name="T77" fmla="*/ T76 w 75"/>
                              <a:gd name="T78" fmla="+- 0 15530 15530"/>
                              <a:gd name="T79" fmla="*/ 15530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5" h="109">
                                <a:moveTo>
                                  <a:pt x="1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14"/>
                                </a:lnTo>
                                <a:lnTo>
                                  <a:pt x="8" y="14"/>
                                </a:lnTo>
                                <a:lnTo>
                                  <a:pt x="7" y="18"/>
                                </a:lnTo>
                                <a:lnTo>
                                  <a:pt x="7" y="109"/>
                                </a:lnTo>
                                <a:lnTo>
                                  <a:pt x="23" y="109"/>
                                </a:lnTo>
                                <a:lnTo>
                                  <a:pt x="23" y="68"/>
                                </a:lnTo>
                                <a:lnTo>
                                  <a:pt x="59" y="68"/>
                                </a:lnTo>
                                <a:lnTo>
                                  <a:pt x="66" y="60"/>
                                </a:lnTo>
                                <a:lnTo>
                                  <a:pt x="35" y="60"/>
                                </a:lnTo>
                                <a:lnTo>
                                  <a:pt x="29" y="59"/>
                                </a:lnTo>
                                <a:lnTo>
                                  <a:pt x="23" y="55"/>
                                </a:lnTo>
                                <a:lnTo>
                                  <a:pt x="23" y="24"/>
                                </a:lnTo>
                                <a:lnTo>
                                  <a:pt x="30" y="16"/>
                                </a:lnTo>
                                <a:lnTo>
                                  <a:pt x="68" y="16"/>
                                </a:lnTo>
                                <a:lnTo>
                                  <a:pt x="68" y="15"/>
                                </a:lnTo>
                                <a:lnTo>
                                  <a:pt x="20" y="15"/>
                                </a:lnTo>
                                <a:lnTo>
                                  <a:pt x="20" y="2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1"/>
                        <wps:cNvSpPr>
                          <a:spLocks/>
                        </wps:cNvSpPr>
                        <wps:spPr bwMode="auto">
                          <a:xfrm>
                            <a:off x="10536" y="15530"/>
                            <a:ext cx="75" cy="109"/>
                          </a:xfrm>
                          <a:custGeom>
                            <a:avLst/>
                            <a:gdLst>
                              <a:gd name="T0" fmla="+- 0 10595 10536"/>
                              <a:gd name="T1" fmla="*/ T0 w 75"/>
                              <a:gd name="T2" fmla="+- 0 15598 15530"/>
                              <a:gd name="T3" fmla="*/ 15598 h 109"/>
                              <a:gd name="T4" fmla="+- 0 10559 10536"/>
                              <a:gd name="T5" fmla="*/ T4 w 75"/>
                              <a:gd name="T6" fmla="+- 0 15598 15530"/>
                              <a:gd name="T7" fmla="*/ 15598 h 109"/>
                              <a:gd name="T8" fmla="+- 0 10565 10536"/>
                              <a:gd name="T9" fmla="*/ T8 w 75"/>
                              <a:gd name="T10" fmla="+- 0 15602 15530"/>
                              <a:gd name="T11" fmla="*/ 15602 h 109"/>
                              <a:gd name="T12" fmla="+- 0 10571 10536"/>
                              <a:gd name="T13" fmla="*/ T12 w 75"/>
                              <a:gd name="T14" fmla="+- 0 15604 15530"/>
                              <a:gd name="T15" fmla="*/ 15604 h 109"/>
                              <a:gd name="T16" fmla="+- 0 10594 10536"/>
                              <a:gd name="T17" fmla="*/ T16 w 75"/>
                              <a:gd name="T18" fmla="+- 0 15600 15530"/>
                              <a:gd name="T19" fmla="*/ 15600 h 109"/>
                              <a:gd name="T20" fmla="+- 0 10595 10536"/>
                              <a:gd name="T21" fmla="*/ T20 w 75"/>
                              <a:gd name="T22" fmla="+- 0 15598 15530"/>
                              <a:gd name="T23" fmla="*/ 15598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5" h="109">
                                <a:moveTo>
                                  <a:pt x="59" y="68"/>
                                </a:moveTo>
                                <a:lnTo>
                                  <a:pt x="23" y="68"/>
                                </a:lnTo>
                                <a:lnTo>
                                  <a:pt x="29" y="72"/>
                                </a:lnTo>
                                <a:lnTo>
                                  <a:pt x="35" y="74"/>
                                </a:lnTo>
                                <a:lnTo>
                                  <a:pt x="58" y="70"/>
                                </a:lnTo>
                                <a:lnTo>
                                  <a:pt x="59" y="6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2"/>
                        <wps:cNvSpPr>
                          <a:spLocks/>
                        </wps:cNvSpPr>
                        <wps:spPr bwMode="auto">
                          <a:xfrm>
                            <a:off x="10536" y="15530"/>
                            <a:ext cx="75" cy="109"/>
                          </a:xfrm>
                          <a:custGeom>
                            <a:avLst/>
                            <a:gdLst>
                              <a:gd name="T0" fmla="+- 0 10604 10536"/>
                              <a:gd name="T1" fmla="*/ T0 w 75"/>
                              <a:gd name="T2" fmla="+- 0 15546 15530"/>
                              <a:gd name="T3" fmla="*/ 15546 h 109"/>
                              <a:gd name="T4" fmla="+- 0 10590 10536"/>
                              <a:gd name="T5" fmla="*/ T4 w 75"/>
                              <a:gd name="T6" fmla="+- 0 15546 15530"/>
                              <a:gd name="T7" fmla="*/ 15546 h 109"/>
                              <a:gd name="T8" fmla="+- 0 10596 10536"/>
                              <a:gd name="T9" fmla="*/ T8 w 75"/>
                              <a:gd name="T10" fmla="+- 0 15556 15530"/>
                              <a:gd name="T11" fmla="*/ 15556 h 109"/>
                              <a:gd name="T12" fmla="+- 0 10596 10536"/>
                              <a:gd name="T13" fmla="*/ T12 w 75"/>
                              <a:gd name="T14" fmla="+- 0 15582 15530"/>
                              <a:gd name="T15" fmla="*/ 15582 h 109"/>
                              <a:gd name="T16" fmla="+- 0 10587 10536"/>
                              <a:gd name="T17" fmla="*/ T16 w 75"/>
                              <a:gd name="T18" fmla="+- 0 15590 15530"/>
                              <a:gd name="T19" fmla="*/ 15590 h 109"/>
                              <a:gd name="T20" fmla="+- 0 10577 10536"/>
                              <a:gd name="T21" fmla="*/ T20 w 75"/>
                              <a:gd name="T22" fmla="+- 0 15590 15530"/>
                              <a:gd name="T23" fmla="*/ 15590 h 109"/>
                              <a:gd name="T24" fmla="+- 0 10571 10536"/>
                              <a:gd name="T25" fmla="*/ T24 w 75"/>
                              <a:gd name="T26" fmla="+- 0 15590 15530"/>
                              <a:gd name="T27" fmla="*/ 15590 h 109"/>
                              <a:gd name="T28" fmla="+- 0 10602 10536"/>
                              <a:gd name="T29" fmla="*/ T28 w 75"/>
                              <a:gd name="T30" fmla="+- 0 15590 15530"/>
                              <a:gd name="T31" fmla="*/ 15590 h 109"/>
                              <a:gd name="T32" fmla="+- 0 10607 10536"/>
                              <a:gd name="T33" fmla="*/ T32 w 75"/>
                              <a:gd name="T34" fmla="+- 0 15585 15530"/>
                              <a:gd name="T35" fmla="*/ 15585 h 109"/>
                              <a:gd name="T36" fmla="+- 0 10611 10536"/>
                              <a:gd name="T37" fmla="*/ T36 w 75"/>
                              <a:gd name="T38" fmla="+- 0 15558 15530"/>
                              <a:gd name="T39" fmla="*/ 15558 h 109"/>
                              <a:gd name="T40" fmla="+- 0 10604 10536"/>
                              <a:gd name="T41" fmla="*/ T40 w 75"/>
                              <a:gd name="T42" fmla="+- 0 15546 15530"/>
                              <a:gd name="T43" fmla="*/ 15546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5" h="109">
                                <a:moveTo>
                                  <a:pt x="68" y="16"/>
                                </a:moveTo>
                                <a:lnTo>
                                  <a:pt x="54" y="16"/>
                                </a:lnTo>
                                <a:lnTo>
                                  <a:pt x="60" y="26"/>
                                </a:lnTo>
                                <a:lnTo>
                                  <a:pt x="60" y="52"/>
                                </a:lnTo>
                                <a:lnTo>
                                  <a:pt x="51" y="60"/>
                                </a:lnTo>
                                <a:lnTo>
                                  <a:pt x="41" y="60"/>
                                </a:lnTo>
                                <a:lnTo>
                                  <a:pt x="35" y="60"/>
                                </a:lnTo>
                                <a:lnTo>
                                  <a:pt x="66" y="60"/>
                                </a:lnTo>
                                <a:lnTo>
                                  <a:pt x="71" y="55"/>
                                </a:lnTo>
                                <a:lnTo>
                                  <a:pt x="75" y="28"/>
                                </a:lnTo>
                                <a:lnTo>
                                  <a:pt x="68" y="1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3"/>
                        <wps:cNvSpPr>
                          <a:spLocks/>
                        </wps:cNvSpPr>
                        <wps:spPr bwMode="auto">
                          <a:xfrm>
                            <a:off x="10536" y="15530"/>
                            <a:ext cx="75" cy="109"/>
                          </a:xfrm>
                          <a:custGeom>
                            <a:avLst/>
                            <a:gdLst>
                              <a:gd name="T0" fmla="+- 0 10580 10536"/>
                              <a:gd name="T1" fmla="*/ T0 w 75"/>
                              <a:gd name="T2" fmla="+- 0 15531 15530"/>
                              <a:gd name="T3" fmla="*/ 15531 h 109"/>
                              <a:gd name="T4" fmla="+- 0 10570 10536"/>
                              <a:gd name="T5" fmla="*/ T4 w 75"/>
                              <a:gd name="T6" fmla="+- 0 15531 15530"/>
                              <a:gd name="T7" fmla="*/ 15531 h 109"/>
                              <a:gd name="T8" fmla="+- 0 10560 10536"/>
                              <a:gd name="T9" fmla="*/ T8 w 75"/>
                              <a:gd name="T10" fmla="+- 0 15535 15530"/>
                              <a:gd name="T11" fmla="*/ 15535 h 109"/>
                              <a:gd name="T12" fmla="+- 0 10556 10536"/>
                              <a:gd name="T13" fmla="*/ T12 w 75"/>
                              <a:gd name="T14" fmla="+- 0 15545 15530"/>
                              <a:gd name="T15" fmla="*/ 15545 h 109"/>
                              <a:gd name="T16" fmla="+- 0 10604 10536"/>
                              <a:gd name="T17" fmla="*/ T16 w 75"/>
                              <a:gd name="T18" fmla="+- 0 15545 15530"/>
                              <a:gd name="T19" fmla="*/ 15545 h 109"/>
                              <a:gd name="T20" fmla="+- 0 10601 10536"/>
                              <a:gd name="T21" fmla="*/ T20 w 75"/>
                              <a:gd name="T22" fmla="+- 0 15539 15530"/>
                              <a:gd name="T23" fmla="*/ 15539 h 109"/>
                              <a:gd name="T24" fmla="+- 0 10580 10536"/>
                              <a:gd name="T25" fmla="*/ T24 w 75"/>
                              <a:gd name="T26" fmla="+- 0 15531 15530"/>
                              <a:gd name="T27" fmla="*/ 15531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" h="109">
                                <a:moveTo>
                                  <a:pt x="44" y="1"/>
                                </a:moveTo>
                                <a:lnTo>
                                  <a:pt x="34" y="1"/>
                                </a:lnTo>
                                <a:lnTo>
                                  <a:pt x="24" y="5"/>
                                </a:lnTo>
                                <a:lnTo>
                                  <a:pt x="20" y="15"/>
                                </a:lnTo>
                                <a:lnTo>
                                  <a:pt x="68" y="15"/>
                                </a:lnTo>
                                <a:lnTo>
                                  <a:pt x="65" y="9"/>
                                </a:lnTo>
                                <a:lnTo>
                                  <a:pt x="44" y="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74"/>
                      <wpg:cNvGrpSpPr>
                        <a:grpSpLocks/>
                      </wpg:cNvGrpSpPr>
                      <wpg:grpSpPr bwMode="auto">
                        <a:xfrm>
                          <a:off x="10627" y="15497"/>
                          <a:ext cx="31" cy="107"/>
                          <a:chOff x="10627" y="15497"/>
                          <a:chExt cx="31" cy="107"/>
                        </a:xfrm>
                      </wpg:grpSpPr>
                      <wps:wsp>
                        <wps:cNvPr id="76" name="Freeform 75"/>
                        <wps:cNvSpPr>
                          <a:spLocks/>
                        </wps:cNvSpPr>
                        <wps:spPr bwMode="auto">
                          <a:xfrm>
                            <a:off x="10627" y="15497"/>
                            <a:ext cx="31" cy="107"/>
                          </a:xfrm>
                          <a:custGeom>
                            <a:avLst/>
                            <a:gdLst>
                              <a:gd name="T0" fmla="+- 0 10643 10627"/>
                              <a:gd name="T1" fmla="*/ T0 w 31"/>
                              <a:gd name="T2" fmla="+- 0 15497 15497"/>
                              <a:gd name="T3" fmla="*/ 15497 h 107"/>
                              <a:gd name="T4" fmla="+- 0 10627 10627"/>
                              <a:gd name="T5" fmla="*/ T4 w 31"/>
                              <a:gd name="T6" fmla="+- 0 15497 15497"/>
                              <a:gd name="T7" fmla="*/ 15497 h 107"/>
                              <a:gd name="T8" fmla="+- 0 10628 10627"/>
                              <a:gd name="T9" fmla="*/ T8 w 31"/>
                              <a:gd name="T10" fmla="+- 0 15585 15497"/>
                              <a:gd name="T11" fmla="*/ 15585 h 107"/>
                              <a:gd name="T12" fmla="+- 0 10637 10627"/>
                              <a:gd name="T13" fmla="*/ T12 w 31"/>
                              <a:gd name="T14" fmla="+- 0 15602 15497"/>
                              <a:gd name="T15" fmla="*/ 15602 h 107"/>
                              <a:gd name="T16" fmla="+- 0 10659 10627"/>
                              <a:gd name="T17" fmla="*/ T16 w 31"/>
                              <a:gd name="T18" fmla="+- 0 15604 15497"/>
                              <a:gd name="T19" fmla="*/ 15604 h 107"/>
                              <a:gd name="T20" fmla="+- 0 10658 10627"/>
                              <a:gd name="T21" fmla="*/ T20 w 31"/>
                              <a:gd name="T22" fmla="+- 0 15593 15497"/>
                              <a:gd name="T23" fmla="*/ 15593 h 107"/>
                              <a:gd name="T24" fmla="+- 0 10646 10627"/>
                              <a:gd name="T25" fmla="*/ T24 w 31"/>
                              <a:gd name="T26" fmla="+- 0 15593 15497"/>
                              <a:gd name="T27" fmla="*/ 15593 h 107"/>
                              <a:gd name="T28" fmla="+- 0 10643 10627"/>
                              <a:gd name="T29" fmla="*/ T28 w 31"/>
                              <a:gd name="T30" fmla="+- 0 15590 15497"/>
                              <a:gd name="T31" fmla="*/ 15590 h 107"/>
                              <a:gd name="T32" fmla="+- 0 10643 10627"/>
                              <a:gd name="T33" fmla="*/ T32 w 31"/>
                              <a:gd name="T34" fmla="+- 0 15497 15497"/>
                              <a:gd name="T35" fmla="*/ 15497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" h="107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88"/>
                                </a:lnTo>
                                <a:lnTo>
                                  <a:pt x="10" y="105"/>
                                </a:lnTo>
                                <a:lnTo>
                                  <a:pt x="32" y="107"/>
                                </a:lnTo>
                                <a:lnTo>
                                  <a:pt x="31" y="96"/>
                                </a:lnTo>
                                <a:lnTo>
                                  <a:pt x="19" y="96"/>
                                </a:lnTo>
                                <a:lnTo>
                                  <a:pt x="16" y="93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6"/>
                        <wps:cNvSpPr>
                          <a:spLocks/>
                        </wps:cNvSpPr>
                        <wps:spPr bwMode="auto">
                          <a:xfrm>
                            <a:off x="10627" y="15497"/>
                            <a:ext cx="31" cy="107"/>
                          </a:xfrm>
                          <a:custGeom>
                            <a:avLst/>
                            <a:gdLst>
                              <a:gd name="T0" fmla="+- 0 10658 10627"/>
                              <a:gd name="T1" fmla="*/ T0 w 31"/>
                              <a:gd name="T2" fmla="+- 0 15591 15497"/>
                              <a:gd name="T3" fmla="*/ 15591 h 107"/>
                              <a:gd name="T4" fmla="+- 0 10646 10627"/>
                              <a:gd name="T5" fmla="*/ T4 w 31"/>
                              <a:gd name="T6" fmla="+- 0 15593 15497"/>
                              <a:gd name="T7" fmla="*/ 15593 h 107"/>
                              <a:gd name="T8" fmla="+- 0 10658 10627"/>
                              <a:gd name="T9" fmla="*/ T8 w 31"/>
                              <a:gd name="T10" fmla="+- 0 15593 15497"/>
                              <a:gd name="T11" fmla="*/ 15593 h 107"/>
                              <a:gd name="T12" fmla="+- 0 10658 10627"/>
                              <a:gd name="T13" fmla="*/ T12 w 31"/>
                              <a:gd name="T14" fmla="+- 0 15591 15497"/>
                              <a:gd name="T15" fmla="*/ 15591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" h="107">
                                <a:moveTo>
                                  <a:pt x="31" y="94"/>
                                </a:moveTo>
                                <a:lnTo>
                                  <a:pt x="19" y="96"/>
                                </a:lnTo>
                                <a:lnTo>
                                  <a:pt x="31" y="96"/>
                                </a:lnTo>
                                <a:lnTo>
                                  <a:pt x="31" y="9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57.1pt;margin-top:757.8pt;width:86.05pt;height:22.25pt;z-index:-251635712;mso-position-horizontal-relative:page;mso-position-vertical-relative:page" coordorigin="9213,15410" coordsize="1721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">
              <v:group id="Group 2" o:spid="_x0000_s1027" style="position:absolute;left:10783;top:15704;width:142;height:142" coordorigin="10783,15704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3" o:spid="_x0000_s1028" style="position:absolute;left:10783;top:15704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mqU8UA&#10;AADaAAAADwAAAGRycy9kb3ducmV2LnhtbESPUUvDQBCE3wv+h2MFX8ReKiIaey1SEaRYSmsr+LbN&#10;bZPQ3F6426bx3/cEoY/DzHzDjKe9a1RHIdaeDYyGGSjiwtuaSwObr/e7J1BRkC02nsnAL0WYTq4G&#10;Y8ytP/GKurWUKkE45migEmlzrWNRkcM49C1x8vY+OJQkQ6ltwFOCu0bfZ9mjdlhzWqiwpVlFxWF9&#10;dAa6g3zvtp9y+7b4oXCcL59387015ua6f30BJdTLJfzf/rAGHuDvSroBen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qapTxQAAANoAAAAPAAAAAAAAAAAAAAAAAJgCAABkcnMv&#10;ZG93bnJldi54bWxQSwUGAAAAAAQABAD1AAAAigMAAAAA&#10;" path="m112,l2,,,2,,114r9,20l29,142r16,l65,133r8,-21l73,75r2,-2l114,73r19,-9l141,44r,-16l132,8,112,e" fillcolor="#00aeef" stroked="f">
                  <v:path arrowok="t" o:connecttype="custom" o:connectlocs="112,15704;2,15704;0,15706;0,15818;9,15838;29,15846;45,15846;65,15837;73,15816;73,15779;75,15777;114,15777;133,15768;141,15748;141,15732;132,15712;112,15704" o:connectangles="0,0,0,0,0,0,0,0,0,0,0,0,0,0,0,0,0"/>
                </v:shape>
              </v:group>
              <v:group id="Group 4" o:spid="_x0000_s1029" style="position:absolute;left:9223;top:15420;width:1559;height:284" coordorigin="9223,15420" coordsize="1559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5" o:spid="_x0000_s1030" style="position:absolute;left:9223;top:15420;width:1559;height:284;visibility:visible;mso-wrap-style:square;v-text-anchor:top" coordsize="155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EMsMA&#10;AADaAAAADwAAAGRycy9kb3ducmV2LnhtbESPzWrDMBCE74W+g9hCb43cHkxwo4QQUlropXUCzXGx&#10;NrYTayUk+SdvXwUCOQ4z8w2zWE2mEwP50FpW8DrLQBBXVrdcK9jvPl7mIEJE1thZJgUXCrBaPj4s&#10;sNB25F8ayliLBOFQoIImRldIGaqGDIaZdcTJO1pvMCbpa6k9jgluOvmWZbk02HJaaNDRpqHqXPZG&#10;wXf385kPWzdeevKnQ1/+ufWOlXp+mtbvICJN8R6+tb+0ghyuV9IN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9EMsMAAADaAAAADwAAAAAAAAAAAAAAAACYAgAAZHJzL2Rv&#10;d25yZXYueG1sUEsFBgAAAAAEAAQA9QAAAIgDAAAAAA==&#10;" path="m1555,l5,,,5,,280r5,4l1555,284r5,-4l1560,5,1555,e" fillcolor="#008643" stroked="f">
                  <v:path arrowok="t" o:connecttype="custom" o:connectlocs="1555,15420;5,15420;0,15425;0,15700;5,15704;1555,15704;1560,15700;1560,15425;1555,15420" o:connectangles="0,0,0,0,0,0,0,0,0"/>
                </v:shape>
              </v:group>
              <v:group id="Group 6" o:spid="_x0000_s1031" style="position:absolute;left:9334;top:15533;width:107;height:71" coordorigin="9334,15533" coordsize="107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7" o:spid="_x0000_s1032" style="position:absolute;left:9334;top:15533;width:107;height:71;visibility:visible;mso-wrap-style:square;v-text-anchor:top" coordsize="10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LW0cEA&#10;AADaAAAADwAAAGRycy9kb3ducmV2LnhtbERPXWvCMBR9H+w/hDvwbaYqjFGNRTYEBR2sHfh6ba5N&#10;a3NTm6j13y8Pgz0ezvciG2wrbtT72rGCyTgBQVw6XXOl4KdYv76D8AFZY+uYFDzIQ7Z8flpgqt2d&#10;v+mWh0rEEPYpKjAhdKmUvjRk0Y9dRxy5k+sthgj7Suoe7zHctnKaJG/SYs2xwWBHH4bKc361CqyZ&#10;zIrmOK2Kw775vKy3OX/tHkqNXobVHESgIfyL/9wbrSBujVfiDZ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C1tHBAAAA2gAAAA8AAAAAAAAAAAAAAAAAmAIAAGRycy9kb3du&#10;cmV2LnhtbFBLBQYAAAAABAAEAPUAAACGAwAAAAA=&#10;" path="m17,l,,,2,27,71r7,l46,44r-14,l26,24,17,e" stroked="f">
                  <v:path arrowok="t" o:connecttype="custom" o:connectlocs="17,15533;0,15533;0,15535;27,15604;34,15604;46,15577;32,15577;26,15557;17,15533" o:connectangles="0,0,0,0,0,0,0,0,0"/>
                </v:shape>
                <v:shape id="Freeform 8" o:spid="_x0000_s1033" style="position:absolute;left:9334;top:15533;width:107;height:71;visibility:visible;mso-wrap-style:square;v-text-anchor:top" coordsize="10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zSsQA&#10;AADaAAAADwAAAGRycy9kb3ducmV2LnhtbESPQWvCQBSE74L/YXlCb7rRQtHUVUQRKrQFE6HX1+xr&#10;Npp9m2ZXjf++WxA8DjPzDTNfdrYWF2p95VjBeJSAIC6crrhUcMi3wykIH5A11o5JwY08LBf93hxT&#10;7a68p0sWShEh7FNUYEJoUil9YciiH7mGOHo/rrUYomxLqVu8Rrit5SRJXqTFiuOCwYbWhopTdrYK&#10;rBk/58fvSZl/fRw3v9tdxp/vN6WeBt3qFUSgLjzC9/abVjCD/yvx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Oc0rEAAAA2gAAAA8AAAAAAAAAAAAAAAAAmAIAAGRycy9k&#10;b3ducmV2LnhtbFBLBQYAAAAABAAEAPUAAACJAwAAAAA=&#10;" path="m68,29r-15,l72,71r7,l90,44r-16,l68,29e" stroked="f">
                  <v:path arrowok="t" o:connecttype="custom" o:connectlocs="68,15562;53,15562;72,15604;79,15604;90,15577;74,15577;68,15562" o:connectangles="0,0,0,0,0,0,0"/>
                </v:shape>
                <v:shape id="Freeform 9" o:spid="_x0000_s1034" style="position:absolute;left:9334;top:15533;width:107;height:71;visibility:visible;mso-wrap-style:square;v-text-anchor:top" coordsize="10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kDsUA&#10;AADbAAAADwAAAGRycy9kb3ducmV2LnhtbESPQUvDQBCF74L/YRmhN7tpCyKx2yBKwYIKJoLXaXaa&#10;TczOxuy2Tf+9cxC8zfDevPfNuph8r040xjawgcU8A0VcB9tyY+Cz2t7eg4oJ2WIfmAxcKEKxub5a&#10;Y27DmT/oVKZGSQjHHA24lIZc61g78hjnYSAW7RBGj0nWsdF2xLOE+14vs+xOe2xZGhwO9OSo/i6P&#10;3oB3i1XV7ZdN9fXWPf9sdyW/v16Mmd1Mjw+gEk3p3/x3/WIFX+jlFx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m6QOxQAAANsAAAAPAAAAAAAAAAAAAAAAAJgCAABkcnMv&#10;ZG93bnJldi54bWxQSwUGAAAAAAQABAD1AAAAigMAAAAA&#10;" path="m106,l89,,86,8r-3,8l81,24,74,44r16,l106,2r,-2e" stroked="f">
                  <v:path arrowok="t" o:connecttype="custom" o:connectlocs="106,15533;89,15533;86,15541;83,15549;81,15557;74,15577;90,15577;106,15535;106,15533" o:connectangles="0,0,0,0,0,0,0,0,0"/>
                </v:shape>
                <v:shape id="Freeform 10" o:spid="_x0000_s1035" style="position:absolute;left:9334;top:15533;width:107;height:71;visibility:visible;mso-wrap-style:square;v-text-anchor:top" coordsize="10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cBlcIA&#10;AADbAAAADwAAAGRycy9kb3ducmV2LnhtbERP32vCMBB+H/g/hBP2NtM6GKMzylAEByqsFfZ6NmdT&#10;11xqk2n97xdB8O0+vp83mfW2EWfqfO1YQTpKQBCXTtdcKdgVy5d3ED4ga2wck4IreZhNB08TzLS7&#10;8Ded81CJGMI+QwUmhDaT0peGLPqRa4kjd3CdxRBhV0nd4SWG20aOk+RNWqw5NhhsaW6o/M3/rAJr&#10;0tfiuB9Xxc/muDgtv3Lerq9KPQ/7zw8QgfrwEN/dKx3np3D7JR4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1wGVwgAAANsAAAAPAAAAAAAAAAAAAAAAAJgCAABkcnMvZG93&#10;bnJldi54bWxQSwUGAAAAAAQABAD1AAAAhwMAAAAA&#10;" path="m57,2r-8,l32,44r14,l53,29r15,l57,2e" stroked="f">
                  <v:path arrowok="t" o:connecttype="custom" o:connectlocs="57,15535;49,15535;32,15577;46,15577;53,15562;68,15562;57,15535" o:connectangles="0,0,0,0,0,0,0"/>
                </v:shape>
              </v:group>
              <v:group id="Group 11" o:spid="_x0000_s1036" style="position:absolute;left:9446;top:15533;width:107;height:71" coordorigin="9446,15533" coordsize="107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2" o:spid="_x0000_s1037" style="position:absolute;left:9446;top:15533;width:107;height:71;visibility:visible;mso-wrap-style:square;v-text-anchor:top" coordsize="10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6ecIA&#10;AADbAAAADwAAAGRycy9kb3ducmV2LnhtbERP32vCMBB+F/Y/hBv4pqkKIp1RxoagoILtYK+35tbU&#10;NZeuiVr/eyMIvt3H9/Pmy87W4kytrxwrGA0TEMSF0xWXCr7y1WAGwgdkjbVjUnAlD8vFS2+OqXYX&#10;PtA5C6WIIexTVGBCaFIpfWHIoh+6hjhyv661GCJsS6lbvMRwW8txkkylxYpjg8GGPgwVf9nJKrBm&#10;NMmPP+My/94dP/9Xm4z326tS/dfu/Q1EoC48xQ/3Wsf5E7j/E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Tp5wgAAANsAAAAPAAAAAAAAAAAAAAAAAJgCAABkcnMvZG93&#10;bnJldi54bWxQSwUGAAAAAAQABAD1AAAAhwMAAAAA&#10;" path="m17,l,,,2,27,71r8,l47,44r-15,l26,24,17,e" stroked="f">
                  <v:path arrowok="t" o:connecttype="custom" o:connectlocs="17,15533;0,15533;0,15535;27,15604;35,15604;47,15577;32,15577;26,15557;17,15533" o:connectangles="0,0,0,0,0,0,0,0,0"/>
                </v:shape>
                <v:shape id="Freeform 13" o:spid="_x0000_s1038" style="position:absolute;left:9446;top:15533;width:107;height:71;visibility:visible;mso-wrap-style:square;v-text-anchor:top" coordsize="10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iDcIA&#10;AADbAAAADwAAAGRycy9kb3ducmV2LnhtbERP32vCMBB+F/wfwgl701Q3RDqjiCJM2Aa2wl5vza2p&#10;NpeuiVr/+2Ug+HYf38+bLztbiwu1vnKsYDxKQBAXTldcKjjk2+EMhA/IGmvHpOBGHpaLfm+OqXZX&#10;3tMlC6WIIexTVGBCaFIpfWHIoh+5hjhyP661GCJsS6lbvMZwW8tJkkylxYpjg8GG1oaKU3a2CqwZ&#10;P+fH70mZf30cN7/bXcaf7zelngbd6hVEoC48xHf3m47zX+D/l3i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KINwgAAANsAAAAPAAAAAAAAAAAAAAAAAJgCAABkcnMvZG93&#10;bnJldi54bWxQSwUGAAAAAAQABAD1AAAAhwMAAAAA&#10;" path="m68,29r-15,l72,71r7,l90,44r-16,l68,29e" stroked="f">
                  <v:path arrowok="t" o:connecttype="custom" o:connectlocs="68,15562;53,15562;72,15604;79,15604;90,15577;74,15577;68,15562" o:connectangles="0,0,0,0,0,0,0"/>
                </v:shape>
                <v:shape id="Freeform 14" o:spid="_x0000_s1039" style="position:absolute;left:9446;top:15533;width:107;height:71;visibility:visible;mso-wrap-style:square;v-text-anchor:top" coordsize="10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HlsIA&#10;AADbAAAADwAAAGRycy9kb3ducmV2LnhtbERP32vCMBB+F/wfwgl701THRDqjiCJM2Aa2wl5vza2p&#10;NpeuiVr/+2Ug+HYf38+bLztbiwu1vnKsYDxKQBAXTldcKjjk2+EMhA/IGmvHpOBGHpaLfm+OqXZX&#10;3tMlC6WIIexTVGBCaFIpfWHIoh+5hjhyP661GCJsS6lbvMZwW8tJkkylxYpjg8GG1oaKU3a2CqwZ&#10;P+fH70mZf30cN7/bXcaf7zelngbd6hVEoC48xHf3m47zX+D/l3i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7AeWwgAAANsAAAAPAAAAAAAAAAAAAAAAAJgCAABkcnMvZG93&#10;bnJldi54bWxQSwUGAAAAAAQABAD1AAAAhwMAAAAA&#10;" path="m107,l90,,87,8r-3,8l81,24,74,44r16,l107,2r,-2e" stroked="f">
                  <v:path arrowok="t" o:connecttype="custom" o:connectlocs="107,15533;90,15533;87,15541;84,15549;81,15557;74,15577;90,15577;107,15535;107,15533" o:connectangles="0,0,0,0,0,0,0,0,0"/>
                </v:shape>
                <v:shape id="Freeform 15" o:spid="_x0000_s1040" style="position:absolute;left:9446;top:15533;width:107;height:71;visibility:visible;mso-wrap-style:square;v-text-anchor:top" coordsize="10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6Z4cIA&#10;AADbAAAADwAAAGRycy9kb3ducmV2LnhtbERP32vCMBB+F/wfwgm+aVoFGZ1Rxoag4AZrB3u9Nbem&#10;XXPpmqj1v18Ggm/38f289XawrThT72vHCtJ5AoK4dLrmSsFHsZs9gPABWWPrmBRcycN2Mx6tMdPu&#10;wu90zkMlYgj7DBWYELpMSl8asujnriOO3LfrLYYI+0rqHi8x3LZykSQrabHm2GCwo2dD5U9+sgqs&#10;SZdF87Wois/X5uV3d8j57XhVajoZnh5BBBrCXXxz73Wcv4L/X+I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pnhwgAAANsAAAAPAAAAAAAAAAAAAAAAAJgCAABkcnMvZG93&#10;bnJldi54bWxQSwUGAAAAAAQABAD1AAAAhwMAAAAA&#10;" path="m57,2r-8,l33,44r14,l53,29r15,l57,2e" stroked="f">
                  <v:path arrowok="t" o:connecttype="custom" o:connectlocs="57,15535;49,15535;33,15577;47,15577;53,15562;68,15562;57,15535" o:connectangles="0,0,0,0,0,0,0"/>
                </v:shape>
              </v:group>
              <v:group id="Group 16" o:spid="_x0000_s1041" style="position:absolute;left:9558;top:15533;width:107;height:71" coordorigin="9558,15533" coordsize="107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17" o:spid="_x0000_s1042" style="position:absolute;left:9558;top:15533;width:107;height:71;visibility:visible;mso-wrap-style:square;v-text-anchor:top" coordsize="10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2oCMUA&#10;AADbAAAADwAAAGRycy9kb3ducmV2LnhtbESPQUvDQBCF74L/YRmhN7tpCyKx2yBKwYIKJoLXaXaa&#10;TczOxuy2Tf+9cxC8zfDevPfNuph8r040xjawgcU8A0VcB9tyY+Cz2t7eg4oJ2WIfmAxcKEKxub5a&#10;Y27DmT/oVKZGSQjHHA24lIZc61g78hjnYSAW7RBGj0nWsdF2xLOE+14vs+xOe2xZGhwO9OSo/i6P&#10;3oB3i1XV7ZdN9fXWPf9sdyW/v16Mmd1Mjw+gEk3p3/x3/WIFX2DlFx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agIxQAAANsAAAAPAAAAAAAAAAAAAAAAAJgCAABkcnMv&#10;ZG93bnJldi54bWxQSwUGAAAAAAQABAD1AAAAigMAAAAA&#10;" path="m17,l,,,2,28,71r7,l47,44r-15,l26,24,17,e" stroked="f">
                  <v:path arrowok="t" o:connecttype="custom" o:connectlocs="17,15533;0,15533;0,15535;28,15604;35,15604;47,15577;32,15577;26,15557;17,15533" o:connectangles="0,0,0,0,0,0,0,0,0"/>
                </v:shape>
                <v:shape id="Freeform 18" o:spid="_x0000_s1043" style="position:absolute;left:9558;top:15533;width:107;height:71;visibility:visible;mso-wrap-style:square;v-text-anchor:top" coordsize="10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Nk8IA&#10;AADbAAAADwAAAGRycy9kb3ducmV2LnhtbERP32vCMBB+F/wfwgl701QHQzujiCJM2Aa2wl5vza2p&#10;NpeuiVr/+2Ug+HYf38+bLztbiwu1vnKsYDxKQBAXTldcKjjk2+EUhA/IGmvHpOBGHpaLfm+OqXZX&#10;3tMlC6WIIexTVGBCaFIpfWHIoh+5hjhyP661GCJsS6lbvMZwW8tJkrxIixXHBoMNrQ0Vp+xsFVgz&#10;fs6P35My//o4bn63u4w/329KPQ261SuIQF14iO/uNx3nz+D/l3i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Q2TwgAAANsAAAAPAAAAAAAAAAAAAAAAAJgCAABkcnMvZG93&#10;bnJldi54bWxQSwUGAAAAAAQABAD1AAAAhwMAAAAA&#10;" path="m68,29r-15,l72,71r7,l90,44r-16,l68,29e" stroked="f">
                  <v:path arrowok="t" o:connecttype="custom" o:connectlocs="68,15562;53,15562;72,15604;79,15604;90,15577;74,15577;68,15562" o:connectangles="0,0,0,0,0,0,0"/>
                </v:shape>
                <v:shape id="Freeform 19" o:spid="_x0000_s1044" style="position:absolute;left:9558;top:15533;width:107;height:71;visibility:visible;mso-wrap-style:square;v-text-anchor:top" coordsize="10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us8IA&#10;AADbAAAADwAAAGRycy9kb3ducmV2LnhtbERPXWvCMBR9F/Yfwh3sTVMriHSmZWwICtvAVtjrXXPX&#10;1DU3tcm0/nvzMPDxcL7XxWg7cabBt44VzGcJCOLa6ZYbBYdqM12B8AFZY+eYFFzJQ5E/TNaYaXfh&#10;PZ3L0IgYwj5DBSaEPpPS14Ys+pnriSP34waLIcKhkXrASwy3nUyTZCktthwbDPb0aqj+Lf+sAmvm&#10;i+r4nTbV18fx7bTZlfz5flXq6XF8eQYRaAx38b97qxWkcX38En+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926zwgAAANsAAAAPAAAAAAAAAAAAAAAAAJgCAABkcnMvZG93&#10;bnJldi54bWxQSwUGAAAAAAQABAD1AAAAhwMAAAAA&#10;" path="m107,l90,,87,8r-3,8l81,24,74,44r16,l107,2r,-2e" stroked="f">
                  <v:path arrowok="t" o:connecttype="custom" o:connectlocs="107,15533;90,15533;87,15541;84,15549;81,15557;74,15577;90,15577;107,15535;107,15533" o:connectangles="0,0,0,0,0,0,0,0,0"/>
                </v:shape>
                <v:shape id="Freeform 20" o:spid="_x0000_s1045" style="position:absolute;left:9558;top:15533;width:107;height:71;visibility:visible;mso-wrap-style:square;v-text-anchor:top" coordsize="10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LKMQA&#10;AADbAAAADwAAAGRycy9kb3ducmV2LnhtbESPQWvCQBSE7wX/w/KE3uomKUhJXUUUwUJbaFLo9Zl9&#10;ZqPZtzG71fjv3YLQ4zAz3zCzxWBbcabeN44VpJMEBHHldMO1gu9y8/QCwgdkja1jUnAlD4v56GGG&#10;uXYX/qJzEWoRIexzVGBC6HIpfWXIop+4jjh6e9dbDFH2tdQ9XiLctjJLkqm02HBcMNjRylB1LH6t&#10;AmvS5/Kwy+ry5+OwPm3eCv58vyr1OB6WryACDeE/fG9vtYIshb8v8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7yyjEAAAA2wAAAA8AAAAAAAAAAAAAAAAAmAIAAGRycy9k&#10;b3ducmV2LnhtbFBLBQYAAAAABAAEAPUAAACJAwAAAAA=&#10;" path="m57,2r-8,l33,44r14,l53,29r15,l57,2e" stroked="f">
                  <v:path arrowok="t" o:connecttype="custom" o:connectlocs="57,15535;49,15535;33,15577;47,15577;53,15562;68,15562;57,15535" o:connectangles="0,0,0,0,0,0,0"/>
                </v:shape>
              </v:group>
              <v:group id="Group 21" o:spid="_x0000_s1046" style="position:absolute;left:9672;top:15587;width:19;height:18" coordorigin="9672,15587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22" o:spid="_x0000_s1047" style="position:absolute;left:9672;top:15587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8EX8QA&#10;AADbAAAADwAAAGRycy9kb3ducmV2LnhtbESPzWrCQBSF90LfYbgFN8VMYqFIdBSRNghdNYro7pK5&#10;JsHMnZAZNfHpO4WCy8P5+TiLVW8acaPO1ZYVJFEMgriwuuZSwX73NZmBcB5ZY2OZFAzkYLV8GS0w&#10;1fbOP3TLfSnCCLsUFVTet6mUrqjIoItsSxy8s+0M+iC7UuoO72HcNHIaxx/SYM2BUGFLm4qKS341&#10;gfvdXpIsSzbZo8hPh/PbcPzsB6XGr/16DsJT75/h//ZWK5i+w9+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fBF/EAAAA2wAAAA8AAAAAAAAAAAAAAAAAmAIAAGRycy9k&#10;b3ducmV2LnhtbFBLBQYAAAAABAAEAPUAAACJAwAAAAA=&#10;" path="m15,l4,,,3,,14r4,4l15,18r4,-4l19,3,15,e" stroked="f">
                  <v:path arrowok="t" o:connecttype="custom" o:connectlocs="15,15587;4,15587;0,15590;0,15601;4,15605;15,15605;19,15601;19,15590;15,15587" o:connectangles="0,0,0,0,0,0,0,0,0"/>
                </v:shape>
              </v:group>
              <v:group id="Group 23" o:spid="_x0000_s1048" style="position:absolute;left:9706;top:15530;width:75;height:109" coordorigin="9706,15530" coordsize="75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24" o:spid="_x0000_s1049" style="position:absolute;left:9706;top:15530;width:75;height:109;visibility:visible;mso-wrap-style:square;v-text-anchor:top" coordsize="7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VaMMA&#10;AADbAAAADwAAAGRycy9kb3ducmV2LnhtbESPS4sCMRCE74L/IbTgTTMrvpg1igiLinjwwZ6bSZsZ&#10;dtIZkqzO/vuNIHgsquorarFqbS3u5EPlWMHHMANBXDhdsVFwvXwN5iBCRNZYOyYFfxRgtex2Fphr&#10;9+AT3c/RiAThkKOCMsYmlzIUJVkMQ9cQJ+/mvMWYpDdSe3wkuK3lKMum0mLFaaHEhjYlFT/nX6vg&#10;tpvNzNZk7bQ6HrzZjv3+8n1Qqt9r158gIrXxHX61d1rBaALPL+k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tVaMMAAADbAAAADwAAAAAAAAAAAAAAAACYAgAAZHJzL2Rv&#10;d25yZXYueG1sUEsFBgAAAAAEAAQA9QAAAIgDAAAAAA==&#10;" path="m11,l,3,,14r8,l7,18r,91l23,109r,-41l59,68r6,-8l35,60,28,59,23,55r,-31l30,16r38,l67,15r-47,l20,2,11,e" stroked="f">
                  <v:path arrowok="t" o:connecttype="custom" o:connectlocs="11,15530;0,15533;0,15544;8,15544;7,15548;7,15639;23,15639;23,15598;59,15598;65,15590;35,15590;28,15589;23,15585;23,15554;30,15546;68,15546;67,15545;20,15545;20,15532;11,15530" o:connectangles="0,0,0,0,0,0,0,0,0,0,0,0,0,0,0,0,0,0,0,0"/>
                </v:shape>
                <v:shape id="Freeform 25" o:spid="_x0000_s1050" style="position:absolute;left:9706;top:15530;width:75;height:109;visibility:visible;mso-wrap-style:square;v-text-anchor:top" coordsize="7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LH8IA&#10;AADbAAAADwAAAGRycy9kb3ducmV2LnhtbESPT4vCMBTE78J+h/AW9qbpylKlGkUWRBfx4B88P5pn&#10;WmxeShK1++2NIHgcZuY3zHTe2UbcyIfasYLvQQaCuHS6ZqPgeFj2xyBCRNbYOCYF/xRgPvvoTbHQ&#10;7s47uu2jEQnCoUAFVYxtIWUoK7IYBq4lTt7ZeYsxSW+k9nhPcNvIYZbl0mLNaaHCln4rKi/7q1Vw&#10;Xo9GZmWyLq+3G29WP/7vcNoo9fXZLSYgInXxHX6111rBMIfnl/Q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csfwgAAANsAAAAPAAAAAAAAAAAAAAAAAJgCAABkcnMvZG93&#10;bnJldi54bWxQSwUGAAAAAAQABAD1AAAAhwMAAAAA&#10;" path="m59,68r-36,l29,72r6,2l58,70r1,-2e" stroked="f">
                  <v:path arrowok="t" o:connecttype="custom" o:connectlocs="59,15598;23,15598;29,15602;35,15604;58,15600;59,15598" o:connectangles="0,0,0,0,0,0"/>
                </v:shape>
                <v:shape id="Freeform 26" o:spid="_x0000_s1051" style="position:absolute;left:9706;top:15530;width:75;height:109;visibility:visible;mso-wrap-style:square;v-text-anchor:top" coordsize="7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uhMQA&#10;AADbAAAADwAAAGRycy9kb3ducmV2LnhtbESPwWrDMBBE74X8g9hAbo0cE+LiRjElUOIQemhSel6s&#10;jWxqrYykxs7fV4VCj8PMvGG21WR7cSMfOscKVssMBHHjdMdGwcfl9fEJRIjIGnvHpOBOAard7GGL&#10;pXYjv9PtHI1IEA4lKmhjHEopQ9OSxbB0A3Hyrs5bjEl6I7XHMcFtL/Ms20iLHaeFFgfat9R8nb+t&#10;gmtdFOZgsmnTvZ28Oaz98fJ5Umoxn16eQUSa4n/4r11rBXkBv1/S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1boTEAAAA2wAAAA8AAAAAAAAAAAAAAAAAmAIAAGRycy9k&#10;b3ducmV2LnhtbFBLBQYAAAAABAAEAPUAAACJAwAAAAA=&#10;" path="m68,16r-15,l60,26r,26l51,60r-11,l35,60r30,l70,55,75,28,68,16e" stroked="f">
                  <v:path arrowok="t" o:connecttype="custom" o:connectlocs="68,15546;53,15546;60,15556;60,15582;51,15590;40,15590;35,15590;65,15590;70,15585;75,15558;68,15546" o:connectangles="0,0,0,0,0,0,0,0,0,0,0"/>
                </v:shape>
                <v:shape id="Freeform 27" o:spid="_x0000_s1052" style="position:absolute;left:9706;top:15530;width:75;height:109;visibility:visible;mso-wrap-style:square;v-text-anchor:top" coordsize="7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69r8A&#10;AADbAAAADwAAAGRycy9kb3ducmV2LnhtbERPTYvCMBC9C/sfwix401RZVLqmIoKoiAd12fPQTNOy&#10;zaQkWa3/3hwEj4/3vVz1thU38qFxrGAyzkAQl043bBT8XLejBYgQkTW2jknBgwKsio/BEnPt7nym&#10;2yUakUI45KigjrHLpQxlTRbD2HXEiauctxgT9EZqj/cUbls5zbKZtNhwaqixo01N5d/l3yqo9vO5&#10;2ZmsnzWnoze7L3+4/h6VGn72628Qkfr4Fr/ce61gmsamL+kH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avr2vwAAANsAAAAPAAAAAAAAAAAAAAAAAJgCAABkcnMvZG93bnJl&#10;di54bWxQSwUGAAAAAAQABAD1AAAAhAMAAAAA&#10;" path="m44,1l34,1,24,5,20,15r47,l64,9,44,1e" stroked="f">
                  <v:path arrowok="t" o:connecttype="custom" o:connectlocs="44,15531;34,15531;24,15535;20,15545;67,15545;64,15539;44,15531" o:connectangles="0,0,0,0,0,0,0"/>
                </v:shape>
              </v:group>
              <v:group id="Group 28" o:spid="_x0000_s1053" style="position:absolute;left:9797;top:15533;width:72;height:74" coordorigin="9797,15533" coordsize="72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29" o:spid="_x0000_s1054" style="position:absolute;left:9797;top:15533;width:72;height:74;visibility:visible;mso-wrap-style:square;v-text-anchor:top" coordsize="7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/6cAA&#10;AADbAAAADwAAAGRycy9kb3ducmV2LnhtbERPS2sCMRC+F/ofwgi91awPSlmNIgXbemlR633YjJvF&#10;zWTZTNf475uD0OPH916uk2/VQH1sAhuYjAtQxFWwDdcGfo7b51dQUZAttoHJwI0irFePD0ssbbjy&#10;noaD1CqHcCzRgBPpSq1j5chjHIeOOHPn0HuUDPta2x6vOdy3eloUL9pjw7nBYUdvjqrL4dcbeHdp&#10;LoN80ekWUyiOp4/v3W5mzNMobRaghJL8i+/uT2tgltfnL/kH6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P/6cAAAADbAAAADwAAAAAAAAAAAAAAAACYAgAAZHJzL2Rvd25y&#10;ZXYueG1sUEsFBgAAAAAEAAQA9QAAAIUDAAAAAA==&#10;" path="m64,59r-14,l50,74,63,72r9,-2l72,61r-7,l64,59e" stroked="f">
                  <v:path arrowok="t" o:connecttype="custom" o:connectlocs="64,15592;50,15592;50,15607;63,15605;72,15603;72,15594;65,15594;64,15592" o:connectangles="0,0,0,0,0,0,0,0"/>
                </v:shape>
                <v:shape id="Freeform 30" o:spid="_x0000_s1055" style="position:absolute;left:9797;top:15533;width:72;height:74;visibility:visible;mso-wrap-style:square;v-text-anchor:top" coordsize="7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9acsMA&#10;AADbAAAADwAAAGRycy9kb3ducmV2LnhtbESPzWrDMBCE74W+g9hCbo2cpJTiRgml0PxcUpI098Xa&#10;WqbWylgbR3n7KlDocZiZb5j5MvlWDdTHJrCBybgARVwF23Bt4Ov48fgCKgqyxTYwGbhShOXi/m6O&#10;pQ0X3tNwkFplCMcSDTiRrtQ6Vo48xnHoiLP3HXqPkmVfa9vjJcN9q6dF8aw9NpwXHHb07qj6OZy9&#10;gZVLTzLIjk7XmEJxPK0/t9uZMaOH9PYKSijJf/ivvbEGZhO4fck/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9acsMAAADbAAAADwAAAAAAAAAAAAAAAACYAgAAZHJzL2Rv&#10;d25yZXYueG1sUEsFBgAAAAAEAAQA9QAAAIgDAAAAAA==&#10;" path="m16,l,,,41,6,63r20,8l36,71r9,-3l50,59r14,l22,59,16,52,16,e" stroked="f">
                  <v:path arrowok="t" o:connecttype="custom" o:connectlocs="16,15533;0,15533;0,15574;6,15596;26,15604;36,15604;45,15601;50,15592;64,15592;22,15592;16,15585;16,15533" o:connectangles="0,0,0,0,0,0,0,0,0,0,0,0"/>
                </v:shape>
                <v:shape id="Freeform 31" o:spid="_x0000_s1056" style="position:absolute;left:9797;top:15533;width:72;height:74;visibility:visible;mso-wrap-style:square;v-text-anchor:top" coordsize="7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EBcIA&#10;AADbAAAADwAAAGRycy9kb3ducmV2LnhtbESPQWsCMRSE74X+h/AK3mq2WqRsjVIKWr1U1Hp/bF43&#10;Szcvy+Z1jf++KQgeh5n5hpkvk2/VQH1sAht4GhegiKtgG64NfB1Xjy+goiBbbAOTgQtFWC7u7+ZY&#10;2nDmPQ0HqVWGcCzRgBPpSq1j5chjHIeOOHvfofcoWfa1tj2eM9y3elIUM+2x4bzgsKN3R9XP4dcb&#10;WLv0LIN80ukSUyiOp4/ddjs1ZvSQ3l5BCSW5ha/tjTUwncD/l/wD9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cQFwgAAANsAAAAPAAAAAAAAAAAAAAAAAJgCAABkcnMvZG93&#10;bnJldi54bWxQSwUGAAAAAAQABAD1AAAAhwMAAAAA&#10;" path="m72,60r-7,1l72,61r,-1e" stroked="f">
                  <v:path arrowok="t" o:connecttype="custom" o:connectlocs="72,15593;65,15594;72,15594;72,15593" o:connectangles="0,0,0,0"/>
                </v:shape>
                <v:shape id="Freeform 32" o:spid="_x0000_s1057" style="position:absolute;left:9797;top:15533;width:72;height:74;visibility:visible;mso-wrap-style:square;v-text-anchor:top" coordsize="7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FhnsMA&#10;AADbAAAADwAAAGRycy9kb3ducmV2LnhtbESPQUsDMRSE74L/ITyhN5u1K1LWpkUEa3tR2tr7Y/Pc&#10;LG5els1zm/57IxR6HGbmG2axSr5TIw2xDWzgYVqAIq6Dbbkx8HV4u5+DioJssQtMBs4UYbW8vVlg&#10;ZcOJdzTupVEZwrFCA06kr7SOtSOPcRp64ux9h8GjZDk02g54ynDf6VlRPGmPLecFhz29Oqp/9r/e&#10;wNqlRxnlg47nmEJxOL5/brelMZO79PIMSijJNXxpb6yBsoT/L/k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FhnsMAAADbAAAADwAAAAAAAAAAAAAAAACYAgAAZHJzL2Rv&#10;d25yZXYueG1sUEsFBgAAAAAEAAQA9QAAAIgDAAAAAA==&#10;" path="m64,l49,r,52l41,59r23,l64,e" stroked="f">
                  <v:path arrowok="t" o:connecttype="custom" o:connectlocs="64,15533;49,15533;49,15585;41,15592;64,15592;64,15533" o:connectangles="0,0,0,0,0,0"/>
                </v:shape>
              </v:group>
              <v:group id="Group 33" o:spid="_x0000_s1058" style="position:absolute;left:9879;top:15530;width:75;height:109" coordorigin="9879,15530" coordsize="75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Freeform 34" o:spid="_x0000_s1059" style="position:absolute;left:9879;top:15530;width:75;height:109;visibility:visible;mso-wrap-style:square;v-text-anchor:top" coordsize="7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DtcQA&#10;AADbAAAADwAAAGRycy9kb3ducmV2LnhtbESPQWsCMRSE7wX/Q3hCbzWrrWvZblakULSIB7X0/Ng8&#10;s4ublyVJdfvvm4LgcZiZb5hyOdhOXMiH1rGC6SQDQVw73bJR8HX8eHoFESKyxs4xKfilAMtq9FBi&#10;od2V93Q5RCMShEOBCpoY+0LKUDdkMUxcT5y8k/MWY5LeSO3xmuC2k7Msy6XFltNCgz29N1SfDz9W&#10;wWmzWJi1yYa83W29Wb/4z+P3VqnH8bB6AxFpiPfwrb3RCp7n8P8l/QB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yw7XEAAAA2wAAAA8AAAAAAAAAAAAAAAAAmAIAAGRycy9k&#10;b3ducmV2LnhtbFBLBQYAAAAABAAEAPUAAACJAwAAAAA=&#10;" path="m12,l,3,,14r8,l8,18r,91l23,109r,-41l59,68r7,-8l35,60,29,59,23,55r,-31l30,16r38,l68,15r-48,l20,2,12,e" stroked="f">
                  <v:path arrowok="t" o:connecttype="custom" o:connectlocs="12,15530;0,15533;0,15544;8,15544;8,15548;8,15639;23,15639;23,15598;59,15598;66,15590;35,15590;29,15589;23,15585;23,15554;30,15546;68,15546;68,15545;20,15545;20,15532;12,15530" o:connectangles="0,0,0,0,0,0,0,0,0,0,0,0,0,0,0,0,0,0,0,0"/>
                </v:shape>
                <v:shape id="Freeform 35" o:spid="_x0000_s1060" style="position:absolute;left:9879;top:15530;width:75;height:109;visibility:visible;mso-wrap-style:square;v-text-anchor:top" coordsize="7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BdwsMA&#10;AADbAAAADwAAAGRycy9kb3ducmV2LnhtbESPQWsCMRSE7wX/Q3iCt5q1llXWzYoURIv0UC2eH5tn&#10;dnHzsiRRt/++KRR6HGbmG6ZcD7YTd/KhdaxgNs1AENdOt2wUfJ22z0sQISJr7ByTgm8KsK5GTyUW&#10;2j34k+7HaESCcChQQRNjX0gZ6oYshqnriZN3cd5iTNIbqT0+Etx28iXLcmmx5bTQYE9vDdXX480q&#10;uOwXC7Mz2ZC3Hwdvdq/+/XQ+KDUZD5sViEhD/A//tfdawTyH3y/pB8j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BdwsMAAADbAAAADwAAAAAAAAAAAAAAAACYAgAAZHJzL2Rv&#10;d25yZXYueG1sUEsFBgAAAAAEAAQA9QAAAIgDAAAAAA==&#10;" path="m59,68r-36,l29,72r6,2l58,70r1,-2e" stroked="f">
                  <v:path arrowok="t" o:connecttype="custom" o:connectlocs="59,15598;23,15598;29,15602;35,15604;58,15600;59,15598" o:connectangles="0,0,0,0,0,0"/>
                </v:shape>
                <v:shape id="Freeform 36" o:spid="_x0000_s1061" style="position:absolute;left:9879;top:15530;width:75;height:109;visibility:visible;mso-wrap-style:square;v-text-anchor:top" coordsize="7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4WcMA&#10;AADbAAAADwAAAGRycy9kb3ducmV2LnhtbESPQWsCMRSE74L/ITzBm2bV4spqFBGKFumha/H82Dyz&#10;i5uXJUl1+++bQqHHYWa+YTa73rbiQT40jhXMphkI4srpho2Cz8vrZAUiRGSNrWNS8E0BdtvhYIOF&#10;dk/+oEcZjUgQDgUqqGPsCilDVZPFMHUdcfJuzluMSXojtcdngttWzrNsKS02nBZq7OhQU3Uvv6yC&#10;2ynPzdFk/bJ5P3tzfPFvl+tZqfGo369BROrjf/ivfdIKFjn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z4WcMAAADbAAAADwAAAAAAAAAAAAAAAACYAgAAZHJzL2Rv&#10;d25yZXYueG1sUEsFBgAAAAAEAAQA9QAAAIgDAAAAAA==&#10;" path="m68,16r-14,l60,26r,26l51,60r-10,l35,60r31,l71,55,75,28,68,16e" stroked="f">
                  <v:path arrowok="t" o:connecttype="custom" o:connectlocs="68,15546;54,15546;60,15556;60,15582;51,15590;41,15590;35,15590;66,15590;71,15585;75,15558;68,15546" o:connectangles="0,0,0,0,0,0,0,0,0,0,0"/>
                </v:shape>
                <v:shape id="Freeform 37" o:spid="_x0000_s1062" style="position:absolute;left:9879;top:15530;width:75;height:109;visibility:visible;mso-wrap-style:square;v-text-anchor:top" coordsize="7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sK78A&#10;AADbAAAADwAAAGRycy9kb3ducmV2LnhtbERPy4rCMBTdC/5DuII7TR0HlWoUEQYdxIUPXF+aa1ps&#10;bkoStf79ZDHg8nDei1Vra/EkHyrHCkbDDARx4XTFRsHl/DOYgQgRWWPtmBS8KcBq2e0sMNfuxUd6&#10;nqIRKYRDjgrKGJtcylCUZDEMXUOcuJvzFmOC3kjt8ZXCbS2/smwiLVacGkpsaFNScT89rILbbjo1&#10;W5O1k+qw92b77X/P171S/V67noOI1MaP+N+90wrGaWz6kn6A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s2wrvwAAANsAAAAPAAAAAAAAAAAAAAAAAJgCAABkcnMvZG93bnJl&#10;di54bWxQSwUGAAAAAAQABAD1AAAAhAMAAAAA&#10;" path="m44,1l34,1,24,5,20,15r48,l65,9,44,1e" stroked="f">
                  <v:path arrowok="t" o:connecttype="custom" o:connectlocs="44,15531;34,15531;24,15535;20,15545;68,15545;65,15539;44,15531" o:connectangles="0,0,0,0,0,0,0"/>
                </v:shape>
              </v:group>
              <v:group id="Group 38" o:spid="_x0000_s1063" style="position:absolute;left:9970;top:15587;width:19;height:18" coordorigin="9970,15587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39" o:spid="_x0000_s1064" style="position:absolute;left:9970;top:15587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J/iMIA&#10;AADbAAAADwAAAGRycy9kb3ducmV2LnhtbERPTWvCQBC9F/oflil4KbqJlFKiq4i0QeipsYjehuyY&#10;BLOzIbtq0l/fORR6fLzv5XpwrbpRHxrPBtJZAoq49LbhysD3/mP6BipEZIutZzIwUoD16vFhiZn1&#10;d/6iWxErJSEcMjRQx9hlWoeyJodh5jti4c6+dxgF9pW2Pd4l3LV6niSv2mHD0lBjR9uayktxddL7&#10;2V3SPE+3+U9ZnA7n5/H4PozGTJ6GzQJUpCH+i//cO2vgRdbLF/kB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kn+IwgAAANsAAAAPAAAAAAAAAAAAAAAAAJgCAABkcnMvZG93&#10;bnJldi54bWxQSwUGAAAAAAQABAD1AAAAhwMAAAAA&#10;" path="m15,l4,,,3,,14r4,4l15,18r4,-4l19,3,15,e" stroked="f">
                  <v:path arrowok="t" o:connecttype="custom" o:connectlocs="15,15587;4,15587;0,15590;0,15601;4,15605;15,15605;19,15601;19,15590;15,15587" o:connectangles="0,0,0,0,0,0,0,0,0"/>
                </v:shape>
              </v:group>
              <v:group id="Group 40" o:spid="_x0000_s1065" style="position:absolute;left:10004;top:15530;width:75;height:109" coordorigin="10004,15530" coordsize="75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Freeform 41" o:spid="_x0000_s1066" style="position:absolute;left:10004;top:15530;width:75;height:109;visibility:visible;mso-wrap-style:square;v-text-anchor:top" coordsize="7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0ovMMA&#10;AADbAAAADwAAAGRycy9kb3ducmV2LnhtbESPQWvCQBSE7wX/w/IEb3VTkSipqxRBTAk9VMXzI/vc&#10;hGbfht3VpP++Wyj0OMzMN8xmN9pOPMiH1rGCl3kGgrh2umWj4HI+PK9BhIissXNMCr4pwG47edpg&#10;od3An/Q4RSMShEOBCpoY+0LKUDdkMcxdT5y8m/MWY5LeSO1xSHDbyUWW5dJiy2mhwZ72DdVfp7tV&#10;cCtXK3M02Zi3H5U3x6V/P18rpWbT8e0VRKQx/of/2qVWsFzA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0ovMMAAADbAAAADwAAAAAAAAAAAAAAAACYAgAAZHJzL2Rv&#10;d25yZXYueG1sUEsFBgAAAAAEAAQA9QAAAIgDAAAAAA==&#10;" path="m11,l,3,,14r8,l7,18r,91l23,109r,-41l59,68r7,-8l35,60,28,59,23,55r,-31l30,16r38,l67,15r-47,l20,2,11,e" stroked="f">
                  <v:path arrowok="t" o:connecttype="custom" o:connectlocs="11,15530;0,15533;0,15544;8,15544;7,15548;7,15639;23,15639;23,15598;59,15598;66,15590;35,15590;28,15589;23,15585;23,15554;30,15546;68,15546;67,15545;20,15545;20,15532;11,15530" o:connectangles="0,0,0,0,0,0,0,0,0,0,0,0,0,0,0,0,0,0,0,0"/>
                </v:shape>
                <v:shape id="Freeform 42" o:spid="_x0000_s1067" style="position:absolute;left:10004;top:15530;width:75;height:109;visibility:visible;mso-wrap-style:square;v-text-anchor:top" coordsize="7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NJ8QA&#10;AADbAAAADwAAAGRycy9kb3ducmV2LnhtbESPQWvCQBSE70L/w/IKvenGNpgSXaUUiiniwVg8P7LP&#10;TTD7NuxuNf333ULB4zAz3zCrzWh7cSUfOscK5rMMBHHjdMdGwdfxY/oKIkRkjb1jUvBDATbrh8kK&#10;S+1ufKBrHY1IEA4lKmhjHEopQ9OSxTBzA3Hyzs5bjEl6I7XHW4LbXj5n2UJa7DgttDjQe0vNpf62&#10;Cs5VUZitycZFt995s8395/G0U+rpcXxbgog0xnv4v11pBfkL/H1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RjSfEAAAA2wAAAA8AAAAAAAAAAAAAAAAAmAIAAGRycy9k&#10;b3ducmV2LnhtbFBLBQYAAAAABAAEAPUAAACJAwAAAAA=&#10;" path="m59,68r-36,l29,72r6,2l58,70r1,-2e" stroked="f">
                  <v:path arrowok="t" o:connecttype="custom" o:connectlocs="59,15598;23,15598;29,15602;35,15604;58,15600;59,15598" o:connectangles="0,0,0,0,0,0"/>
                </v:shape>
                <v:shape id="Freeform 43" o:spid="_x0000_s1068" style="position:absolute;left:10004;top:15530;width:75;height:109;visibility:visible;mso-wrap-style:square;v-text-anchor:top" coordsize="7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gVU8QA&#10;AADbAAAADwAAAGRycy9kb3ducmV2LnhtbESPwWrDMBBE74X8g9hAbrWcYuziWgklUJIQemhSel6s&#10;jWxqrYykJM7fV4VCj8PMvGGa9WQHcSUfescKllkOgrh1umej4PP09vgMIkRkjYNjUnCnAOvV7KHB&#10;Wrsbf9D1GI1IEA41KuhiHGspQ9uRxZC5kTh5Z+ctxiS9kdrjLcHtIJ/yvJQWe04LHY606aj9Pl6s&#10;gvOuqszW5FPZvx+82RZ+f/o6KLWYT68vICJN8T/8195pBUUB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4FVPEAAAA2wAAAA8AAAAAAAAAAAAAAAAAmAIAAGRycy9k&#10;b3ducmV2LnhtbFBLBQYAAAAABAAEAPUAAACJAwAAAAA=&#10;" path="m68,16r-15,l60,26r,26l51,60r-10,l35,60r31,l70,55,75,28,68,16e" stroked="f">
                  <v:path arrowok="t" o:connecttype="custom" o:connectlocs="68,15546;53,15546;60,15556;60,15582;51,15590;41,15590;35,15590;66,15590;70,15585;75,15558;68,15546" o:connectangles="0,0,0,0,0,0,0,0,0,0,0"/>
                </v:shape>
                <v:shape id="Freeform 44" o:spid="_x0000_s1069" style="position:absolute;left:10004;top:15530;width:75;height:109;visibility:visible;mso-wrap-style:square;v-text-anchor:top" coordsize="7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SwyMMA&#10;AADbAAAADwAAAGRycy9kb3ducmV2LnhtbESPS4sCMRCE7wv+h9CCtzWz4otZo4ggKrIHH+y5mbSZ&#10;YSedIYk6/nsjCHssquorarZobS1u5EPlWMFXPwNBXDhdsVFwPq0/pyBCRNZYOyYFDwqwmHc+Zphr&#10;d+cD3Y7RiAThkKOCMsYmlzIUJVkMfdcQJ+/ivMWYpDdSe7wnuK3lIMvG0mLFaaHEhlYlFX/Hq1Vw&#10;2U4mZmOydlz97L3ZDP3u9LtXqtdtl98gIrXxP/xub7WC4QheX9I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SwyMMAAADbAAAADwAAAAAAAAAAAAAAAACYAgAAZHJzL2Rv&#10;d25yZXYueG1sUEsFBgAAAAAEAAQA9QAAAIgDAAAAAA==&#10;" path="m44,1l34,1,24,5,20,15r47,l65,9,44,1e" stroked="f">
                  <v:path arrowok="t" o:connecttype="custom" o:connectlocs="44,15531;34,15531;24,15535;20,15545;67,15545;65,15539;44,15531" o:connectangles="0,0,0,0,0,0,0"/>
                </v:shape>
              </v:group>
              <v:group id="Group 45" o:spid="_x0000_s1070" style="position:absolute;left:10094;top:15532;width:67;height:73" coordorigin="10094,15532" coordsize="67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shape id="Freeform 46" o:spid="_x0000_s1071" style="position:absolute;left:10094;top:15532;width:67;height:73;visibility:visible;mso-wrap-style:square;v-text-anchor:top" coordsize="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SZsQA&#10;AADbAAAADwAAAGRycy9kb3ducmV2LnhtbESPQWsCMRSE7wX/Q3iCt5pVWy3bjSJCwR48aBWvj83r&#10;ZrfJy3YTdfvvG6HQ4zAz3zDFqndWXKkLtWcFk3EGgrj0uuZKwfHj7fEFRIjIGq1nUvBDAVbLwUOB&#10;ufY33tP1ECuRIBxyVGBibHMpQ2nIYRj7ljh5n75zGJPsKqk7vCW4s3KaZXPpsOa0YLCljaHy63Bx&#10;Cs4L+T7bT753p8b4Zt6f7fPGWKVGw379CiJSH//Df+2tVvC0gPuX9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SkmbEAAAA2wAAAA8AAAAAAAAAAAAAAAAAmAIAAGRycy9k&#10;b3ducmV2LnhtbFBLBQYAAAAABAAEAPUAAACJAwAAAAA=&#10;" path="m30,l14,6,3,22,,48r,3l14,67r20,5l41,72,55,65r4,-6l24,59,13,51r,-30l23,14,44,13r18,l52,4,30,e" stroked="f">
                  <v:path arrowok="t" o:connecttype="custom" o:connectlocs="30,15532;14,15538;3,15554;0,15580;0,15583;14,15599;34,15604;41,15604;55,15597;59,15591;24,15591;13,15583;13,15553;23,15546;44,15545;62,15545;52,15536;30,15532" o:connectangles="0,0,0,0,0,0,0,0,0,0,0,0,0,0,0,0,0,0"/>
                </v:shape>
                <v:shape id="Freeform 47" o:spid="_x0000_s1072" style="position:absolute;left:10094;top:15532;width:67;height:73;visibility:visible;mso-wrap-style:square;v-text-anchor:top" coordsize="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0GFMEA&#10;AADbAAAADwAAAGRycy9kb3ducmV2LnhtbERPTWsCMRC9F/wPYQrealbbrrIaRYSCHjxoFa/DZtys&#10;TSbrJur235tDocfH+54tOmfFndpQe1YwHGQgiEuva64UHL6/3iYgQkTWaD2Tgl8KsJj3XmZYaP/g&#10;Hd33sRIphEOBCkyMTSFlKA05DAPfECfu7FuHMcG2krrFRwp3Vo6yLJcOa04NBhtaGSp/9jen4DSW&#10;m/fd8Lo9Xoy/5N3Jfq6MVar/2i2nICJ18V/8515rBR9pbPqSf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NBhTBAAAA2wAAAA8AAAAAAAAAAAAAAAAAmAIAAGRycy9kb3du&#10;cmV2LnhtbFBLBQYAAAAABAAEAPUAAACGAwAAAAA=&#10;" path="m62,13r-18,l55,21r,30l45,58,24,59r35,l65,48,67,18,62,13e" stroked="f">
                  <v:path arrowok="t" o:connecttype="custom" o:connectlocs="62,15545;44,15545;55,15553;55,15583;45,15590;24,15591;59,15591;65,15580;67,15550;62,15545" o:connectangles="0,0,0,0,0,0,0,0,0,0"/>
                </v:shape>
              </v:group>
              <v:group id="Group 48" o:spid="_x0000_s1073" style="position:absolute;left:10174;top:15533;width:58;height:70" coordorigin="10174,15533" coordsize="58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shape id="Freeform 49" o:spid="_x0000_s1074" style="position:absolute;left:10174;top:15533;width:58;height:70;visibility:visible;mso-wrap-style:square;v-text-anchor:top" coordsize="5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RxMEA&#10;AADbAAAADwAAAGRycy9kb3ducmV2LnhtbERPu2rDMBTdA/kHcQtZQiOnpcU4kUMSaGjHJh063ki3&#10;trF1ZSz59ffVUOh4OO/9YbKNGKjzlWMF200Cglg7U3Gh4Ov29piC8AHZYOOYFMzk4ZAvF3vMjBv5&#10;k4ZrKEQMYZ+hgjKENpPS65Is+o1riSP34zqLIcKukKbDMYbbRj4lyau0WHFsKLGlc0m6vvZWwSXV&#10;c/KRro/1yenb1D9/63vllFo9TMcdiEBT+Bf/ud+Ngpe4Pn6JP0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sUcTBAAAA2wAAAA8AAAAAAAAAAAAAAAAAmAIAAGRycy9kb3du&#10;cmV2LnhtbFBLBQYAAAAABAAEAPUAAACGAwAAAAA=&#10;" path="m59,l3,r,13l36,13,21,35,,67r,3l58,70r,-13l23,57,37,36,59,2,59,e" stroked="f">
                  <v:path arrowok="t" o:connecttype="custom" o:connectlocs="59,15533;3,15533;3,15546;36,15546;21,15568;0,15600;0,15603;58,15603;58,15590;23,15590;37,15569;59,15535;59,15533" o:connectangles="0,0,0,0,0,0,0,0,0,0,0,0,0"/>
                </v:shape>
              </v:group>
              <v:group id="Group 50" o:spid="_x0000_s1075" style="position:absolute;left:10243;top:15531;width:73;height:72" coordorigin="10243,15531" coordsize="73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shape id="Freeform 51" o:spid="_x0000_s1076" style="position:absolute;left:10243;top:15531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nUp8EA&#10;AADbAAAADwAAAGRycy9kb3ducmV2LnhtbESPzarCMBSE94LvEI7gzqaK96LVKEUQ3Aj1B3R5aI5t&#10;sTkpTdT69uaCcJfDzHzDLNedqcWTWldZVjCOYhDEudUVFwrOp+1oBsJ5ZI21ZVLwJgfrVb+3xETb&#10;Fx/oefSFCBB2CSoovW8SKV1ekkEX2YY4eDfbGvRBtoXULb4C3NRyEse/0mDFYaHEhjYl5ffjwyho&#10;3GWeVtk8S/ep2++umYynLJUaDrp0AcJT5//D3/ZOK/iZwN+X8AP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Z1KfBAAAA2wAAAA8AAAAAAAAAAAAAAAAAmAIAAGRycy9kb3du&#10;cmV2LnhtbFBLBQYAAAAABAAEAPUAAACGAwAAAAA=&#10;" path="m22,12l7,12r,1l8,72r16,l24,21r7,-8l68,13r-46,l22,12e" stroked="f">
                  <v:path arrowok="t" o:connecttype="custom" o:connectlocs="22,15543;7,15543;7,15544;8,15603;24,15603;24,15552;31,15544;68,15544;68,15544;22,15544;22,15543" o:connectangles="0,0,0,0,0,0,0,0,0,0,0"/>
                </v:shape>
                <v:shape id="Freeform 52" o:spid="_x0000_s1077" style="position:absolute;left:10243;top:15531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xPMMA&#10;AADbAAAADwAAAGRycy9kb3ducmV2LnhtbESPQWvCQBSE7wX/w/IEb3WjtsXErBKEQi6B1Ap6fGSf&#10;STD7NmS3Gv+9Wyj0OMzMN0y6G00nbjS41rKCxTwCQVxZ3XKt4Pj9+boG4Tyyxs4yKXiQg9128pJi&#10;ou2dv+h28LUIEHYJKmi87xMpXdWQQTe3PXHwLnYw6IMcaqkHvAe46eQyij6kwZbDQoM97Ruqrocf&#10;o6B3pzhry7jMiswV+bmU0RtLpWbTMduA8DT6//BfO9cK3lfw+yX8AL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VxPMMAAADbAAAADwAAAAAAAAAAAAAAAACYAgAAZHJzL2Rv&#10;d25yZXYueG1sUEsFBgAAAAAEAAQA9QAAAIgDAAAAAA==&#10;" path="m68,13r-37,l51,14r7,6l58,72r16,l74,30,68,13e" stroked="f">
                  <v:path arrowok="t" o:connecttype="custom" o:connectlocs="68,15544;31,15544;51,15545;58,15551;58,15603;74,15603;74,15561;68,15544" o:connectangles="0,0,0,0,0,0,0,0"/>
                </v:shape>
                <v:shape id="Freeform 53" o:spid="_x0000_s1078" style="position:absolute;left:10243;top:15531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pSMMA&#10;AADbAAAADwAAAGRycy9kb3ducmV2LnhtbESPQWuDQBSE74H+h+UVcotrgy2NzSpSCOQiGBNojw/3&#10;VaXuW3E3xv77biHQ4zAz3zD7fDGDmGlyvWUFT1EMgrixuudWweV82LyCcB5Z42CZFPyQgzx7WO0x&#10;1fbGJ5pr34oAYZeigs77MZXSNR0ZdJEdiYP3ZSeDPsiplXrCW4CbQW7j+EUa7DksdDjSe0fNd301&#10;Ckb3sSv6alcVZeHK42cl44SlUuvHpXgD4Wnx/+F7+6gVPCfw9yX8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zpSMMAAADbAAAADwAAAAAAAAAAAAAAAACYAgAAZHJzL2Rv&#10;d25yZXYueG1sUEsFBgAAAAAEAAQA9QAAAIgDAAAAAA==&#10;" path="m46,1r-9,l26,4r-4,9l68,13,66,9,46,1e" stroked="f">
                  <v:path arrowok="t" o:connecttype="custom" o:connectlocs="46,15532;37,15532;26,15535;22,15544;68,15544;66,15540;46,15532" o:connectangles="0,0,0,0,0,0,0"/>
                </v:shape>
                <v:shape id="Freeform 54" o:spid="_x0000_s1079" style="position:absolute;left:10243;top:15531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M08EA&#10;AADbAAAADwAAAGRycy9kb3ducmV2LnhtbESPQYvCMBSE74L/ITzBm6Yuumg1LUUQvAhdFfT4aJ5t&#10;sXkpTVbrvzfCwh6HmfmG2aS9acSDOldbVjCbRiCIC6trLhWcT7vJEoTzyBoby6TgRQ7SZDjYYKzt&#10;k3/ocfSlCBB2MSqovG9jKV1RkUE3tS1x8G62M+iD7EqpO3wGuGnkVxR9S4M1h4UKW9pWVNyPv0ZB&#10;6y6rrM5XeXbI3GF/zWU0Z6nUeNRnaxCeev8f/mvvtYLFAj5fwg+Qy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wTNPBAAAA2wAAAA8AAAAAAAAAAAAAAAAAmAIAAGRycy9kb3du&#10;cmV2LnhtbFBLBQYAAAAABAAEAPUAAACGAwAAAAA=&#10;" path="m22,l10,,,2,,12r7,l22,12,22,e" stroked="f">
                  <v:path arrowok="t" o:connecttype="custom" o:connectlocs="22,15531;10,15531;0,15533;0,15543;7,15543;22,15543;22,15531" o:connectangles="0,0,0,0,0,0,0"/>
                </v:shape>
              </v:group>
              <v:group id="Group 55" o:spid="_x0000_s1080" style="position:absolute;left:10330;top:15532;width:71;height:74" coordorigin="10330,15532" coordsize="71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shape id="Freeform 56" o:spid="_x0000_s1081" style="position:absolute;left:10330;top:15532;width:71;height:74;visibility:visible;mso-wrap-style:square;v-text-anchor:top" coordsize="7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cq8YA&#10;AADbAAAADwAAAGRycy9kb3ducmV2LnhtbESPT2vCQBTE74V+h+UJXqTZVNCWNKu0BVEK2vjn0OMj&#10;+0xCs29Ddo2xn94VhB6HmfkNk857U4uOWldZVvAcxSCIc6srLhQc9ounVxDOI2usLZOCCzmYzx4f&#10;Uky0PfOWup0vRICwS1BB6X2TSOnykgy6yDbEwTva1qAPsi2kbvEc4KaW4zieSoMVh4USG/osKf/d&#10;nYyCTP5Qh81Gf3+dVvQ3Wm7XMvtQajjo399AeOr9f/jeXmkFkxe4fQk/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kcq8YAAADbAAAADwAAAAAAAAAAAAAAAACYAgAAZHJz&#10;L2Rvd25yZXYueG1sUEsFBgAAAAAEAAQA9QAAAIsDAAAAAA==&#10;" path="m64,59r-13,l52,73r8,l71,71r,-8l64,63r,-4e" stroked="f">
                  <v:path arrowok="t" o:connecttype="custom" o:connectlocs="64,15591;51,15591;52,15605;60,15605;71,15603;71,15595;64,15595;64,15591" o:connectangles="0,0,0,0,0,0,0,0"/>
                </v:shape>
                <v:shape id="Freeform 57" o:spid="_x0000_s1082" style="position:absolute;left:10330;top:15532;width:71;height:74;visibility:visible;mso-wrap-style:square;v-text-anchor:top" coordsize="7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I2cAA&#10;AADbAAAADwAAAGRycy9kb3ducmV2LnhtbERPy4rCMBTdD8w/hCu4EU0VFKlGcQRRBN8uXF6aa1ts&#10;bkoTa2e+3iyEWR7OezpvTCFqqlxuWUG/F4EgTqzOOVVwvay6YxDOI2ssLJOCX3Iwn31/TTHW9sUn&#10;qs8+FSGEXYwKMu/LWEqXZGTQ9WxJHLi7rQz6AKtU6gpfIdwUchBFI2kw59CQYUnLjJLH+WkUHOWN&#10;aiz3+rB9buivsz7t5PFHqXarWUxAeGr8v/jj3mgFwzA2fAk/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I2cAAAADbAAAADwAAAAAAAAAAAAAAAACYAgAAZHJzL2Rvd25y&#10;ZXYueG1sUEsFBgAAAAAEAAQA9QAAAIUDAAAAAA==&#10;" path="m35,26r-23,l,34,1,47r,17l13,73r23,l47,69r4,-9l23,60,16,57r,-16l23,37r14,l64,37r,-6l49,31,42,28,35,26e" stroked="f">
                  <v:path arrowok="t" o:connecttype="custom" o:connectlocs="35,15558;12,15558;0,15566;1,15579;1,15596;13,15605;36,15605;47,15601;51,15592;23,15592;16,15589;16,15573;23,15569;37,15569;64,15569;64,15563;49,15563;42,15560;35,15558" o:connectangles="0,0,0,0,0,0,0,0,0,0,0,0,0,0,0,0,0,0,0"/>
                </v:shape>
                <v:shape id="Freeform 58" o:spid="_x0000_s1083" style="position:absolute;left:10330;top:15532;width:71;height:74;visibility:visible;mso-wrap-style:square;v-text-anchor:top" coordsize="7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otQsYA&#10;AADbAAAADwAAAGRycy9kb3ducmV2LnhtbESPT2vCQBTE74V+h+UJXqTZVFDaNKu0BVEK2vjn0OMj&#10;+0xCs29Ddo2xn94VhB6HmfkNk857U4uOWldZVvAcxSCIc6srLhQc9ounFxDOI2usLZOCCzmYzx4f&#10;Uky0PfOWup0vRICwS1BB6X2TSOnykgy6yDbEwTva1qAPsi2kbvEc4KaW4zieSoMVh4USG/osKf/d&#10;nYyCTP5Qh81Gf3+dVvQ3Wm7XMvtQajjo399AeOr9f/jeXmkFk1e4fQk/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otQsYAAADbAAAADwAAAAAAAAAAAAAAAACYAgAAZHJz&#10;L2Rvd25yZXYueG1sUEsFBgAAAAAEAAQA9QAAAIsDAAAAAA==&#10;" path="m71,62r-7,1l71,63r,-1e" stroked="f">
                  <v:path arrowok="t" o:connecttype="custom" o:connectlocs="71,15594;64,15595;71,15595;71,15594" o:connectangles="0,0,0,0"/>
                </v:shape>
                <v:shape id="Freeform 59" o:spid="_x0000_s1084" style="position:absolute;left:10330;top:15532;width:71;height:74;visibility:visible;mso-wrap-style:square;v-text-anchor:top" coordsize="7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OYsAA&#10;AADbAAAADwAAAGRycy9kb3ducmV2LnhtbERPy4rCMBTdD/gP4QpuBk11IUM1igqiCDq+Fi4vzbUt&#10;NjelibX69WYhuDyc93jamELUVLncsoJ+LwJBnFidc6rgfFp2/0A4j6yxsEwKnuRgOmn9jDHW9sEH&#10;qo8+FSGEXYwKMu/LWEqXZGTQ9WxJHLirrQz6AKtU6gofIdwUchBFQ2kw59CQYUmLjJLb8W4U7OWF&#10;aix3+n9zX9Prd3XYyv1cqU67mY1AeGr8V/xxr7WCYVgfvoQfIC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xOYsAAAADbAAAADwAAAAAAAAAAAAAAAACYAgAAZHJzL2Rvd25y&#10;ZXYueG1sUEsFBgAAAAAEAAQA9QAAAIUDAAAAAA==&#10;" path="m64,37r-27,l43,38r6,3l49,47r-2,9l37,60r14,l51,59r13,l64,37e" stroked="f">
                  <v:path arrowok="t" o:connecttype="custom" o:connectlocs="64,15569;37,15569;43,15570;49,15573;49,15579;47,15588;37,15592;51,15592;51,15591;64,15591;64,15569" o:connectangles="0,0,0,0,0,0,0,0,0,0,0"/>
                </v:shape>
                <v:shape id="Freeform 60" o:spid="_x0000_s1085" style="position:absolute;left:10330;top:15532;width:71;height:74;visibility:visible;mso-wrap-style:square;v-text-anchor:top" coordsize="7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Dr+cUA&#10;AADbAAAADwAAAGRycy9kb3ducmV2LnhtbESPQWvCQBSE70L/w/IKvUiz0UMoqavUQlEKtiZ68PjI&#10;vibB7NuQXZPYX98tCB6HmfmGWaxG04ieOldbVjCLYhDEhdU1lwqOh4/nFxDOI2tsLJOCKzlYLR8m&#10;C0y1HTijPvelCBB2KSqovG9TKV1RkUEX2ZY4eD+2M+iD7EqpOxwC3DRyHseJNFhzWKiwpfeKinN+&#10;MQr28kQ9tl/6+/Oypd/pJtvJ/Vqpp8fx7RWEp9Hfw7f2VitIZ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Ov5xQAAANsAAAAPAAAAAAAAAAAAAAAAAJgCAABkcnMv&#10;ZG93bnJldi54bWxQSwUGAAAAAAQABAD1AAAAigMAAAAA&#10;" path="m58,12r-21,l49,24r,7l64,31r,-7l58,12e" stroked="f">
                  <v:path arrowok="t" o:connecttype="custom" o:connectlocs="58,15544;37,15544;49,15556;49,15563;64,15563;64,15556;58,15544" o:connectangles="0,0,0,0,0,0,0"/>
                </v:shape>
                <v:shape id="Freeform 61" o:spid="_x0000_s1086" style="position:absolute;left:10330;top:15532;width:71;height:74;visibility:visible;mso-wrap-style:square;v-text-anchor:top" coordsize="7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J1jsMA&#10;AADbAAAADwAAAGRycy9kb3ducmV2LnhtbESPT4vCMBTE7wt+h/AEL4um60GkGkUFWRFc/x48Pppn&#10;W2xeShNr9dObBcHjMDO/YcbTxhSipsrllhX89CIQxInVOacKTsdldwjCeWSNhWVS8CAH00nra4yx&#10;tnfeU33wqQgQdjEqyLwvYyldkpFB17MlcfAutjLog6xSqSu8B7gpZD+KBtJgzmEhw5IWGSXXw80o&#10;2Mkz1Vj+6e36tqLn9+9+I3dzpTrtZjYC4anxn/C7vdIKBn34/xJ+gJ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J1jsMAAADbAAAADwAAAAAAAAAAAAAAAACYAgAAZHJzL2Rv&#10;d25yZXYueG1sUEsFBgAAAAAEAAQA9QAAAIgDAAAAAA==&#10;" path="m32,l23,,13,1,6,5r10,9l37,12r21,l54,5,32,e" stroked="f">
                  <v:path arrowok="t" o:connecttype="custom" o:connectlocs="32,15532;23,15532;13,15533;6,15537;16,15546;37,15544;58,15544;54,15537;32,15532" o:connectangles="0,0,0,0,0,0,0,0,0"/>
                </v:shape>
              </v:group>
              <v:group id="Group 62" o:spid="_x0000_s1087" style="position:absolute;left:10411;top:15531;width:73;height:72" coordorigin="10411,15531" coordsize="73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<v:shape id="Freeform 63" o:spid="_x0000_s1088" style="position:absolute;left:10411;top:15531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j9b8A&#10;AADbAAAADwAAAGRycy9kb3ducmV2LnhtbESPzQrCMBCE74LvEFbwpqkiotUoRRC8CPUH9Lg0a1ts&#10;NqWJWt/eCILHYWa+YZbr1lTiSY0rLSsYDSMQxJnVJecKzqftYAbCeWSNlWVS8CYH61W3s8RY2xcf&#10;6Hn0uQgQdjEqKLyvYyldVpBBN7Q1cfButjHog2xyqRt8Bbip5DiKptJgyWGhwJo2BWX348MoqN1l&#10;npTpPE32idvvrqmMJiyV6vfaZAHCU+v/4V97pxVMJ/D9En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ECP1vwAAANsAAAAPAAAAAAAAAAAAAAAAAJgCAABkcnMvZG93bnJl&#10;di54bWxQSwUGAAAAAAQABAD1AAAAhAMAAAAA&#10;" path="m21,12l7,12r,1l7,72r16,l23,21r8,-8l67,13r-46,l21,12e" stroked="f">
                  <v:path arrowok="t" o:connecttype="custom" o:connectlocs="21,15543;7,15543;7,15544;7,15603;23,15603;23,15552;31,15544;67,15544;67,15544;21,15544;21,15543" o:connectangles="0,0,0,0,0,0,0,0,0,0,0"/>
                </v:shape>
                <v:shape id="Freeform 64" o:spid="_x0000_s1089" style="position:absolute;left:10411;top:15531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yGbsIA&#10;AADbAAAADwAAAGRycy9kb3ducmV2LnhtbESPQYvCMBSE74L/ITzBm00VV7SaliIIXoSuu6DHR/Ns&#10;i81LaaLWf79ZWNjjMDPfMLtsMK14Uu8aywrmUQyCuLS64UrB99dhtgbhPLLG1jIpeJODLB2Pdpho&#10;++JPep59JQKEXYIKau+7REpX1mTQRbYjDt7N9gZ9kH0ldY+vADetXMTxShpsOCzU2NG+pvJ+fhgF&#10;nbts8qbYFPkpd6fjtZDxkqVS08mQb0F4Gvx/+K991ApWH/D7JfwAm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IZuwgAAANsAAAAPAAAAAAAAAAAAAAAAAJgCAABkcnMvZG93&#10;bnJldi54bWxQSwUGAAAAAAQABAD1AAAAhwMAAAAA&#10;" path="m67,13r-36,l50,14r7,6l57,72r16,l73,30,67,13e" stroked="f">
                  <v:path arrowok="t" o:connecttype="custom" o:connectlocs="67,15544;31,15544;50,15545;57,15551;57,15603;73,15603;73,15561;67,15544" o:connectangles="0,0,0,0,0,0,0,0"/>
                </v:shape>
                <v:shape id="Freeform 65" o:spid="_x0000_s1090" style="position:absolute;left:10411;top:15531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4YGcEA&#10;AADbAAAADwAAAGRycy9kb3ducmV2LnhtbESPQYvCMBSE7wv+h/AEb2uqSLHVKEUQvAhdFfT4aJ5t&#10;sXkpTdT6782C4HGYmW+Y5bo3jXhQ52rLCibjCARxYXXNpYLTcfs7B+E8ssbGMil4kYP1avCzxFTb&#10;J//R4+BLESDsUlRQed+mUrqiIoNubFvi4F1tZ9AH2ZVSd/gMcNPIaRTF0mDNYaHCljYVFbfD3Sho&#10;3TnJ6jzJs33m9rtLLqMZS6VGwz5bgPDU+2/4095pBXEM/1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OGBnBAAAA2wAAAA8AAAAAAAAAAAAAAAAAmAIAAGRycy9kb3du&#10;cmV2LnhtbFBLBQYAAAAABAAEAPUAAACGAwAAAAA=&#10;" path="m45,1r-9,l25,4r-4,9l67,13,66,9,45,1e" stroked="f">
                  <v:path arrowok="t" o:connecttype="custom" o:connectlocs="45,15532;36,15532;25,15535;21,15544;67,15544;66,15540;45,15532" o:connectangles="0,0,0,0,0,0,0"/>
                </v:shape>
                <v:shape id="Freeform 66" o:spid="_x0000_s1091" style="position:absolute;left:10411;top:15531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9gsEA&#10;AADbAAAADwAAAGRycy9kb3ducmV2LnhtbESPQYvCMBSE74L/ITzBm6Yu4mo1LUUQvAhdFfT4aJ5t&#10;sXkpTVbrvzfCwh6HmfmG2aS9acSDOldbVjCbRiCIC6trLhWcT7vJEoTzyBoby6TgRQ7SZDjYYKzt&#10;k3/ocfSlCBB2MSqovG9jKV1RkUE3tS1x8G62M+iD7EqpO3wGuGnkVxQtpMGaw0KFLW0rKu7HX6Og&#10;dZdVVuerPDtk7rC/5jKas1RqPOqzNQhPvf8P/7X3WsHiGz5fwg+Qy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CvYLBAAAA2wAAAA8AAAAAAAAAAAAAAAAAmAIAAGRycy9kb3du&#10;cmV2LnhtbFBLBQYAAAAABAAEAPUAAACGAwAAAAA=&#10;" path="m21,l10,,,2,,12r7,l21,12,21,e" stroked="f">
                  <v:path arrowok="t" o:connecttype="custom" o:connectlocs="21,15531;10,15531;0,15533;0,15543;7,15543;21,15543;21,15531" o:connectangles="0,0,0,0,0,0,0"/>
                </v:shape>
              </v:group>
              <v:group id="Group 67" o:spid="_x0000_s1092" style="position:absolute;left:10502;top:15587;width:19;height:18" coordorigin="10502,15587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Freeform 68" o:spid="_x0000_s1093" style="position:absolute;left:10502;top:15587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2KdcQA&#10;AADbAAAADwAAAGRycy9kb3ducmV2LnhtbESPzWrCQBSF9wXfYbhCN0Un6UJqdBQRDQVXjSK6u2Su&#10;STBzJ2Smmvj0HUHo8nB+Ps582Zla3Kh1lWUF8TgCQZxbXXGh4LDfjr5AOI+ssbZMCnpysFwM3uaY&#10;aHvnH7plvhBhhF2CCkrvm0RKl5dk0I1tQxy8i20N+iDbQuoW72Hc1PIziibSYMWBUGJD65Lya/Zr&#10;AnfXXOM0jdfpI8/Ox8tHf9p0vVLvw241A+Gp8//hV/tbK5hM4fkl/A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inXEAAAA2wAAAA8AAAAAAAAAAAAAAAAAmAIAAGRycy9k&#10;b3ducmV2LnhtbFBLBQYAAAAABAAEAPUAAACJAwAAAAA=&#10;" path="m15,l5,,,3,,14r5,4l15,18r5,-4l20,3,15,e" stroked="f">
                  <v:path arrowok="t" o:connecttype="custom" o:connectlocs="15,15587;5,15587;0,15590;0,15601;5,15605;15,15605;20,15601;20,15590;15,15587" o:connectangles="0,0,0,0,0,0,0,0,0"/>
                </v:shape>
              </v:group>
              <v:group id="Group 69" o:spid="_x0000_s1094" style="position:absolute;left:10536;top:15530;width:75;height:109" coordorigin="10536,15530" coordsize="75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Freeform 70" o:spid="_x0000_s1095" style="position:absolute;left:10536;top:15530;width:75;height:109;visibility:visible;mso-wrap-style:square;v-text-anchor:top" coordsize="7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N8dsMA&#10;AADbAAAADwAAAGRycy9kb3ducmV2LnhtbESPQWsCMRSE7wX/Q3iCt5pVxC1boxRBtEgP3S09PzbP&#10;bOjmZUmibv99Uyj0OMzMN8xmN7pe3ChE61nBYl6AIG69tmwUfDSHxycQMSFr7D2Tgm+KsNtOHjZY&#10;aX/nd7rVyYgM4Vihgi6loZIyth05jHM/EGfv4oPDlGUwUge8Z7jr5bIo1tKh5bzQ4UD7jtqv+uoU&#10;XE5laY6mGNf27RzMcRVem8+zUrPp+PIMItGY/sN/7ZNWUC7g90v+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N8dsMAAADbAAAADwAAAAAAAAAAAAAAAACYAgAAZHJzL2Rv&#10;d25yZXYueG1sUEsFBgAAAAAEAAQA9QAAAIgDAAAAAA==&#10;" path="m12,l,3,,14r8,l7,18r,91l23,109r,-41l59,68r7,-8l35,60,29,59,23,55r,-31l30,16r38,l68,15r-48,l20,2,12,e" stroked="f">
                  <v:path arrowok="t" o:connecttype="custom" o:connectlocs="12,15530;0,15533;0,15544;8,15544;7,15548;7,15639;23,15639;23,15598;59,15598;66,15590;35,15590;29,15589;23,15585;23,15554;30,15546;68,15546;68,15545;20,15545;20,15532;12,15530" o:connectangles="0,0,0,0,0,0,0,0,0,0,0,0,0,0,0,0,0,0,0,0"/>
                </v:shape>
                <v:shape id="Freeform 71" o:spid="_x0000_s1096" style="position:absolute;left:10536;top:15530;width:75;height:109;visibility:visible;mso-wrap-style:square;v-text-anchor:top" coordsize="7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iAcQA&#10;AADbAAAADwAAAGRycy9kb3ducmV2LnhtbESPwWrDMBBE74X8g9hAbo0cE+LiRjElUOIQemhSel6s&#10;jWxqrYykxs7fV4VCj8PMvGG21WR7cSMfOscKVssMBHHjdMdGwcfl9fEJRIjIGnvHpOBOAard7GGL&#10;pXYjv9PtHI1IEA4lKmhjHEopQ9OSxbB0A3Hyrs5bjEl6I7XHMcFtL/Ms20iLHaeFFgfat9R8nb+t&#10;gmtdFOZgsmnTvZ28Oaz98fJ5Umoxn16eQUSa4n/4r11rBUUOv1/S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x4gHEAAAA2wAAAA8AAAAAAAAAAAAAAAAAmAIAAGRycy9k&#10;b3ducmV2LnhtbFBLBQYAAAAABAAEAPUAAACJAwAAAAA=&#10;" path="m59,68r-36,l29,72r6,2l58,70r1,-2e" stroked="f">
                  <v:path arrowok="t" o:connecttype="custom" o:connectlocs="59,15598;23,15598;29,15602;35,15604;58,15600;59,15598" o:connectangles="0,0,0,0,0,0"/>
                </v:shape>
                <v:shape id="Freeform 72" o:spid="_x0000_s1097" style="position:absolute;left:10536;top:15530;width:75;height:109;visibility:visible;mso-wrap-style:square;v-text-anchor:top" coordsize="7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1HmsMA&#10;AADbAAAADwAAAGRycy9kb3ducmV2LnhtbESPQWsCMRSE74L/ITzBm2bV4spqFBGKFumha/H82Dyz&#10;i5uXJUl1+++bQqHHYWa+YTa73rbiQT40jhXMphkI4srpho2Cz8vrZAUiRGSNrWNS8E0BdtvhYIOF&#10;dk/+oEcZjUgQDgUqqGPsCilDVZPFMHUdcfJuzluMSXojtcdngttWzrNsKS02nBZq7OhQU3Uvv6yC&#10;2ynPzdFk/bJ5P3tzfPFvl+tZqfGo369BROrjf/ivfdIK8gX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1HmsMAAADbAAAADwAAAAAAAAAAAAAAAACYAgAAZHJzL2Rv&#10;d25yZXYueG1sUEsFBgAAAAAEAAQA9QAAAIgDAAAAAA==&#10;" path="m68,16r-14,l60,26r,26l51,60r-10,l35,60r31,l71,55,75,28,68,16e" stroked="f">
                  <v:path arrowok="t" o:connecttype="custom" o:connectlocs="68,15546;54,15546;60,15556;60,15582;51,15590;41,15590;35,15590;66,15590;71,15585;75,15558;68,15546" o:connectangles="0,0,0,0,0,0,0,0,0,0,0"/>
                </v:shape>
                <v:shape id="Freeform 73" o:spid="_x0000_s1098" style="position:absolute;left:10536;top:15530;width:75;height:109;visibility:visible;mso-wrap-style:square;v-text-anchor:top" coordsize="7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f7sIA&#10;AADbAAAADwAAAGRycy9kb3ducmV2LnhtbESPT4vCMBTE78J+h/AW9qbpilipRpEF0UU8+AfPj+aZ&#10;FpuXkmS1++2NIHgcZuY3zGzR2UbcyIfasYLvQQaCuHS6ZqPgdFz1JyBCRNbYOCYF/xRgMf/ozbDQ&#10;7s57uh2iEQnCoUAFVYxtIWUoK7IYBq4lTt7FeYsxSW+k9nhPcNvIYZaNpcWa00KFLf1UVF4Pf1bB&#10;ZZPnZm2yblzvtt6sR/73eN4q9fXZLacgInXxHX61N1pBPoLnl/Q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N/uwgAAANsAAAAPAAAAAAAAAAAAAAAAAJgCAABkcnMvZG93&#10;bnJldi54bWxQSwUGAAAAAAQABAD1AAAAhwMAAAAA&#10;" path="m44,1l34,1,24,5,20,15r48,l65,9,44,1e" stroked="f">
                  <v:path arrowok="t" o:connecttype="custom" o:connectlocs="44,15531;34,15531;24,15535;20,15545;68,15545;65,15539;44,15531" o:connectangles="0,0,0,0,0,0,0"/>
                </v:shape>
              </v:group>
              <v:group id="Group 74" o:spid="_x0000_s1099" style="position:absolute;left:10627;top:15497;width:31;height:107" coordorigin="10627,15497" coordsize="31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75" o:spid="_x0000_s1100" style="position:absolute;left:10627;top:15497;width:31;height:107;visibility:visible;mso-wrap-style:square;v-text-anchor:top" coordsize="3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UWsQA&#10;AADbAAAADwAAAGRycy9kb3ducmV2LnhtbESPT4vCMBTE7wv7HcIT9ramelCpRtEFZUEQdbvi8dG8&#10;/sHmpTTR1m9vBMHjMDO/YWaLzlTiRo0rLSsY9CMQxKnVJecKkr/19wSE88gaK8uk4E4OFvPPjxnG&#10;2rZ8oNvR5yJA2MWooPC+jqV0aUEGXd/WxMHLbGPQB9nkUjfYBrip5DCKRtJgyWGhwJp+Ckovx6tR&#10;cMom51Vy2Gz31//lLo/aapC5tVJfvW45BeGp8+/wq/2rFYxH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T1FrEAAAA2wAAAA8AAAAAAAAAAAAAAAAAmAIAAGRycy9k&#10;b3ducmV2LnhtbFBLBQYAAAAABAAEAPUAAACJAwAAAAA=&#10;" path="m16,l,,1,88r9,17l32,107,31,96r-12,l16,93,16,e" stroked="f">
                  <v:path arrowok="t" o:connecttype="custom" o:connectlocs="16,15497;0,15497;1,15585;10,15602;32,15604;31,15593;19,15593;16,15590;16,15497" o:connectangles="0,0,0,0,0,0,0,0,0"/>
                </v:shape>
                <v:shape id="Freeform 76" o:spid="_x0000_s1101" style="position:absolute;left:10627;top:15497;width:31;height:107;visibility:visible;mso-wrap-style:square;v-text-anchor:top" coordsize="3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9xwcYA&#10;AADbAAAADwAAAGRycy9kb3ducmV2LnhtbESPT2vCQBTE70K/w/IKvZmNHqqkWcUWIoWCVJsWj4/s&#10;yx/Mvg3ZjYnfvlsoeBxm5jdMup1MK67Uu8aygkUUgyAurG64UpB/ZfM1COeRNbaWScGNHGw3D7MU&#10;E21HPtL15CsRIOwSVFB73yVSuqImgy6yHXHwStsb9EH2ldQ9jgFuWrmM42dpsOGwUGNHbzUVl9Ng&#10;FPyU6/Nrftx/fA7fu0MVj+2idJlST4/T7gWEp8nfw//td61gtYK/L+EH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9xwcYAAADbAAAADwAAAAAAAAAAAAAAAACYAgAAZHJz&#10;L2Rvd25yZXYueG1sUEsFBgAAAAAEAAQA9QAAAIsDAAAAAA==&#10;" path="m31,94l19,96r12,l31,94e" stroked="f">
                  <v:path arrowok="t" o:connecttype="custom" o:connectlocs="31,15591;19,15593;31,15593;31,15591" o:connectangles="0,0,0,0"/>
                </v:shape>
              </v:group>
              <w10:wrap anchorx="page" anchory="page"/>
            </v:group>
          </w:pict>
        </mc:Fallback>
      </mc:AlternateContent>
    </w:r>
    <w:r w:rsidR="00ED2C33" w:rsidRPr="00243BA4">
      <w:rPr>
        <w:rFonts w:ascii="Calibri" w:eastAsia="Calibri" w:hAnsi="Calibri" w:cs="Calibri"/>
        <w:color w:val="231F20"/>
        <w:spacing w:val="-3"/>
        <w:sz w:val="13"/>
        <w:szCs w:val="13"/>
        <w:lang w:val="pl-PL"/>
      </w:rPr>
      <w:t>P</w:t>
    </w:r>
    <w:r w:rsidR="00ED2C33" w:rsidRPr="00243BA4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o</w:t>
    </w:r>
    <w:r w:rsidR="00ED2C33" w:rsidRPr="00243BA4">
      <w:rPr>
        <w:rFonts w:ascii="Calibri" w:eastAsia="Calibri" w:hAnsi="Calibri" w:cs="Calibri"/>
        <w:color w:val="231F20"/>
        <w:sz w:val="13"/>
        <w:szCs w:val="13"/>
        <w:lang w:val="pl-PL"/>
      </w:rPr>
      <w:t>wi</w:t>
    </w:r>
    <w:r w:rsidR="00ED2C33" w:rsidRPr="00243BA4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at</w:t>
    </w:r>
    <w:r w:rsidR="00ED2C33" w:rsidRPr="00243BA4">
      <w:rPr>
        <w:rFonts w:ascii="Calibri" w:eastAsia="Calibri" w:hAnsi="Calibri" w:cs="Calibri"/>
        <w:color w:val="231F20"/>
        <w:sz w:val="13"/>
        <w:szCs w:val="13"/>
        <w:lang w:val="pl-PL"/>
      </w:rPr>
      <w:t>o</w:t>
    </w:r>
    <w:r w:rsidR="00ED2C33" w:rsidRPr="00243BA4">
      <w:rPr>
        <w:rFonts w:ascii="Calibri" w:eastAsia="Calibri" w:hAnsi="Calibri" w:cs="Calibri"/>
        <w:color w:val="231F20"/>
        <w:spacing w:val="1"/>
        <w:sz w:val="13"/>
        <w:szCs w:val="13"/>
        <w:lang w:val="pl-PL"/>
      </w:rPr>
      <w:t>w</w:t>
    </w:r>
    <w:r w:rsidR="00ED2C33" w:rsidRPr="00243BA4">
      <w:rPr>
        <w:rFonts w:ascii="Calibri" w:eastAsia="Calibri" w:hAnsi="Calibri" w:cs="Calibri"/>
        <w:color w:val="231F20"/>
        <w:sz w:val="13"/>
        <w:szCs w:val="13"/>
        <w:lang w:val="pl-PL"/>
      </w:rPr>
      <w:t>y Urząd P</w:t>
    </w:r>
    <w:r w:rsidR="00ED2C33" w:rsidRPr="00243BA4">
      <w:rPr>
        <w:rFonts w:ascii="Calibri" w:eastAsia="Calibri" w:hAnsi="Calibri" w:cs="Calibri"/>
        <w:color w:val="231F20"/>
        <w:spacing w:val="-3"/>
        <w:sz w:val="13"/>
        <w:szCs w:val="13"/>
        <w:lang w:val="pl-PL"/>
      </w:rPr>
      <w:t>r</w:t>
    </w:r>
    <w:r w:rsidR="00ED2C33" w:rsidRPr="00243BA4">
      <w:rPr>
        <w:rFonts w:ascii="Calibri" w:eastAsia="Calibri" w:hAnsi="Calibri" w:cs="Calibri"/>
        <w:color w:val="231F20"/>
        <w:sz w:val="13"/>
        <w:szCs w:val="13"/>
        <w:lang w:val="pl-PL"/>
      </w:rPr>
      <w:t xml:space="preserve">acy w </w:t>
    </w:r>
    <w:r w:rsidR="00ED2C33" w:rsidRPr="00243BA4">
      <w:rPr>
        <w:rFonts w:ascii="Calibri" w:eastAsia="Calibri" w:hAnsi="Calibri" w:cs="Calibri"/>
        <w:color w:val="231F20"/>
        <w:spacing w:val="-3"/>
        <w:sz w:val="13"/>
        <w:szCs w:val="13"/>
        <w:lang w:val="pl-PL"/>
      </w:rPr>
      <w:t>P</w:t>
    </w:r>
    <w:r w:rsidR="00ED2C33" w:rsidRPr="00243BA4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o</w:t>
    </w:r>
    <w:r w:rsidR="00ED2C33" w:rsidRPr="00243BA4">
      <w:rPr>
        <w:rFonts w:ascii="Calibri" w:eastAsia="Calibri" w:hAnsi="Calibri" w:cs="Calibri"/>
        <w:color w:val="231F20"/>
        <w:sz w:val="13"/>
        <w:szCs w:val="13"/>
        <w:lang w:val="pl-PL"/>
      </w:rPr>
      <w:t>znaniu, ul. C</w:t>
    </w:r>
    <w:r w:rsidR="00ED2C33" w:rsidRPr="00243BA4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z</w:t>
    </w:r>
    <w:r w:rsidR="00ED2C33" w:rsidRPr="00243BA4">
      <w:rPr>
        <w:rFonts w:ascii="Calibri" w:eastAsia="Calibri" w:hAnsi="Calibri" w:cs="Calibri"/>
        <w:color w:val="231F20"/>
        <w:sz w:val="13"/>
        <w:szCs w:val="13"/>
        <w:lang w:val="pl-PL"/>
      </w:rPr>
      <w:t>arnieckie</w:t>
    </w:r>
    <w:r w:rsidR="00ED2C33" w:rsidRPr="00243BA4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g</w:t>
    </w:r>
    <w:r w:rsidR="00ED2C33" w:rsidRPr="00243BA4">
      <w:rPr>
        <w:rFonts w:ascii="Calibri" w:eastAsia="Calibri" w:hAnsi="Calibri" w:cs="Calibri"/>
        <w:color w:val="231F20"/>
        <w:sz w:val="13"/>
        <w:szCs w:val="13"/>
        <w:lang w:val="pl-PL"/>
      </w:rPr>
      <w:t xml:space="preserve">o 9, </w:t>
    </w:r>
  </w:p>
  <w:p w:rsidR="00ED2C33" w:rsidRPr="00243BA4" w:rsidRDefault="00ED2C33" w:rsidP="008525A4">
    <w:pPr>
      <w:tabs>
        <w:tab w:val="left" w:pos="4253"/>
      </w:tabs>
      <w:spacing w:before="32" w:after="0" w:line="156" w:lineRule="exact"/>
      <w:ind w:left="284" w:right="5089"/>
      <w:rPr>
        <w:rFonts w:ascii="Calibri" w:eastAsia="Calibri" w:hAnsi="Calibri" w:cs="Calibri"/>
        <w:sz w:val="13"/>
        <w:szCs w:val="13"/>
        <w:lang w:val="pl-PL"/>
      </w:rPr>
    </w:pPr>
    <w:r w:rsidRPr="00243BA4">
      <w:rPr>
        <w:rFonts w:ascii="Calibri" w:eastAsia="Calibri" w:hAnsi="Calibri" w:cs="Calibri"/>
        <w:color w:val="231F20"/>
        <w:sz w:val="13"/>
        <w:szCs w:val="13"/>
        <w:lang w:val="pl-PL"/>
      </w:rPr>
      <w:t xml:space="preserve">61-538 </w:t>
    </w:r>
    <w:r w:rsidRPr="00243BA4">
      <w:rPr>
        <w:rFonts w:ascii="Calibri" w:eastAsia="Calibri" w:hAnsi="Calibri" w:cs="Calibri"/>
        <w:color w:val="231F20"/>
        <w:spacing w:val="-3"/>
        <w:sz w:val="13"/>
        <w:szCs w:val="13"/>
        <w:lang w:val="pl-PL"/>
      </w:rPr>
      <w:t>P</w:t>
    </w:r>
    <w:r w:rsidRPr="00243BA4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o</w:t>
    </w:r>
    <w:r w:rsidRPr="00243BA4">
      <w:rPr>
        <w:rFonts w:ascii="Calibri" w:eastAsia="Calibri" w:hAnsi="Calibri" w:cs="Calibri"/>
        <w:color w:val="231F20"/>
        <w:sz w:val="13"/>
        <w:szCs w:val="13"/>
        <w:lang w:val="pl-PL"/>
      </w:rPr>
      <w:t xml:space="preserve">znań </w:t>
    </w:r>
    <w:r w:rsidRPr="00243BA4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t</w:t>
    </w:r>
    <w:r w:rsidRPr="00243BA4">
      <w:rPr>
        <w:rFonts w:ascii="Calibri" w:eastAsia="Calibri" w:hAnsi="Calibri" w:cs="Calibri"/>
        <w:color w:val="231F20"/>
        <w:sz w:val="13"/>
        <w:szCs w:val="13"/>
        <w:lang w:val="pl-PL"/>
      </w:rPr>
      <w:t xml:space="preserve">el. (61) 8345-640, </w:t>
    </w:r>
    <w:r w:rsidRPr="00243BA4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f</w:t>
    </w:r>
    <w:r w:rsidRPr="00243BA4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a</w:t>
    </w:r>
    <w:hyperlink r:id="rId1">
      <w:r w:rsidRPr="00243BA4">
        <w:rPr>
          <w:rFonts w:ascii="Calibri" w:eastAsia="Calibri" w:hAnsi="Calibri" w:cs="Calibri"/>
          <w:color w:val="231F20"/>
          <w:sz w:val="13"/>
          <w:szCs w:val="13"/>
          <w:lang w:val="pl-PL"/>
        </w:rPr>
        <w:t xml:space="preserve">x (61) 8339-808, </w:t>
      </w:r>
      <w:r w:rsidRPr="00243BA4">
        <w:rPr>
          <w:rFonts w:ascii="Calibri" w:eastAsia="Calibri" w:hAnsi="Calibri" w:cs="Calibri"/>
          <w:color w:val="231F20"/>
          <w:spacing w:val="-2"/>
          <w:sz w:val="13"/>
          <w:szCs w:val="13"/>
          <w:lang w:val="pl-PL"/>
        </w:rPr>
        <w:t>k</w:t>
      </w:r>
      <w:r w:rsidRPr="00243BA4">
        <w:rPr>
          <w:rFonts w:ascii="Calibri" w:eastAsia="Calibri" w:hAnsi="Calibri" w:cs="Calibri"/>
          <w:color w:val="231F20"/>
          <w:sz w:val="13"/>
          <w:szCs w:val="13"/>
          <w:lang w:val="pl-PL"/>
        </w:rPr>
        <w:t>ancelaria@pup.p</w:t>
      </w:r>
      <w:r w:rsidRPr="00243BA4">
        <w:rPr>
          <w:rFonts w:ascii="Calibri" w:eastAsia="Calibri" w:hAnsi="Calibri" w:cs="Calibri"/>
          <w:color w:val="231F20"/>
          <w:spacing w:val="-2"/>
          <w:sz w:val="13"/>
          <w:szCs w:val="13"/>
          <w:lang w:val="pl-PL"/>
        </w:rPr>
        <w:t>o</w:t>
      </w:r>
      <w:r w:rsidRPr="00243BA4">
        <w:rPr>
          <w:rFonts w:ascii="Calibri" w:eastAsia="Calibri" w:hAnsi="Calibri" w:cs="Calibri"/>
          <w:color w:val="231F20"/>
          <w:sz w:val="13"/>
          <w:szCs w:val="13"/>
          <w:lang w:val="pl-PL"/>
        </w:rPr>
        <w:t>znan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21" w:rsidRDefault="007E1821" w:rsidP="00EC6615">
      <w:pPr>
        <w:spacing w:after="0" w:line="240" w:lineRule="auto"/>
      </w:pPr>
      <w:r>
        <w:separator/>
      </w:r>
    </w:p>
  </w:footnote>
  <w:footnote w:type="continuationSeparator" w:id="0">
    <w:p w:rsidR="007E1821" w:rsidRDefault="007E1821" w:rsidP="00EC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33" w:rsidRDefault="00ED2C33" w:rsidP="00696E04">
    <w:pPr>
      <w:pStyle w:val="Nagwek"/>
      <w:ind w:left="-142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0B2C2CE" wp14:editId="54E832D3">
          <wp:simplePos x="0" y="0"/>
          <wp:positionH relativeFrom="column">
            <wp:posOffset>-160020</wp:posOffset>
          </wp:positionH>
          <wp:positionV relativeFrom="paragraph">
            <wp:posOffset>13970</wp:posOffset>
          </wp:positionV>
          <wp:extent cx="1534160" cy="733425"/>
          <wp:effectExtent l="0" t="0" r="0" b="0"/>
          <wp:wrapThrough wrapText="bothSides">
            <wp:wrapPolygon edited="0">
              <wp:start x="0" y="0"/>
              <wp:lineTo x="0" y="21319"/>
              <wp:lineTo x="21457" y="21319"/>
              <wp:lineTo x="21457" y="0"/>
              <wp:lineTo x="0" y="0"/>
            </wp:wrapPolygon>
          </wp:wrapThrough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16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622650F"/>
    <w:multiLevelType w:val="hybridMultilevel"/>
    <w:tmpl w:val="6A70C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B2428"/>
    <w:multiLevelType w:val="multilevel"/>
    <w:tmpl w:val="996E9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EF1FD2"/>
    <w:multiLevelType w:val="hybridMultilevel"/>
    <w:tmpl w:val="D33C20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A15EF"/>
    <w:multiLevelType w:val="hybridMultilevel"/>
    <w:tmpl w:val="2BBC1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63D62"/>
    <w:multiLevelType w:val="singleLevel"/>
    <w:tmpl w:val="4B34A1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503"/>
    <w:rsid w:val="00000B7B"/>
    <w:rsid w:val="000232A9"/>
    <w:rsid w:val="000322D9"/>
    <w:rsid w:val="00050F8B"/>
    <w:rsid w:val="000635C4"/>
    <w:rsid w:val="00064757"/>
    <w:rsid w:val="000730A5"/>
    <w:rsid w:val="00073940"/>
    <w:rsid w:val="000842DA"/>
    <w:rsid w:val="000E2041"/>
    <w:rsid w:val="00100A23"/>
    <w:rsid w:val="00124903"/>
    <w:rsid w:val="00132EBF"/>
    <w:rsid w:val="001637F2"/>
    <w:rsid w:val="001A1CAB"/>
    <w:rsid w:val="001B2325"/>
    <w:rsid w:val="001C6212"/>
    <w:rsid w:val="001E51B8"/>
    <w:rsid w:val="001F393F"/>
    <w:rsid w:val="00217360"/>
    <w:rsid w:val="002425F6"/>
    <w:rsid w:val="00243BA4"/>
    <w:rsid w:val="002477D0"/>
    <w:rsid w:val="002510EF"/>
    <w:rsid w:val="00260992"/>
    <w:rsid w:val="002867FD"/>
    <w:rsid w:val="00297BAC"/>
    <w:rsid w:val="002A08E5"/>
    <w:rsid w:val="002A6A71"/>
    <w:rsid w:val="002B6560"/>
    <w:rsid w:val="002B6B93"/>
    <w:rsid w:val="002C42EC"/>
    <w:rsid w:val="002C5447"/>
    <w:rsid w:val="002C7881"/>
    <w:rsid w:val="002E580A"/>
    <w:rsid w:val="00305653"/>
    <w:rsid w:val="0031173E"/>
    <w:rsid w:val="0031453F"/>
    <w:rsid w:val="00325074"/>
    <w:rsid w:val="0032749F"/>
    <w:rsid w:val="00374D01"/>
    <w:rsid w:val="003940BB"/>
    <w:rsid w:val="003A21A0"/>
    <w:rsid w:val="003C32B4"/>
    <w:rsid w:val="003E44DA"/>
    <w:rsid w:val="0044609D"/>
    <w:rsid w:val="00452220"/>
    <w:rsid w:val="00453E24"/>
    <w:rsid w:val="00456ED0"/>
    <w:rsid w:val="00460ABE"/>
    <w:rsid w:val="004644CD"/>
    <w:rsid w:val="004736C7"/>
    <w:rsid w:val="00490130"/>
    <w:rsid w:val="004A4BE7"/>
    <w:rsid w:val="004C49B2"/>
    <w:rsid w:val="004D1354"/>
    <w:rsid w:val="004D1C02"/>
    <w:rsid w:val="004E79A2"/>
    <w:rsid w:val="005024FF"/>
    <w:rsid w:val="00506276"/>
    <w:rsid w:val="0053234D"/>
    <w:rsid w:val="00545D15"/>
    <w:rsid w:val="005568E6"/>
    <w:rsid w:val="005630B7"/>
    <w:rsid w:val="00577575"/>
    <w:rsid w:val="00581F36"/>
    <w:rsid w:val="0058393D"/>
    <w:rsid w:val="00595511"/>
    <w:rsid w:val="005A11EB"/>
    <w:rsid w:val="005D0491"/>
    <w:rsid w:val="005E489E"/>
    <w:rsid w:val="006370E5"/>
    <w:rsid w:val="00657567"/>
    <w:rsid w:val="0067134A"/>
    <w:rsid w:val="00685168"/>
    <w:rsid w:val="00692C2C"/>
    <w:rsid w:val="00696E04"/>
    <w:rsid w:val="006D47B6"/>
    <w:rsid w:val="006E436C"/>
    <w:rsid w:val="006F3346"/>
    <w:rsid w:val="00705345"/>
    <w:rsid w:val="00713115"/>
    <w:rsid w:val="00721C78"/>
    <w:rsid w:val="00764503"/>
    <w:rsid w:val="007C1B75"/>
    <w:rsid w:val="007D3F85"/>
    <w:rsid w:val="007E1821"/>
    <w:rsid w:val="007F5453"/>
    <w:rsid w:val="008054D5"/>
    <w:rsid w:val="00845EF3"/>
    <w:rsid w:val="008525A4"/>
    <w:rsid w:val="0087062A"/>
    <w:rsid w:val="00880F36"/>
    <w:rsid w:val="008E782F"/>
    <w:rsid w:val="00911CD5"/>
    <w:rsid w:val="0092410E"/>
    <w:rsid w:val="009363A8"/>
    <w:rsid w:val="009503F7"/>
    <w:rsid w:val="00954E11"/>
    <w:rsid w:val="009615B1"/>
    <w:rsid w:val="009B2CC7"/>
    <w:rsid w:val="009D0987"/>
    <w:rsid w:val="009D1035"/>
    <w:rsid w:val="009E71D3"/>
    <w:rsid w:val="00A10DD0"/>
    <w:rsid w:val="00A20082"/>
    <w:rsid w:val="00A50788"/>
    <w:rsid w:val="00A60B2D"/>
    <w:rsid w:val="00A61C80"/>
    <w:rsid w:val="00A76391"/>
    <w:rsid w:val="00A93430"/>
    <w:rsid w:val="00AB11DC"/>
    <w:rsid w:val="00AB15B5"/>
    <w:rsid w:val="00AB3A4F"/>
    <w:rsid w:val="00AE723D"/>
    <w:rsid w:val="00B0006F"/>
    <w:rsid w:val="00B032BB"/>
    <w:rsid w:val="00B1738B"/>
    <w:rsid w:val="00B241F4"/>
    <w:rsid w:val="00B328A4"/>
    <w:rsid w:val="00B35798"/>
    <w:rsid w:val="00B4450A"/>
    <w:rsid w:val="00B60197"/>
    <w:rsid w:val="00B673AD"/>
    <w:rsid w:val="00BB7619"/>
    <w:rsid w:val="00BC4096"/>
    <w:rsid w:val="00BD48E4"/>
    <w:rsid w:val="00BD7404"/>
    <w:rsid w:val="00BD7FC1"/>
    <w:rsid w:val="00BE2BB8"/>
    <w:rsid w:val="00BE2DBC"/>
    <w:rsid w:val="00BF0C76"/>
    <w:rsid w:val="00BF21EB"/>
    <w:rsid w:val="00C22A5B"/>
    <w:rsid w:val="00C7371E"/>
    <w:rsid w:val="00C82566"/>
    <w:rsid w:val="00C92032"/>
    <w:rsid w:val="00C92224"/>
    <w:rsid w:val="00CA5427"/>
    <w:rsid w:val="00CD5E2F"/>
    <w:rsid w:val="00CE1885"/>
    <w:rsid w:val="00CE618A"/>
    <w:rsid w:val="00D112DA"/>
    <w:rsid w:val="00D53B88"/>
    <w:rsid w:val="00D55F38"/>
    <w:rsid w:val="00D57C41"/>
    <w:rsid w:val="00D63DD7"/>
    <w:rsid w:val="00D664F7"/>
    <w:rsid w:val="00D85101"/>
    <w:rsid w:val="00D85A7F"/>
    <w:rsid w:val="00DD53DF"/>
    <w:rsid w:val="00E14139"/>
    <w:rsid w:val="00E570BA"/>
    <w:rsid w:val="00E627E0"/>
    <w:rsid w:val="00E65D3A"/>
    <w:rsid w:val="00E71CB4"/>
    <w:rsid w:val="00E83A46"/>
    <w:rsid w:val="00E97AF8"/>
    <w:rsid w:val="00EA42D3"/>
    <w:rsid w:val="00EC3C48"/>
    <w:rsid w:val="00EC47E9"/>
    <w:rsid w:val="00EC6615"/>
    <w:rsid w:val="00ED2C33"/>
    <w:rsid w:val="00F04F9C"/>
    <w:rsid w:val="00F14D26"/>
    <w:rsid w:val="00F2498D"/>
    <w:rsid w:val="00F5499C"/>
    <w:rsid w:val="00F800B9"/>
    <w:rsid w:val="00FB34C7"/>
    <w:rsid w:val="00FB6D5D"/>
    <w:rsid w:val="00FC6294"/>
    <w:rsid w:val="00FD1959"/>
    <w:rsid w:val="00FE1E30"/>
    <w:rsid w:val="00FE3D18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6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615"/>
  </w:style>
  <w:style w:type="paragraph" w:styleId="Stopka">
    <w:name w:val="footer"/>
    <w:basedOn w:val="Normalny"/>
    <w:link w:val="Stopka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615"/>
  </w:style>
  <w:style w:type="paragraph" w:customStyle="1" w:styleId="Tekstpodstawowywcity21">
    <w:name w:val="Tekst podstawowy wcięty 21"/>
    <w:basedOn w:val="Normalny"/>
    <w:rsid w:val="00243BA4"/>
    <w:pPr>
      <w:widowControl/>
      <w:suppressAutoHyphens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Zawartotabeli">
    <w:name w:val="Zawartość tabeli"/>
    <w:basedOn w:val="Normalny"/>
    <w:rsid w:val="00243BA4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rsid w:val="00A50788"/>
    <w:pPr>
      <w:widowControl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Tekstpodstawowy">
    <w:name w:val="Body Text"/>
    <w:basedOn w:val="Normalny"/>
    <w:link w:val="TekstpodstawowyZnak"/>
    <w:rsid w:val="00FE1E30"/>
    <w:pPr>
      <w:widowControl/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1E30"/>
    <w:rPr>
      <w:rFonts w:ascii="Comic Sans MS" w:eastAsia="Times New Roman" w:hAnsi="Comic Sans MS" w:cs="Times New Roman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36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36C7"/>
  </w:style>
  <w:style w:type="character" w:styleId="Hipercze">
    <w:name w:val="Hyperlink"/>
    <w:rsid w:val="004736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78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4D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D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D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D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D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6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615"/>
  </w:style>
  <w:style w:type="paragraph" w:styleId="Stopka">
    <w:name w:val="footer"/>
    <w:basedOn w:val="Normalny"/>
    <w:link w:val="Stopka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615"/>
  </w:style>
  <w:style w:type="paragraph" w:customStyle="1" w:styleId="Tekstpodstawowywcity21">
    <w:name w:val="Tekst podstawowy wcięty 21"/>
    <w:basedOn w:val="Normalny"/>
    <w:rsid w:val="00243BA4"/>
    <w:pPr>
      <w:widowControl/>
      <w:suppressAutoHyphens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Zawartotabeli">
    <w:name w:val="Zawartość tabeli"/>
    <w:basedOn w:val="Normalny"/>
    <w:rsid w:val="00243BA4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rsid w:val="00A50788"/>
    <w:pPr>
      <w:widowControl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Tekstpodstawowy">
    <w:name w:val="Body Text"/>
    <w:basedOn w:val="Normalny"/>
    <w:link w:val="TekstpodstawowyZnak"/>
    <w:rsid w:val="00FE1E30"/>
    <w:pPr>
      <w:widowControl/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1E30"/>
    <w:rPr>
      <w:rFonts w:ascii="Comic Sans MS" w:eastAsia="Times New Roman" w:hAnsi="Comic Sans MS" w:cs="Times New Roman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36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36C7"/>
  </w:style>
  <w:style w:type="character" w:styleId="Hipercze">
    <w:name w:val="Hyperlink"/>
    <w:rsid w:val="004736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78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4D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D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D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D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D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pup.poznan.finn.pl/bipkod/1449750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ncelaria@pup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523E-56EA-4764-A5EC-82FC4C86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>Hewlett-Packard Company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Małgorzata Szmytkowska</dc:creator>
  <cp:lastModifiedBy>Sylwia Bielawska</cp:lastModifiedBy>
  <cp:revision>2</cp:revision>
  <cp:lastPrinted>2015-12-14T08:02:00Z</cp:lastPrinted>
  <dcterms:created xsi:type="dcterms:W3CDTF">2017-11-16T11:25:00Z</dcterms:created>
  <dcterms:modified xsi:type="dcterms:W3CDTF">2017-11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2T00:00:00Z</vt:filetime>
  </property>
  <property fmtid="{D5CDD505-2E9C-101B-9397-08002B2CF9AE}" pid="3" name="LastSaved">
    <vt:filetime>2012-11-08T00:00:00Z</vt:filetime>
  </property>
</Properties>
</file>